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E201" w14:textId="070F7622" w:rsidR="00053C3A" w:rsidRDefault="00875BC6">
      <w:r w:rsidRPr="00875BC6">
        <w:drawing>
          <wp:inline distT="0" distB="0" distL="0" distR="0" wp14:anchorId="7733B810" wp14:editId="2AB618E3">
            <wp:extent cx="5943600" cy="3066415"/>
            <wp:effectExtent l="0" t="0" r="0" b="635"/>
            <wp:docPr id="764671701" name="Picture 1" descr="A diagram of a squar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71701" name="Picture 1" descr="A diagram of a square su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7B4C" w14:textId="77777777" w:rsidR="00875BC6" w:rsidRDefault="00875BC6"/>
    <w:p w14:paraId="487A0057" w14:textId="77777777" w:rsidR="00875BC6" w:rsidRDefault="00875BC6"/>
    <w:p w14:paraId="45043DF5" w14:textId="77777777" w:rsidR="00875BC6" w:rsidRDefault="00875BC6"/>
    <w:p w14:paraId="2B3C0D08" w14:textId="77777777" w:rsidR="00875BC6" w:rsidRDefault="00875BC6"/>
    <w:p w14:paraId="7D278072" w14:textId="77777777" w:rsidR="00875BC6" w:rsidRDefault="00875BC6"/>
    <w:p w14:paraId="5B09B0D4" w14:textId="77777777" w:rsidR="00875BC6" w:rsidRDefault="00875BC6"/>
    <w:p w14:paraId="0EA99378" w14:textId="77777777" w:rsidR="00875BC6" w:rsidRDefault="00875BC6"/>
    <w:p w14:paraId="686C9915" w14:textId="77777777" w:rsidR="00875BC6" w:rsidRDefault="00875BC6"/>
    <w:p w14:paraId="25C45A6F" w14:textId="77777777" w:rsidR="00875BC6" w:rsidRDefault="00875BC6"/>
    <w:p w14:paraId="1597B7EB" w14:textId="77777777" w:rsidR="00875BC6" w:rsidRDefault="00875BC6"/>
    <w:p w14:paraId="1BA1586F" w14:textId="77777777" w:rsidR="00875BC6" w:rsidRDefault="00875BC6"/>
    <w:p w14:paraId="46768A63" w14:textId="77777777" w:rsidR="00875BC6" w:rsidRDefault="00875BC6"/>
    <w:p w14:paraId="5D2E5D3F" w14:textId="77777777" w:rsidR="00875BC6" w:rsidRDefault="00875BC6"/>
    <w:p w14:paraId="0CBFE508" w14:textId="77777777" w:rsidR="00875BC6" w:rsidRDefault="00875BC6"/>
    <w:p w14:paraId="0B9CFE88" w14:textId="77777777" w:rsidR="00875BC6" w:rsidRDefault="00875BC6"/>
    <w:p w14:paraId="68924F26" w14:textId="77777777" w:rsidR="00875BC6" w:rsidRDefault="00875BC6"/>
    <w:p w14:paraId="44B3AF36" w14:textId="77777777" w:rsidR="00875BC6" w:rsidRDefault="00875BC6"/>
    <w:p w14:paraId="3A28B2C2" w14:textId="77777777" w:rsidR="00875BC6" w:rsidRDefault="00875BC6"/>
    <w:p w14:paraId="36F5A4DF" w14:textId="7781B848" w:rsidR="00875BC6" w:rsidRDefault="00250546">
      <w:r w:rsidRPr="00250546">
        <w:lastRenderedPageBreak/>
        <w:drawing>
          <wp:inline distT="0" distB="0" distL="0" distR="0" wp14:anchorId="46878C1B" wp14:editId="36E1A39F">
            <wp:extent cx="5943600" cy="1530985"/>
            <wp:effectExtent l="0" t="0" r="0" b="0"/>
            <wp:docPr id="85164237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2375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B2C" w14:textId="77777777" w:rsidR="00250546" w:rsidRDefault="00250546"/>
    <w:p w14:paraId="22AA402D" w14:textId="77777777" w:rsidR="00250546" w:rsidRDefault="00250546"/>
    <w:p w14:paraId="01278CB4" w14:textId="77777777" w:rsidR="00250546" w:rsidRDefault="00250546"/>
    <w:p w14:paraId="683E18B4" w14:textId="77777777" w:rsidR="00250546" w:rsidRDefault="00250546"/>
    <w:p w14:paraId="7B803AC8" w14:textId="77777777" w:rsidR="00250546" w:rsidRDefault="00250546"/>
    <w:p w14:paraId="42A950A3" w14:textId="77777777" w:rsidR="00250546" w:rsidRDefault="00250546"/>
    <w:p w14:paraId="08292575" w14:textId="77777777" w:rsidR="00250546" w:rsidRDefault="00250546"/>
    <w:p w14:paraId="559A6A56" w14:textId="77777777" w:rsidR="00250546" w:rsidRDefault="00250546"/>
    <w:p w14:paraId="152CF551" w14:textId="77777777" w:rsidR="00250546" w:rsidRDefault="00250546"/>
    <w:p w14:paraId="40AD7900" w14:textId="77777777" w:rsidR="00250546" w:rsidRDefault="00250546"/>
    <w:p w14:paraId="7ACA466D" w14:textId="77777777" w:rsidR="00250546" w:rsidRDefault="00250546"/>
    <w:p w14:paraId="478EA59E" w14:textId="77777777" w:rsidR="00250546" w:rsidRDefault="00250546"/>
    <w:p w14:paraId="7C2FF999" w14:textId="77777777" w:rsidR="00250546" w:rsidRDefault="00250546"/>
    <w:p w14:paraId="7E89BA7C" w14:textId="77777777" w:rsidR="00250546" w:rsidRDefault="00250546"/>
    <w:p w14:paraId="76251CEB" w14:textId="77777777" w:rsidR="00250546" w:rsidRDefault="00250546"/>
    <w:p w14:paraId="3154E814" w14:textId="77777777" w:rsidR="00250546" w:rsidRDefault="00250546"/>
    <w:p w14:paraId="4A969607" w14:textId="77777777" w:rsidR="00250546" w:rsidRDefault="00250546"/>
    <w:p w14:paraId="25853DF1" w14:textId="77777777" w:rsidR="00250546" w:rsidRDefault="00250546"/>
    <w:p w14:paraId="1286C3EF" w14:textId="77777777" w:rsidR="00250546" w:rsidRDefault="00250546"/>
    <w:p w14:paraId="34D75900" w14:textId="77777777" w:rsidR="00250546" w:rsidRDefault="00250546"/>
    <w:p w14:paraId="37566599" w14:textId="77777777" w:rsidR="00250546" w:rsidRDefault="00250546"/>
    <w:p w14:paraId="5C0704AC" w14:textId="77777777" w:rsidR="00250546" w:rsidRDefault="00250546"/>
    <w:p w14:paraId="23BB7343" w14:textId="77777777" w:rsidR="00250546" w:rsidRDefault="00250546"/>
    <w:p w14:paraId="117CF882" w14:textId="4C92F5AE" w:rsidR="00250546" w:rsidRDefault="00250546">
      <w:r w:rsidRPr="00250546">
        <w:lastRenderedPageBreak/>
        <w:drawing>
          <wp:inline distT="0" distB="0" distL="0" distR="0" wp14:anchorId="3CE7F4CB" wp14:editId="7F209984">
            <wp:extent cx="5943600" cy="3510915"/>
            <wp:effectExtent l="0" t="0" r="0" b="0"/>
            <wp:docPr id="115143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31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656A" w14:textId="77777777" w:rsidR="00250546" w:rsidRDefault="00250546"/>
    <w:p w14:paraId="52F03C67" w14:textId="77777777" w:rsidR="00250546" w:rsidRDefault="00250546"/>
    <w:p w14:paraId="697F8FB8" w14:textId="77777777" w:rsidR="00250546" w:rsidRDefault="00250546"/>
    <w:p w14:paraId="2F5B82EC" w14:textId="77777777" w:rsidR="00250546" w:rsidRDefault="00250546"/>
    <w:p w14:paraId="5FA6C5F1" w14:textId="77777777" w:rsidR="00250546" w:rsidRDefault="00250546"/>
    <w:p w14:paraId="7A019BAC" w14:textId="77777777" w:rsidR="00250546" w:rsidRDefault="00250546"/>
    <w:p w14:paraId="56AF5100" w14:textId="77777777" w:rsidR="00250546" w:rsidRDefault="00250546"/>
    <w:p w14:paraId="45D78863" w14:textId="77777777" w:rsidR="00250546" w:rsidRDefault="00250546"/>
    <w:p w14:paraId="7F03DDED" w14:textId="77777777" w:rsidR="00250546" w:rsidRDefault="00250546"/>
    <w:p w14:paraId="24D867DD" w14:textId="77777777" w:rsidR="00250546" w:rsidRDefault="00250546"/>
    <w:p w14:paraId="532D71FC" w14:textId="77777777" w:rsidR="00250546" w:rsidRDefault="00250546"/>
    <w:p w14:paraId="2B37BA82" w14:textId="77777777" w:rsidR="00250546" w:rsidRDefault="00250546"/>
    <w:p w14:paraId="18298F43" w14:textId="77777777" w:rsidR="00250546" w:rsidRDefault="00250546"/>
    <w:p w14:paraId="2A12FAB6" w14:textId="77777777" w:rsidR="00250546" w:rsidRDefault="00250546"/>
    <w:p w14:paraId="7E3EBC87" w14:textId="77777777" w:rsidR="00250546" w:rsidRDefault="00250546"/>
    <w:p w14:paraId="1723C2A4" w14:textId="77777777" w:rsidR="00250546" w:rsidRDefault="00250546"/>
    <w:p w14:paraId="524E06C7" w14:textId="77777777" w:rsidR="00250546" w:rsidRDefault="00250546"/>
    <w:p w14:paraId="0637D495" w14:textId="73B28425" w:rsidR="00250546" w:rsidRDefault="00250546">
      <w:r w:rsidRPr="00250546">
        <w:drawing>
          <wp:inline distT="0" distB="0" distL="0" distR="0" wp14:anchorId="22847D8C" wp14:editId="26B0A947">
            <wp:extent cx="5943600" cy="3278505"/>
            <wp:effectExtent l="0" t="0" r="0" b="0"/>
            <wp:docPr id="75980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06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CDF1" w14:textId="77777777" w:rsidR="00250546" w:rsidRDefault="00250546"/>
    <w:p w14:paraId="6B55CDC7" w14:textId="77777777" w:rsidR="00250546" w:rsidRDefault="00250546"/>
    <w:p w14:paraId="615B54E4" w14:textId="77777777" w:rsidR="00250546" w:rsidRDefault="00250546"/>
    <w:p w14:paraId="7F9FF8E2" w14:textId="77777777" w:rsidR="00250546" w:rsidRDefault="00250546"/>
    <w:p w14:paraId="4820B05C" w14:textId="77777777" w:rsidR="00250546" w:rsidRDefault="00250546"/>
    <w:p w14:paraId="7B81E3A8" w14:textId="77777777" w:rsidR="00250546" w:rsidRDefault="00250546"/>
    <w:p w14:paraId="5A79E2E5" w14:textId="77777777" w:rsidR="00250546" w:rsidRDefault="00250546"/>
    <w:p w14:paraId="1FA62F81" w14:textId="77777777" w:rsidR="00250546" w:rsidRDefault="00250546"/>
    <w:p w14:paraId="51C18E49" w14:textId="77777777" w:rsidR="00250546" w:rsidRDefault="00250546"/>
    <w:p w14:paraId="055E0604" w14:textId="77777777" w:rsidR="00250546" w:rsidRDefault="00250546"/>
    <w:p w14:paraId="064E0E74" w14:textId="77777777" w:rsidR="00250546" w:rsidRDefault="00250546"/>
    <w:p w14:paraId="6FE96AEB" w14:textId="77777777" w:rsidR="00250546" w:rsidRDefault="00250546"/>
    <w:p w14:paraId="68886E7A" w14:textId="77777777" w:rsidR="00250546" w:rsidRDefault="00250546"/>
    <w:p w14:paraId="78A7CAAB" w14:textId="77777777" w:rsidR="00250546" w:rsidRDefault="00250546"/>
    <w:p w14:paraId="03683702" w14:textId="77777777" w:rsidR="00250546" w:rsidRDefault="00250546"/>
    <w:p w14:paraId="021978A1" w14:textId="77777777" w:rsidR="00250546" w:rsidRDefault="00250546"/>
    <w:p w14:paraId="698D1F23" w14:textId="0DB4C84B" w:rsidR="00250546" w:rsidRDefault="00250546">
      <w:r w:rsidRPr="00250546">
        <w:lastRenderedPageBreak/>
        <w:drawing>
          <wp:inline distT="0" distB="0" distL="0" distR="0" wp14:anchorId="6B74A070" wp14:editId="28975D81">
            <wp:extent cx="5943600" cy="3261995"/>
            <wp:effectExtent l="0" t="0" r="0" b="0"/>
            <wp:docPr id="886045508" name="Picture 1" descr="A diagram of a physics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45508" name="Picture 1" descr="A diagram of a physics proble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9CB" w14:textId="77777777" w:rsidR="00250546" w:rsidRDefault="00250546"/>
    <w:p w14:paraId="73676102" w14:textId="77777777" w:rsidR="00250546" w:rsidRDefault="00250546"/>
    <w:p w14:paraId="325AEC25" w14:textId="77777777" w:rsidR="00250546" w:rsidRDefault="00250546"/>
    <w:p w14:paraId="686F43D2" w14:textId="77777777" w:rsidR="00250546" w:rsidRDefault="00250546"/>
    <w:p w14:paraId="2FD980C6" w14:textId="77777777" w:rsidR="00250546" w:rsidRDefault="00250546"/>
    <w:p w14:paraId="6B616D9C" w14:textId="77777777" w:rsidR="00250546" w:rsidRDefault="00250546"/>
    <w:p w14:paraId="6DCDB5D9" w14:textId="77777777" w:rsidR="00250546" w:rsidRDefault="00250546"/>
    <w:p w14:paraId="57A87092" w14:textId="77777777" w:rsidR="00250546" w:rsidRDefault="00250546"/>
    <w:p w14:paraId="5ED90E92" w14:textId="77777777" w:rsidR="00250546" w:rsidRDefault="00250546"/>
    <w:p w14:paraId="485DD715" w14:textId="77777777" w:rsidR="00250546" w:rsidRDefault="00250546"/>
    <w:p w14:paraId="5281BBA5" w14:textId="77777777" w:rsidR="00250546" w:rsidRDefault="00250546"/>
    <w:p w14:paraId="1F7145A0" w14:textId="77777777" w:rsidR="00250546" w:rsidRDefault="00250546"/>
    <w:p w14:paraId="3460E77B" w14:textId="77777777" w:rsidR="00250546" w:rsidRDefault="00250546"/>
    <w:p w14:paraId="1B394B19" w14:textId="77777777" w:rsidR="00250546" w:rsidRDefault="00250546"/>
    <w:p w14:paraId="0661DE96" w14:textId="77777777" w:rsidR="00250546" w:rsidRDefault="00250546"/>
    <w:p w14:paraId="13EF016A" w14:textId="77777777" w:rsidR="00250546" w:rsidRDefault="00250546"/>
    <w:p w14:paraId="0E33E6E9" w14:textId="77777777" w:rsidR="00250546" w:rsidRDefault="00250546"/>
    <w:p w14:paraId="1D2EC0A5" w14:textId="46142B6E" w:rsidR="00250546" w:rsidRDefault="00F25327">
      <w:r w:rsidRPr="00F25327">
        <w:lastRenderedPageBreak/>
        <w:drawing>
          <wp:inline distT="0" distB="0" distL="0" distR="0" wp14:anchorId="141F00E0" wp14:editId="04715111">
            <wp:extent cx="3187864" cy="3867349"/>
            <wp:effectExtent l="0" t="0" r="0" b="0"/>
            <wp:docPr id="2040982226" name="Picture 1" descr="A cube with lines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2226" name="Picture 1" descr="A cube with lines and a poi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EFA">
        <w:br/>
      </w:r>
      <w:r w:rsidR="003D6EFA" w:rsidRPr="003D6EFA">
        <w:drawing>
          <wp:inline distT="0" distB="0" distL="0" distR="0" wp14:anchorId="0ED2E4FE" wp14:editId="5C9B2247">
            <wp:extent cx="5943600" cy="2905125"/>
            <wp:effectExtent l="0" t="0" r="0" b="9525"/>
            <wp:docPr id="3314541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410" name="Picture 1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524D" w14:textId="77777777" w:rsidR="00250546" w:rsidRDefault="00250546"/>
    <w:p w14:paraId="4D065330" w14:textId="77777777" w:rsidR="00250546" w:rsidRDefault="00250546"/>
    <w:p w14:paraId="7C8A879C" w14:textId="77777777" w:rsidR="00250546" w:rsidRDefault="00250546"/>
    <w:p w14:paraId="23ACF25D" w14:textId="77777777" w:rsidR="00250546" w:rsidRDefault="00250546"/>
    <w:p w14:paraId="2BE5016A" w14:textId="77777777" w:rsidR="00250546" w:rsidRDefault="00250546"/>
    <w:p w14:paraId="5773A0B9" w14:textId="203320EE" w:rsidR="00250546" w:rsidRDefault="00250546">
      <w:r w:rsidRPr="00250546">
        <w:lastRenderedPageBreak/>
        <w:drawing>
          <wp:inline distT="0" distB="0" distL="0" distR="0" wp14:anchorId="648320ED" wp14:editId="30DA10F5">
            <wp:extent cx="5943600" cy="670560"/>
            <wp:effectExtent l="0" t="0" r="0" b="0"/>
            <wp:docPr id="172941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19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CD1" w14:textId="77777777" w:rsidR="00250546" w:rsidRDefault="00250546"/>
    <w:p w14:paraId="74962BF2" w14:textId="77777777" w:rsidR="00250546" w:rsidRDefault="00250546"/>
    <w:p w14:paraId="4693A038" w14:textId="77777777" w:rsidR="00250546" w:rsidRDefault="00250546"/>
    <w:p w14:paraId="5D9DFE8D" w14:textId="77777777" w:rsidR="00250546" w:rsidRDefault="00250546"/>
    <w:p w14:paraId="29B76EED" w14:textId="77777777" w:rsidR="00250546" w:rsidRDefault="00250546"/>
    <w:p w14:paraId="652B79A1" w14:textId="77777777" w:rsidR="00250546" w:rsidRDefault="00250546"/>
    <w:p w14:paraId="470F0DAA" w14:textId="77777777" w:rsidR="00250546" w:rsidRDefault="00250546"/>
    <w:p w14:paraId="43CECF9D" w14:textId="77777777" w:rsidR="00250546" w:rsidRDefault="00250546"/>
    <w:p w14:paraId="3CB034D7" w14:textId="77777777" w:rsidR="00250546" w:rsidRDefault="00250546"/>
    <w:p w14:paraId="303B3FF9" w14:textId="77777777" w:rsidR="00250546" w:rsidRDefault="00250546"/>
    <w:p w14:paraId="07EBD872" w14:textId="77777777" w:rsidR="00250546" w:rsidRDefault="00250546"/>
    <w:p w14:paraId="5F60BBFB" w14:textId="77777777" w:rsidR="00250546" w:rsidRDefault="00250546"/>
    <w:p w14:paraId="4F4AA09B" w14:textId="77777777" w:rsidR="00250546" w:rsidRDefault="00250546"/>
    <w:p w14:paraId="0C28241E" w14:textId="77777777" w:rsidR="00250546" w:rsidRDefault="00250546"/>
    <w:p w14:paraId="08FE159E" w14:textId="77777777" w:rsidR="00250546" w:rsidRDefault="00250546"/>
    <w:p w14:paraId="2F14AF7F" w14:textId="77777777" w:rsidR="00250546" w:rsidRDefault="00250546"/>
    <w:p w14:paraId="7A3C5EED" w14:textId="77777777" w:rsidR="00250546" w:rsidRDefault="00250546"/>
    <w:p w14:paraId="5B6FA57A" w14:textId="77777777" w:rsidR="00250546" w:rsidRDefault="00250546"/>
    <w:p w14:paraId="6A7434B2" w14:textId="77777777" w:rsidR="00250546" w:rsidRDefault="00250546"/>
    <w:p w14:paraId="07FFA37B" w14:textId="77777777" w:rsidR="00250546" w:rsidRDefault="00250546"/>
    <w:p w14:paraId="32546466" w14:textId="77777777" w:rsidR="00250546" w:rsidRDefault="00250546"/>
    <w:p w14:paraId="0D569A37" w14:textId="77777777" w:rsidR="00250546" w:rsidRDefault="00250546"/>
    <w:p w14:paraId="5C700E54" w14:textId="77777777" w:rsidR="00250546" w:rsidRDefault="00250546"/>
    <w:p w14:paraId="7DE0F958" w14:textId="77777777" w:rsidR="00250546" w:rsidRDefault="00250546"/>
    <w:p w14:paraId="08F63457" w14:textId="77777777" w:rsidR="00250546" w:rsidRDefault="00250546"/>
    <w:p w14:paraId="61B13733" w14:textId="77777777" w:rsidR="00250546" w:rsidRDefault="00250546"/>
    <w:p w14:paraId="13B446A3" w14:textId="3F1AFA0A" w:rsidR="00250546" w:rsidRDefault="00250546">
      <w:r w:rsidRPr="00250546">
        <w:lastRenderedPageBreak/>
        <w:drawing>
          <wp:inline distT="0" distB="0" distL="0" distR="0" wp14:anchorId="08F72FBF" wp14:editId="620C6F84">
            <wp:extent cx="5943600" cy="2701925"/>
            <wp:effectExtent l="0" t="0" r="0" b="3175"/>
            <wp:docPr id="902322145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2145" name="Picture 1" descr="A text on a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5FDE" w14:textId="77777777" w:rsidR="00250546" w:rsidRDefault="00250546"/>
    <w:p w14:paraId="4EEB5DFF" w14:textId="77777777" w:rsidR="00250546" w:rsidRDefault="00250546"/>
    <w:p w14:paraId="318ECBD1" w14:textId="77777777" w:rsidR="00250546" w:rsidRDefault="00250546"/>
    <w:p w14:paraId="51410222" w14:textId="77777777" w:rsidR="00250546" w:rsidRDefault="00250546"/>
    <w:p w14:paraId="66DAF980" w14:textId="77777777" w:rsidR="00250546" w:rsidRDefault="00250546"/>
    <w:p w14:paraId="6C5B657F" w14:textId="77777777" w:rsidR="00250546" w:rsidRDefault="00250546"/>
    <w:p w14:paraId="1BED36A3" w14:textId="77777777" w:rsidR="00250546" w:rsidRDefault="00250546"/>
    <w:p w14:paraId="5250802C" w14:textId="77777777" w:rsidR="00250546" w:rsidRDefault="00250546"/>
    <w:p w14:paraId="62A8C97B" w14:textId="77777777" w:rsidR="00250546" w:rsidRDefault="00250546"/>
    <w:p w14:paraId="249759AA" w14:textId="77777777" w:rsidR="00250546" w:rsidRDefault="00250546"/>
    <w:p w14:paraId="02AD4688" w14:textId="77777777" w:rsidR="00250546" w:rsidRDefault="00250546"/>
    <w:p w14:paraId="1CD70CF4" w14:textId="77777777" w:rsidR="00250546" w:rsidRDefault="00250546"/>
    <w:p w14:paraId="2D669B29" w14:textId="77777777" w:rsidR="00250546" w:rsidRDefault="00250546"/>
    <w:p w14:paraId="4B973B6E" w14:textId="77777777" w:rsidR="00250546" w:rsidRDefault="00250546"/>
    <w:p w14:paraId="5556174A" w14:textId="77777777" w:rsidR="00250546" w:rsidRDefault="00250546"/>
    <w:p w14:paraId="3ABFD65A" w14:textId="77777777" w:rsidR="00250546" w:rsidRDefault="00250546"/>
    <w:p w14:paraId="46BD8CD5" w14:textId="77777777" w:rsidR="00250546" w:rsidRDefault="00250546"/>
    <w:p w14:paraId="0D784205" w14:textId="77777777" w:rsidR="00250546" w:rsidRDefault="00250546"/>
    <w:p w14:paraId="0ACD89EB" w14:textId="77777777" w:rsidR="00250546" w:rsidRDefault="00250546"/>
    <w:p w14:paraId="0938A51C" w14:textId="6E6B8ABD" w:rsidR="00250546" w:rsidRDefault="00F25327">
      <w:r w:rsidRPr="00F25327">
        <w:lastRenderedPageBreak/>
        <w:drawing>
          <wp:inline distT="0" distB="0" distL="0" distR="0" wp14:anchorId="111AF0BF" wp14:editId="5247AC63">
            <wp:extent cx="5943600" cy="1330325"/>
            <wp:effectExtent l="0" t="0" r="0" b="3175"/>
            <wp:docPr id="136192943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29435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C87">
        <w:br/>
      </w:r>
      <w:r w:rsidR="006F4C87" w:rsidRPr="006F4C87">
        <w:drawing>
          <wp:inline distT="0" distB="0" distL="0" distR="0" wp14:anchorId="2EB6620F" wp14:editId="25DC946B">
            <wp:extent cx="3149762" cy="3905451"/>
            <wp:effectExtent l="0" t="0" r="0" b="0"/>
            <wp:docPr id="325982805" name="Picture 1" descr="A cub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2805" name="Picture 1" descr="A cube with a straight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168C" w14:textId="77777777" w:rsidR="00F25327" w:rsidRDefault="00F25327"/>
    <w:p w14:paraId="0D1A7DC3" w14:textId="77777777" w:rsidR="00F25327" w:rsidRDefault="00F25327"/>
    <w:p w14:paraId="4CF53BA8" w14:textId="77777777" w:rsidR="00F25327" w:rsidRDefault="00F25327"/>
    <w:p w14:paraId="1E7AB577" w14:textId="77777777" w:rsidR="00F25327" w:rsidRDefault="00F25327"/>
    <w:p w14:paraId="11C10FE4" w14:textId="77777777" w:rsidR="00F25327" w:rsidRDefault="00F25327"/>
    <w:p w14:paraId="19987090" w14:textId="77777777" w:rsidR="00F25327" w:rsidRDefault="00F25327"/>
    <w:p w14:paraId="4220FFB1" w14:textId="77777777" w:rsidR="00F25327" w:rsidRDefault="00F25327"/>
    <w:p w14:paraId="58445F56" w14:textId="77777777" w:rsidR="00F25327" w:rsidRDefault="00F25327"/>
    <w:p w14:paraId="71B8CFB9" w14:textId="77777777" w:rsidR="00F25327" w:rsidRDefault="00F25327"/>
    <w:p w14:paraId="30F7C222" w14:textId="77777777" w:rsidR="00F25327" w:rsidRDefault="00F25327"/>
    <w:p w14:paraId="1BFB4E1E" w14:textId="77777777" w:rsidR="00F25327" w:rsidRDefault="00F25327"/>
    <w:p w14:paraId="30D7BA9C" w14:textId="5E6168AC" w:rsidR="00F25327" w:rsidRDefault="00F25327">
      <w:r w:rsidRPr="00F25327">
        <w:drawing>
          <wp:inline distT="0" distB="0" distL="0" distR="0" wp14:anchorId="59F96FE4" wp14:editId="0740D7BB">
            <wp:extent cx="5943600" cy="2508250"/>
            <wp:effectExtent l="0" t="0" r="0" b="6350"/>
            <wp:docPr id="141032323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3236" name="Picture 1" descr="A white paper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1700" w14:textId="77777777" w:rsidR="00D0674C" w:rsidRDefault="00D0674C"/>
    <w:p w14:paraId="41395128" w14:textId="77777777" w:rsidR="00D0674C" w:rsidRDefault="00D0674C"/>
    <w:p w14:paraId="328F0229" w14:textId="77777777" w:rsidR="00D0674C" w:rsidRDefault="00D0674C"/>
    <w:p w14:paraId="046999CC" w14:textId="77777777" w:rsidR="00D0674C" w:rsidRDefault="00D0674C"/>
    <w:p w14:paraId="787EEF1A" w14:textId="77777777" w:rsidR="00D0674C" w:rsidRDefault="00D0674C"/>
    <w:p w14:paraId="15BCA61F" w14:textId="77777777" w:rsidR="00D0674C" w:rsidRDefault="00D0674C"/>
    <w:p w14:paraId="355210E9" w14:textId="77777777" w:rsidR="00D0674C" w:rsidRDefault="00D0674C"/>
    <w:p w14:paraId="74B3A305" w14:textId="77777777" w:rsidR="00D0674C" w:rsidRDefault="00D0674C"/>
    <w:p w14:paraId="56F57C34" w14:textId="77777777" w:rsidR="00D0674C" w:rsidRDefault="00D0674C"/>
    <w:p w14:paraId="0833F427" w14:textId="77777777" w:rsidR="00D0674C" w:rsidRDefault="00D0674C"/>
    <w:p w14:paraId="0BCB6396" w14:textId="77777777" w:rsidR="00D0674C" w:rsidRDefault="00D0674C"/>
    <w:p w14:paraId="7A858C33" w14:textId="77777777" w:rsidR="00D0674C" w:rsidRDefault="00D0674C"/>
    <w:p w14:paraId="3E09DC35" w14:textId="77777777" w:rsidR="00D0674C" w:rsidRDefault="00D0674C"/>
    <w:p w14:paraId="25690DBE" w14:textId="77777777" w:rsidR="00D0674C" w:rsidRDefault="00D0674C"/>
    <w:p w14:paraId="3996CFCE" w14:textId="77777777" w:rsidR="00D0674C" w:rsidRDefault="00D0674C"/>
    <w:p w14:paraId="78268B69" w14:textId="77777777" w:rsidR="00D0674C" w:rsidRDefault="00D0674C"/>
    <w:p w14:paraId="3809DA71" w14:textId="77777777" w:rsidR="00D0674C" w:rsidRDefault="00D0674C"/>
    <w:p w14:paraId="4C2B10D4" w14:textId="77777777" w:rsidR="00D0674C" w:rsidRDefault="00D0674C"/>
    <w:p w14:paraId="22039E68" w14:textId="77777777" w:rsidR="00D0674C" w:rsidRDefault="00D0674C"/>
    <w:p w14:paraId="6B53F5C4" w14:textId="00501A40" w:rsidR="00D0674C" w:rsidRDefault="00D0674C">
      <w:r w:rsidRPr="00D0674C">
        <w:lastRenderedPageBreak/>
        <w:drawing>
          <wp:inline distT="0" distB="0" distL="0" distR="0" wp14:anchorId="1C0BB6A9" wp14:editId="3F037EAB">
            <wp:extent cx="5943600" cy="3425190"/>
            <wp:effectExtent l="0" t="0" r="0" b="3810"/>
            <wp:docPr id="603231433" name="Picture 1" descr="A cube with a square and a square with a line and a square with a line and a square with a square with a square and a square with a square with a line and a squar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1433" name="Picture 1" descr="A cube with a square and a square with a line and a square with a line and a square with a square with a square and a square with a square with a line and a square wit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0BF" w14:textId="77777777" w:rsidR="00D0674C" w:rsidRDefault="00D0674C"/>
    <w:p w14:paraId="357ECD6F" w14:textId="77777777" w:rsidR="00D0674C" w:rsidRDefault="00D0674C"/>
    <w:p w14:paraId="647B308D" w14:textId="77777777" w:rsidR="00D0674C" w:rsidRDefault="00D0674C"/>
    <w:p w14:paraId="2B72B839" w14:textId="77777777" w:rsidR="00D0674C" w:rsidRDefault="00D0674C"/>
    <w:p w14:paraId="34CF225C" w14:textId="77777777" w:rsidR="00D0674C" w:rsidRDefault="00D0674C"/>
    <w:p w14:paraId="2997BAAB" w14:textId="77777777" w:rsidR="00D0674C" w:rsidRDefault="00D0674C"/>
    <w:p w14:paraId="1D199622" w14:textId="77777777" w:rsidR="00D0674C" w:rsidRDefault="00D0674C"/>
    <w:p w14:paraId="3D43888C" w14:textId="77777777" w:rsidR="00D0674C" w:rsidRDefault="00D0674C"/>
    <w:p w14:paraId="69E16A7D" w14:textId="77777777" w:rsidR="00D0674C" w:rsidRDefault="00D0674C"/>
    <w:p w14:paraId="4DB44CD4" w14:textId="77777777" w:rsidR="00D0674C" w:rsidRDefault="00D0674C"/>
    <w:p w14:paraId="6DD0263A" w14:textId="77777777" w:rsidR="00D0674C" w:rsidRDefault="00D0674C"/>
    <w:p w14:paraId="6602D179" w14:textId="77777777" w:rsidR="00D0674C" w:rsidRDefault="00D0674C"/>
    <w:p w14:paraId="2B2600CA" w14:textId="77777777" w:rsidR="00D0674C" w:rsidRDefault="00D0674C"/>
    <w:p w14:paraId="4E5DC8D2" w14:textId="77777777" w:rsidR="00D0674C" w:rsidRDefault="00D0674C"/>
    <w:p w14:paraId="09AA60C9" w14:textId="77777777" w:rsidR="00D0674C" w:rsidRDefault="00D0674C"/>
    <w:p w14:paraId="55CCF4CE" w14:textId="77777777" w:rsidR="00D0674C" w:rsidRDefault="00D0674C"/>
    <w:p w14:paraId="3470479A" w14:textId="11DD7E6B" w:rsidR="00D0674C" w:rsidRDefault="00CF2409">
      <w:r w:rsidRPr="00CF2409">
        <w:lastRenderedPageBreak/>
        <w:drawing>
          <wp:inline distT="0" distB="0" distL="0" distR="0" wp14:anchorId="79478D22" wp14:editId="4FCD8146">
            <wp:extent cx="5943600" cy="3502660"/>
            <wp:effectExtent l="0" t="0" r="0" b="2540"/>
            <wp:docPr id="72241054" name="Picture 1" descr="A math problem with a circle and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054" name="Picture 1" descr="A math problem with a circle and a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EC" w14:textId="77777777" w:rsidR="00CF2409" w:rsidRDefault="00CF2409"/>
    <w:p w14:paraId="79930BD9" w14:textId="77777777" w:rsidR="00CF2409" w:rsidRDefault="00CF2409"/>
    <w:p w14:paraId="74B46157" w14:textId="77777777" w:rsidR="00CF2409" w:rsidRDefault="00CF2409"/>
    <w:p w14:paraId="7DCC9E03" w14:textId="77777777" w:rsidR="00CF2409" w:rsidRDefault="00CF2409"/>
    <w:p w14:paraId="280CF08B" w14:textId="77777777" w:rsidR="00CF2409" w:rsidRDefault="00CF2409"/>
    <w:p w14:paraId="00833478" w14:textId="77777777" w:rsidR="00CF2409" w:rsidRDefault="00CF2409"/>
    <w:p w14:paraId="1263590E" w14:textId="77777777" w:rsidR="00CF2409" w:rsidRDefault="00CF2409"/>
    <w:p w14:paraId="503E7178" w14:textId="77777777" w:rsidR="00CF2409" w:rsidRDefault="00CF2409"/>
    <w:p w14:paraId="727F4CB3" w14:textId="77777777" w:rsidR="00CF2409" w:rsidRDefault="00CF2409"/>
    <w:p w14:paraId="766F81DE" w14:textId="77777777" w:rsidR="00CF2409" w:rsidRDefault="00CF2409"/>
    <w:p w14:paraId="674520DF" w14:textId="77777777" w:rsidR="00CF2409" w:rsidRDefault="00CF2409"/>
    <w:p w14:paraId="573C6DE4" w14:textId="77777777" w:rsidR="00CF2409" w:rsidRDefault="00CF2409"/>
    <w:p w14:paraId="66B73885" w14:textId="77777777" w:rsidR="00CF2409" w:rsidRDefault="00CF2409"/>
    <w:p w14:paraId="08DDEDAD" w14:textId="77777777" w:rsidR="00CF2409" w:rsidRDefault="00CF2409"/>
    <w:p w14:paraId="56DCC285" w14:textId="77777777" w:rsidR="00CF2409" w:rsidRDefault="00CF2409"/>
    <w:p w14:paraId="40EEE20E" w14:textId="77777777" w:rsidR="00CF2409" w:rsidRDefault="00CF2409"/>
    <w:p w14:paraId="1F3B6307" w14:textId="0EB972DB" w:rsidR="00CF2409" w:rsidRDefault="005B02B8">
      <w:r w:rsidRPr="005B02B8">
        <w:lastRenderedPageBreak/>
        <w:drawing>
          <wp:inline distT="0" distB="0" distL="0" distR="0" wp14:anchorId="48C8F4B3" wp14:editId="73D80732">
            <wp:extent cx="5943600" cy="711200"/>
            <wp:effectExtent l="0" t="0" r="0" b="0"/>
            <wp:docPr id="122284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4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B8">
        <w:drawing>
          <wp:inline distT="0" distB="0" distL="0" distR="0" wp14:anchorId="7B77ECA2" wp14:editId="747CFC04">
            <wp:extent cx="5943600" cy="889635"/>
            <wp:effectExtent l="0" t="0" r="0" b="5715"/>
            <wp:docPr id="139431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2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39DE" w14:textId="77777777" w:rsidR="005B02B8" w:rsidRDefault="005B02B8"/>
    <w:p w14:paraId="536B11D3" w14:textId="77777777" w:rsidR="005B02B8" w:rsidRDefault="005B02B8"/>
    <w:p w14:paraId="51B3F668" w14:textId="77777777" w:rsidR="005B02B8" w:rsidRDefault="005B02B8"/>
    <w:p w14:paraId="38676F3F" w14:textId="77777777" w:rsidR="005B02B8" w:rsidRDefault="005B02B8"/>
    <w:p w14:paraId="3821CB22" w14:textId="77777777" w:rsidR="005B02B8" w:rsidRDefault="005B02B8"/>
    <w:p w14:paraId="14E0F6FE" w14:textId="77777777" w:rsidR="005B02B8" w:rsidRDefault="005B02B8"/>
    <w:p w14:paraId="0C32B8C0" w14:textId="77777777" w:rsidR="005B02B8" w:rsidRDefault="005B02B8"/>
    <w:p w14:paraId="6EC6EFBD" w14:textId="77777777" w:rsidR="005B02B8" w:rsidRDefault="005B02B8"/>
    <w:p w14:paraId="44F021CF" w14:textId="77777777" w:rsidR="005B02B8" w:rsidRDefault="005B02B8"/>
    <w:p w14:paraId="03EE2998" w14:textId="77777777" w:rsidR="005B02B8" w:rsidRDefault="005B02B8"/>
    <w:p w14:paraId="3D869488" w14:textId="77777777" w:rsidR="005B02B8" w:rsidRDefault="005B02B8"/>
    <w:p w14:paraId="7CE12E26" w14:textId="77777777" w:rsidR="005B02B8" w:rsidRDefault="005B02B8"/>
    <w:p w14:paraId="526C047A" w14:textId="77777777" w:rsidR="005B02B8" w:rsidRDefault="005B02B8"/>
    <w:p w14:paraId="06B88E7E" w14:textId="77777777" w:rsidR="005B02B8" w:rsidRDefault="005B02B8"/>
    <w:p w14:paraId="1F11EBEF" w14:textId="77777777" w:rsidR="005B02B8" w:rsidRDefault="005B02B8"/>
    <w:p w14:paraId="25B83D70" w14:textId="77777777" w:rsidR="005B02B8" w:rsidRDefault="005B02B8"/>
    <w:p w14:paraId="7D04355B" w14:textId="77777777" w:rsidR="005B02B8" w:rsidRDefault="005B02B8"/>
    <w:p w14:paraId="33F7CC06" w14:textId="77777777" w:rsidR="005B02B8" w:rsidRDefault="005B02B8"/>
    <w:p w14:paraId="691CC700" w14:textId="77777777" w:rsidR="005B02B8" w:rsidRDefault="005B02B8"/>
    <w:p w14:paraId="1945DE9D" w14:textId="77777777" w:rsidR="005B02B8" w:rsidRDefault="005B02B8"/>
    <w:p w14:paraId="67396CAA" w14:textId="77777777" w:rsidR="005B02B8" w:rsidRDefault="005B02B8"/>
    <w:p w14:paraId="3021F080" w14:textId="77777777" w:rsidR="005B02B8" w:rsidRDefault="005B02B8"/>
    <w:p w14:paraId="1F7A5683" w14:textId="77777777" w:rsidR="005B02B8" w:rsidRDefault="005B02B8"/>
    <w:p w14:paraId="78D7783A" w14:textId="01418EAC" w:rsidR="005B02B8" w:rsidRDefault="009F7248">
      <w:r w:rsidRPr="009F7248">
        <w:lastRenderedPageBreak/>
        <w:drawing>
          <wp:inline distT="0" distB="0" distL="0" distR="0" wp14:anchorId="4B0B12F5" wp14:editId="52BF5791">
            <wp:extent cx="5943600" cy="4777740"/>
            <wp:effectExtent l="0" t="0" r="0" b="3810"/>
            <wp:docPr id="448117462" name="Picture 1" descr="A diagram of a shell with a circle and a diagram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7462" name="Picture 1" descr="A diagram of a shell with a circle and a diagram of a shel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3156" w14:textId="77777777" w:rsidR="009F7248" w:rsidRDefault="009F7248"/>
    <w:p w14:paraId="1CCA63F7" w14:textId="77777777" w:rsidR="009F7248" w:rsidRDefault="009F7248"/>
    <w:p w14:paraId="41D10778" w14:textId="77777777" w:rsidR="009F7248" w:rsidRDefault="009F7248"/>
    <w:p w14:paraId="3E445602" w14:textId="77777777" w:rsidR="009F7248" w:rsidRDefault="009F7248"/>
    <w:p w14:paraId="65147070" w14:textId="77777777" w:rsidR="009F7248" w:rsidRDefault="009F7248"/>
    <w:p w14:paraId="6322035F" w14:textId="77777777" w:rsidR="009F7248" w:rsidRDefault="009F7248"/>
    <w:p w14:paraId="2A17B0BD" w14:textId="77777777" w:rsidR="009F7248" w:rsidRDefault="009F7248"/>
    <w:p w14:paraId="6A7D41D7" w14:textId="77777777" w:rsidR="009F7248" w:rsidRDefault="009F7248"/>
    <w:p w14:paraId="42AFC5F4" w14:textId="77777777" w:rsidR="009F7248" w:rsidRDefault="009F7248"/>
    <w:p w14:paraId="6BB1E154" w14:textId="77777777" w:rsidR="009F7248" w:rsidRDefault="009F7248"/>
    <w:p w14:paraId="000B90C5" w14:textId="77777777" w:rsidR="009F7248" w:rsidRDefault="009F7248"/>
    <w:p w14:paraId="3D2E7FFA" w14:textId="77777777" w:rsidR="009F7248" w:rsidRDefault="009F7248"/>
    <w:p w14:paraId="10AC21ED" w14:textId="3F9463C7" w:rsidR="009F7248" w:rsidRDefault="00BE679D">
      <w:r w:rsidRPr="00BE679D">
        <w:lastRenderedPageBreak/>
        <w:drawing>
          <wp:inline distT="0" distB="0" distL="0" distR="0" wp14:anchorId="3AC4998B" wp14:editId="0D547C3A">
            <wp:extent cx="5943600" cy="869950"/>
            <wp:effectExtent l="0" t="0" r="0" b="6350"/>
            <wp:docPr id="107040521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5216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99C9" w14:textId="77777777" w:rsidR="00BE679D" w:rsidRDefault="00BE679D"/>
    <w:p w14:paraId="246601C0" w14:textId="77777777" w:rsidR="00BE679D" w:rsidRDefault="00BE679D"/>
    <w:p w14:paraId="44579094" w14:textId="77777777" w:rsidR="00BE679D" w:rsidRDefault="00BE679D"/>
    <w:p w14:paraId="6573C3F3" w14:textId="77777777" w:rsidR="00BE679D" w:rsidRDefault="00BE679D"/>
    <w:p w14:paraId="683A9BF2" w14:textId="77777777" w:rsidR="00BE679D" w:rsidRDefault="00BE679D"/>
    <w:p w14:paraId="0B64F8DE" w14:textId="77777777" w:rsidR="00BE679D" w:rsidRDefault="00BE679D"/>
    <w:p w14:paraId="534F6928" w14:textId="77777777" w:rsidR="00BE679D" w:rsidRDefault="00BE679D"/>
    <w:p w14:paraId="210C92B7" w14:textId="77777777" w:rsidR="00BE679D" w:rsidRDefault="00BE679D"/>
    <w:p w14:paraId="1A06BFA3" w14:textId="77777777" w:rsidR="00BE679D" w:rsidRDefault="00BE679D"/>
    <w:p w14:paraId="6A02BD4F" w14:textId="77777777" w:rsidR="00BE679D" w:rsidRDefault="00BE679D"/>
    <w:p w14:paraId="662763EB" w14:textId="77777777" w:rsidR="00BE679D" w:rsidRDefault="00BE679D"/>
    <w:p w14:paraId="464837F1" w14:textId="77777777" w:rsidR="00BE679D" w:rsidRDefault="00BE679D"/>
    <w:p w14:paraId="487BFC66" w14:textId="77777777" w:rsidR="00BE679D" w:rsidRDefault="00BE679D"/>
    <w:p w14:paraId="15C770A9" w14:textId="77777777" w:rsidR="00BE679D" w:rsidRDefault="00BE679D"/>
    <w:p w14:paraId="087EE8C4" w14:textId="77777777" w:rsidR="00BE679D" w:rsidRDefault="00BE679D"/>
    <w:p w14:paraId="3009F43A" w14:textId="77777777" w:rsidR="00BE679D" w:rsidRDefault="00BE679D"/>
    <w:p w14:paraId="3CD8E757" w14:textId="77777777" w:rsidR="00BE679D" w:rsidRDefault="00BE679D"/>
    <w:p w14:paraId="0D3DBB05" w14:textId="77777777" w:rsidR="00BE679D" w:rsidRDefault="00BE679D"/>
    <w:p w14:paraId="6D205712" w14:textId="77777777" w:rsidR="00BE679D" w:rsidRDefault="00BE679D"/>
    <w:p w14:paraId="3719FB1F" w14:textId="77777777" w:rsidR="00BE679D" w:rsidRDefault="00BE679D"/>
    <w:p w14:paraId="40D2836B" w14:textId="77777777" w:rsidR="00BE679D" w:rsidRDefault="00BE679D"/>
    <w:p w14:paraId="4AD05130" w14:textId="77777777" w:rsidR="00BE679D" w:rsidRDefault="00BE679D"/>
    <w:p w14:paraId="614D2542" w14:textId="77777777" w:rsidR="00BE679D" w:rsidRDefault="00BE679D"/>
    <w:p w14:paraId="4BB567AD" w14:textId="77777777" w:rsidR="00BE679D" w:rsidRDefault="00BE679D"/>
    <w:p w14:paraId="741C5BF2" w14:textId="77777777" w:rsidR="00BE679D" w:rsidRDefault="00BE679D"/>
    <w:p w14:paraId="4BA6AA74" w14:textId="36BE19D0" w:rsidR="00BE679D" w:rsidRDefault="00E9214D">
      <w:r w:rsidRPr="00E9214D">
        <w:lastRenderedPageBreak/>
        <w:drawing>
          <wp:inline distT="0" distB="0" distL="0" distR="0" wp14:anchorId="35F10280" wp14:editId="11C3AEE6">
            <wp:extent cx="5943600" cy="4276725"/>
            <wp:effectExtent l="0" t="0" r="0" b="9525"/>
            <wp:docPr id="344721454" name="Picture 1" descr="A diagram of a box with lines and a lin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1454" name="Picture 1" descr="A diagram of a box with lines and a line on i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E554" w14:textId="77777777" w:rsidR="00E9214D" w:rsidRDefault="00E9214D"/>
    <w:p w14:paraId="2B6D4AE1" w14:textId="77777777" w:rsidR="00E9214D" w:rsidRDefault="00E9214D"/>
    <w:p w14:paraId="5EF7151F" w14:textId="77777777" w:rsidR="00E9214D" w:rsidRDefault="00E9214D"/>
    <w:p w14:paraId="3330044B" w14:textId="77777777" w:rsidR="00E9214D" w:rsidRDefault="00E9214D"/>
    <w:p w14:paraId="24914BCC" w14:textId="77777777" w:rsidR="00E9214D" w:rsidRDefault="00E9214D"/>
    <w:p w14:paraId="58BF7B4E" w14:textId="77777777" w:rsidR="00E9214D" w:rsidRDefault="00E9214D"/>
    <w:p w14:paraId="6AC82C30" w14:textId="77777777" w:rsidR="00E9214D" w:rsidRDefault="00E9214D"/>
    <w:p w14:paraId="60BEA87C" w14:textId="77777777" w:rsidR="00E9214D" w:rsidRDefault="00E9214D"/>
    <w:p w14:paraId="30BE8798" w14:textId="77777777" w:rsidR="00E9214D" w:rsidRDefault="00E9214D"/>
    <w:p w14:paraId="66AE49B3" w14:textId="77777777" w:rsidR="00E9214D" w:rsidRDefault="00E9214D"/>
    <w:p w14:paraId="220C1315" w14:textId="77777777" w:rsidR="00E9214D" w:rsidRDefault="00E9214D"/>
    <w:p w14:paraId="21D48092" w14:textId="77777777" w:rsidR="00E9214D" w:rsidRDefault="00E9214D"/>
    <w:p w14:paraId="0D42A3A2" w14:textId="77777777" w:rsidR="00E9214D" w:rsidRDefault="00E9214D"/>
    <w:p w14:paraId="2F979ACE" w14:textId="631175D8" w:rsidR="00E9214D" w:rsidRDefault="00931BA9">
      <w:r w:rsidRPr="00931BA9">
        <w:lastRenderedPageBreak/>
        <w:drawing>
          <wp:inline distT="0" distB="0" distL="0" distR="0" wp14:anchorId="2FE2C1ED" wp14:editId="249D20A1">
            <wp:extent cx="5943600" cy="1356995"/>
            <wp:effectExtent l="0" t="0" r="0" b="0"/>
            <wp:docPr id="338192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266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A2BA" w14:textId="77777777" w:rsidR="00931BA9" w:rsidRDefault="00931BA9"/>
    <w:p w14:paraId="472E31DC" w14:textId="77777777" w:rsidR="00931BA9" w:rsidRDefault="00931BA9"/>
    <w:p w14:paraId="528044F2" w14:textId="77777777" w:rsidR="00931BA9" w:rsidRDefault="00931BA9"/>
    <w:p w14:paraId="7AFF2D5E" w14:textId="77777777" w:rsidR="00931BA9" w:rsidRDefault="00931BA9"/>
    <w:p w14:paraId="0391D865" w14:textId="77777777" w:rsidR="00931BA9" w:rsidRDefault="00931BA9"/>
    <w:p w14:paraId="35EC1071" w14:textId="77777777" w:rsidR="00931BA9" w:rsidRDefault="00931BA9"/>
    <w:p w14:paraId="70184624" w14:textId="77777777" w:rsidR="00931BA9" w:rsidRDefault="00931BA9"/>
    <w:p w14:paraId="54E01E8F" w14:textId="77777777" w:rsidR="00931BA9" w:rsidRDefault="00931BA9"/>
    <w:p w14:paraId="0BD5D292" w14:textId="77777777" w:rsidR="00931BA9" w:rsidRDefault="00931BA9"/>
    <w:p w14:paraId="706E5EC6" w14:textId="77777777" w:rsidR="00931BA9" w:rsidRDefault="00931BA9"/>
    <w:p w14:paraId="317347C2" w14:textId="77777777" w:rsidR="00931BA9" w:rsidRDefault="00931BA9"/>
    <w:p w14:paraId="1766B156" w14:textId="77777777" w:rsidR="00931BA9" w:rsidRDefault="00931BA9"/>
    <w:p w14:paraId="02729413" w14:textId="77777777" w:rsidR="00931BA9" w:rsidRDefault="00931BA9"/>
    <w:p w14:paraId="2F0DFC0B" w14:textId="77777777" w:rsidR="00931BA9" w:rsidRDefault="00931BA9"/>
    <w:p w14:paraId="5AEADB9A" w14:textId="77777777" w:rsidR="00931BA9" w:rsidRDefault="00931BA9"/>
    <w:p w14:paraId="7891D025" w14:textId="77777777" w:rsidR="00931BA9" w:rsidRDefault="00931BA9"/>
    <w:p w14:paraId="3017F724" w14:textId="77777777" w:rsidR="00931BA9" w:rsidRDefault="00931BA9"/>
    <w:p w14:paraId="620E2B1A" w14:textId="77777777" w:rsidR="00931BA9" w:rsidRDefault="00931BA9"/>
    <w:p w14:paraId="793710B5" w14:textId="77777777" w:rsidR="00931BA9" w:rsidRDefault="00931BA9"/>
    <w:p w14:paraId="2FDD822A" w14:textId="77777777" w:rsidR="00931BA9" w:rsidRDefault="00931BA9"/>
    <w:p w14:paraId="6231CD3B" w14:textId="77777777" w:rsidR="00931BA9" w:rsidRDefault="00931BA9"/>
    <w:p w14:paraId="7B8EE724" w14:textId="77777777" w:rsidR="00931BA9" w:rsidRDefault="00931BA9"/>
    <w:p w14:paraId="06E1DEBC" w14:textId="77777777" w:rsidR="00931BA9" w:rsidRDefault="00931BA9"/>
    <w:p w14:paraId="53F07363" w14:textId="77777777" w:rsidR="00931BA9" w:rsidRDefault="00931BA9"/>
    <w:p w14:paraId="49AEF0F7" w14:textId="71FCBB84" w:rsidR="00931BA9" w:rsidRDefault="00232577">
      <w:r w:rsidRPr="00232577">
        <w:lastRenderedPageBreak/>
        <w:drawing>
          <wp:inline distT="0" distB="0" distL="0" distR="0" wp14:anchorId="07B29E22" wp14:editId="6760414F">
            <wp:extent cx="5943600" cy="883285"/>
            <wp:effectExtent l="0" t="0" r="0" b="0"/>
            <wp:docPr id="1399232432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32432" name="Picture 1" descr="A close-up of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A78" w14:textId="77777777" w:rsidR="00232577" w:rsidRDefault="00232577"/>
    <w:p w14:paraId="16BD9108" w14:textId="77777777" w:rsidR="00232577" w:rsidRDefault="00232577"/>
    <w:p w14:paraId="7F690EAA" w14:textId="77777777" w:rsidR="00232577" w:rsidRDefault="00232577"/>
    <w:p w14:paraId="3755C047" w14:textId="77777777" w:rsidR="00232577" w:rsidRDefault="00232577"/>
    <w:p w14:paraId="6E161B21" w14:textId="77777777" w:rsidR="00232577" w:rsidRDefault="00232577"/>
    <w:p w14:paraId="7C8AF7B0" w14:textId="77777777" w:rsidR="00232577" w:rsidRDefault="00232577"/>
    <w:p w14:paraId="7B08A68B" w14:textId="77777777" w:rsidR="00232577" w:rsidRDefault="00232577"/>
    <w:p w14:paraId="51A10604" w14:textId="77777777" w:rsidR="00232577" w:rsidRDefault="00232577"/>
    <w:p w14:paraId="61F99FA1" w14:textId="77777777" w:rsidR="00232577" w:rsidRDefault="00232577"/>
    <w:p w14:paraId="5185BD54" w14:textId="77777777" w:rsidR="00232577" w:rsidRDefault="00232577"/>
    <w:p w14:paraId="7B012F8C" w14:textId="77777777" w:rsidR="00232577" w:rsidRDefault="00232577"/>
    <w:p w14:paraId="0544B942" w14:textId="77777777" w:rsidR="00232577" w:rsidRDefault="00232577"/>
    <w:p w14:paraId="31EE5F55" w14:textId="77777777" w:rsidR="00232577" w:rsidRDefault="00232577"/>
    <w:p w14:paraId="50514188" w14:textId="77777777" w:rsidR="00232577" w:rsidRDefault="00232577"/>
    <w:p w14:paraId="746E0F9F" w14:textId="77777777" w:rsidR="00232577" w:rsidRDefault="00232577"/>
    <w:p w14:paraId="477EB039" w14:textId="77777777" w:rsidR="00232577" w:rsidRDefault="00232577"/>
    <w:p w14:paraId="1B189A29" w14:textId="77777777" w:rsidR="00232577" w:rsidRDefault="00232577"/>
    <w:p w14:paraId="1559756B" w14:textId="77777777" w:rsidR="00232577" w:rsidRDefault="00232577"/>
    <w:p w14:paraId="50A3416D" w14:textId="77777777" w:rsidR="00232577" w:rsidRDefault="00232577"/>
    <w:p w14:paraId="237D2C97" w14:textId="77777777" w:rsidR="00232577" w:rsidRDefault="00232577"/>
    <w:p w14:paraId="51D6EB48" w14:textId="77777777" w:rsidR="00232577" w:rsidRDefault="00232577"/>
    <w:p w14:paraId="371EE379" w14:textId="77777777" w:rsidR="00232577" w:rsidRDefault="00232577"/>
    <w:p w14:paraId="0043B0C3" w14:textId="77777777" w:rsidR="00232577" w:rsidRDefault="00232577"/>
    <w:p w14:paraId="2D54A4EC" w14:textId="77777777" w:rsidR="00232577" w:rsidRDefault="00232577"/>
    <w:p w14:paraId="1508F030" w14:textId="77777777" w:rsidR="00232577" w:rsidRDefault="00232577"/>
    <w:p w14:paraId="14F729D8" w14:textId="2F3F98F4" w:rsidR="00232577" w:rsidRDefault="00232577">
      <w:r w:rsidRPr="00232577">
        <w:lastRenderedPageBreak/>
        <w:drawing>
          <wp:inline distT="0" distB="0" distL="0" distR="0" wp14:anchorId="35DB852F" wp14:editId="6C3A80E9">
            <wp:extent cx="5943600" cy="1870710"/>
            <wp:effectExtent l="0" t="0" r="0" b="0"/>
            <wp:docPr id="175553130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1308" name="Picture 1" descr="A close-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C3C1" w14:textId="77777777" w:rsidR="00232577" w:rsidRDefault="00232577"/>
    <w:p w14:paraId="50C49832" w14:textId="77777777" w:rsidR="00232577" w:rsidRDefault="00232577"/>
    <w:p w14:paraId="70A37F09" w14:textId="77777777" w:rsidR="00232577" w:rsidRDefault="00232577"/>
    <w:p w14:paraId="764E240B" w14:textId="77777777" w:rsidR="00232577" w:rsidRDefault="00232577"/>
    <w:p w14:paraId="0B60AF35" w14:textId="77777777" w:rsidR="00232577" w:rsidRDefault="00232577"/>
    <w:p w14:paraId="635EEFA1" w14:textId="77777777" w:rsidR="00232577" w:rsidRDefault="00232577"/>
    <w:p w14:paraId="649A9EEA" w14:textId="77777777" w:rsidR="00232577" w:rsidRDefault="00232577"/>
    <w:p w14:paraId="215CE3FA" w14:textId="77777777" w:rsidR="00232577" w:rsidRDefault="00232577"/>
    <w:p w14:paraId="12D5FDFB" w14:textId="77777777" w:rsidR="00232577" w:rsidRDefault="00232577"/>
    <w:p w14:paraId="7DCEF1EA" w14:textId="77777777" w:rsidR="00232577" w:rsidRDefault="00232577"/>
    <w:p w14:paraId="7DBE20AC" w14:textId="77777777" w:rsidR="00232577" w:rsidRDefault="00232577"/>
    <w:p w14:paraId="30AAE9B8" w14:textId="77777777" w:rsidR="00232577" w:rsidRDefault="00232577"/>
    <w:p w14:paraId="31E98836" w14:textId="77777777" w:rsidR="00232577" w:rsidRDefault="00232577"/>
    <w:p w14:paraId="1C4CD152" w14:textId="77777777" w:rsidR="00232577" w:rsidRDefault="00232577"/>
    <w:p w14:paraId="0855AD5C" w14:textId="77777777" w:rsidR="00232577" w:rsidRDefault="00232577"/>
    <w:p w14:paraId="4070B305" w14:textId="77777777" w:rsidR="00232577" w:rsidRDefault="00232577"/>
    <w:p w14:paraId="4F1F4B4E" w14:textId="77777777" w:rsidR="00232577" w:rsidRDefault="00232577"/>
    <w:p w14:paraId="45B29D4C" w14:textId="77777777" w:rsidR="00232577" w:rsidRDefault="00232577"/>
    <w:p w14:paraId="455D043E" w14:textId="77777777" w:rsidR="00232577" w:rsidRDefault="00232577"/>
    <w:p w14:paraId="5B2EE5CC" w14:textId="77777777" w:rsidR="00232577" w:rsidRDefault="00232577"/>
    <w:p w14:paraId="01877C3E" w14:textId="77777777" w:rsidR="00232577" w:rsidRDefault="00232577"/>
    <w:p w14:paraId="71D308E1" w14:textId="77777777" w:rsidR="00232577" w:rsidRDefault="00232577"/>
    <w:p w14:paraId="0D5FD8B6" w14:textId="2392D7BE" w:rsidR="00232577" w:rsidRDefault="00232577">
      <w:r w:rsidRPr="00232577">
        <w:lastRenderedPageBreak/>
        <w:drawing>
          <wp:inline distT="0" distB="0" distL="0" distR="0" wp14:anchorId="536B5463" wp14:editId="08BEE1AB">
            <wp:extent cx="5943600" cy="4512945"/>
            <wp:effectExtent l="0" t="0" r="0" b="1905"/>
            <wp:docPr id="1617436273" name="Picture 1" descr="A diagram of a circle with a gri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6273" name="Picture 1" descr="A diagram of a circle with a grid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FE2F" w14:textId="77777777" w:rsidR="00232577" w:rsidRDefault="00232577"/>
    <w:p w14:paraId="260D715B" w14:textId="77777777" w:rsidR="00232577" w:rsidRDefault="00232577"/>
    <w:p w14:paraId="7B682E4C" w14:textId="77777777" w:rsidR="00232577" w:rsidRDefault="00232577"/>
    <w:p w14:paraId="305FAAA0" w14:textId="77777777" w:rsidR="00232577" w:rsidRDefault="00232577"/>
    <w:p w14:paraId="5CDCC06F" w14:textId="77777777" w:rsidR="00232577" w:rsidRDefault="00232577"/>
    <w:p w14:paraId="77B14F86" w14:textId="77777777" w:rsidR="00232577" w:rsidRDefault="00232577"/>
    <w:p w14:paraId="2EA43E3B" w14:textId="77777777" w:rsidR="00232577" w:rsidRDefault="00232577"/>
    <w:p w14:paraId="4B1EFF71" w14:textId="77777777" w:rsidR="00232577" w:rsidRDefault="00232577"/>
    <w:p w14:paraId="7DA62E61" w14:textId="77777777" w:rsidR="00232577" w:rsidRDefault="00232577"/>
    <w:p w14:paraId="3201B987" w14:textId="77777777" w:rsidR="00232577" w:rsidRDefault="00232577"/>
    <w:p w14:paraId="6A9C6880" w14:textId="77777777" w:rsidR="00232577" w:rsidRDefault="00232577"/>
    <w:p w14:paraId="0202EBE9" w14:textId="77777777" w:rsidR="00232577" w:rsidRDefault="00232577"/>
    <w:p w14:paraId="1FA0C8A9" w14:textId="77777777" w:rsidR="00232577" w:rsidRDefault="00232577"/>
    <w:p w14:paraId="5F3A4200" w14:textId="5134D5D0" w:rsidR="00232577" w:rsidRDefault="00232577">
      <w:r w:rsidRPr="00232577">
        <w:lastRenderedPageBreak/>
        <w:drawing>
          <wp:inline distT="0" distB="0" distL="0" distR="0" wp14:anchorId="72FB70E4" wp14:editId="4AA8F561">
            <wp:extent cx="5943600" cy="901065"/>
            <wp:effectExtent l="0" t="0" r="0" b="0"/>
            <wp:docPr id="186118837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88371" name="Picture 1" descr="A black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5073" w14:textId="77777777" w:rsidR="00232577" w:rsidRDefault="00232577"/>
    <w:p w14:paraId="4594EDF2" w14:textId="77777777" w:rsidR="00232577" w:rsidRDefault="00232577"/>
    <w:p w14:paraId="2D1408D9" w14:textId="77777777" w:rsidR="00232577" w:rsidRDefault="00232577"/>
    <w:p w14:paraId="5C4C50C2" w14:textId="77777777" w:rsidR="00232577" w:rsidRDefault="00232577"/>
    <w:p w14:paraId="35EB4C55" w14:textId="77777777" w:rsidR="00232577" w:rsidRDefault="00232577"/>
    <w:p w14:paraId="018403A8" w14:textId="77777777" w:rsidR="00232577" w:rsidRDefault="00232577"/>
    <w:p w14:paraId="7ACC4A39" w14:textId="77777777" w:rsidR="00232577" w:rsidRDefault="00232577"/>
    <w:p w14:paraId="18CBC9B5" w14:textId="77777777" w:rsidR="00232577" w:rsidRDefault="00232577"/>
    <w:p w14:paraId="4367CB10" w14:textId="77777777" w:rsidR="00232577" w:rsidRDefault="00232577"/>
    <w:p w14:paraId="36E56D24" w14:textId="77777777" w:rsidR="00232577" w:rsidRDefault="00232577"/>
    <w:p w14:paraId="72EB37B3" w14:textId="77777777" w:rsidR="00232577" w:rsidRDefault="00232577"/>
    <w:p w14:paraId="493A6C72" w14:textId="77777777" w:rsidR="00232577" w:rsidRDefault="00232577"/>
    <w:p w14:paraId="19B51DAD" w14:textId="77777777" w:rsidR="00232577" w:rsidRDefault="00232577"/>
    <w:p w14:paraId="40ED93BE" w14:textId="77777777" w:rsidR="00232577" w:rsidRDefault="00232577"/>
    <w:p w14:paraId="25DFA251" w14:textId="77777777" w:rsidR="00232577" w:rsidRDefault="00232577"/>
    <w:p w14:paraId="5A5146C2" w14:textId="77777777" w:rsidR="00232577" w:rsidRDefault="00232577"/>
    <w:p w14:paraId="58F04F0B" w14:textId="77777777" w:rsidR="00232577" w:rsidRDefault="00232577"/>
    <w:p w14:paraId="46578CE6" w14:textId="77777777" w:rsidR="00232577" w:rsidRDefault="00232577"/>
    <w:p w14:paraId="4FE1AA97" w14:textId="77777777" w:rsidR="00232577" w:rsidRDefault="00232577"/>
    <w:p w14:paraId="655E38BF" w14:textId="77777777" w:rsidR="00232577" w:rsidRDefault="00232577"/>
    <w:p w14:paraId="119C16A8" w14:textId="77777777" w:rsidR="00232577" w:rsidRDefault="00232577"/>
    <w:p w14:paraId="11C86913" w14:textId="77777777" w:rsidR="00232577" w:rsidRDefault="00232577"/>
    <w:p w14:paraId="0065F38E" w14:textId="77777777" w:rsidR="00232577" w:rsidRDefault="00232577"/>
    <w:p w14:paraId="6122483F" w14:textId="77777777" w:rsidR="00232577" w:rsidRDefault="00232577"/>
    <w:p w14:paraId="0DDCC966" w14:textId="77777777" w:rsidR="00232577" w:rsidRDefault="00232577"/>
    <w:p w14:paraId="76640536" w14:textId="4253CEE8" w:rsidR="00232577" w:rsidRDefault="002A2BB4">
      <w:r w:rsidRPr="002A2BB4">
        <w:lastRenderedPageBreak/>
        <w:drawing>
          <wp:inline distT="0" distB="0" distL="0" distR="0" wp14:anchorId="24356D01" wp14:editId="3760A8F4">
            <wp:extent cx="5943600" cy="1194435"/>
            <wp:effectExtent l="0" t="0" r="0" b="5715"/>
            <wp:docPr id="2272770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77000" name="Picture 1" descr="A black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4099" w14:textId="77777777" w:rsidR="002A2BB4" w:rsidRDefault="002A2BB4"/>
    <w:p w14:paraId="62F0AD33" w14:textId="77777777" w:rsidR="002A2BB4" w:rsidRDefault="002A2BB4"/>
    <w:p w14:paraId="716C9ABA" w14:textId="77777777" w:rsidR="002A2BB4" w:rsidRDefault="002A2BB4"/>
    <w:p w14:paraId="2A487F5F" w14:textId="77777777" w:rsidR="002A2BB4" w:rsidRDefault="002A2BB4"/>
    <w:p w14:paraId="6F352DC9" w14:textId="77777777" w:rsidR="002A2BB4" w:rsidRDefault="002A2BB4"/>
    <w:p w14:paraId="01DAE7EE" w14:textId="77777777" w:rsidR="002A2BB4" w:rsidRDefault="002A2BB4"/>
    <w:p w14:paraId="138AD5E9" w14:textId="77777777" w:rsidR="002A2BB4" w:rsidRDefault="002A2BB4"/>
    <w:p w14:paraId="4DCC68AD" w14:textId="77777777" w:rsidR="002A2BB4" w:rsidRDefault="002A2BB4"/>
    <w:p w14:paraId="513FB817" w14:textId="77777777" w:rsidR="002A2BB4" w:rsidRDefault="002A2BB4"/>
    <w:p w14:paraId="79B71D5E" w14:textId="77777777" w:rsidR="002A2BB4" w:rsidRDefault="002A2BB4"/>
    <w:p w14:paraId="5B30AACA" w14:textId="77777777" w:rsidR="002A2BB4" w:rsidRDefault="002A2BB4"/>
    <w:p w14:paraId="3E5BB5F9" w14:textId="77777777" w:rsidR="002A2BB4" w:rsidRDefault="002A2BB4"/>
    <w:p w14:paraId="20E83A0C" w14:textId="77777777" w:rsidR="002A2BB4" w:rsidRDefault="002A2BB4"/>
    <w:p w14:paraId="277DB8E1" w14:textId="77777777" w:rsidR="002A2BB4" w:rsidRDefault="002A2BB4"/>
    <w:p w14:paraId="7BE549AE" w14:textId="77777777" w:rsidR="002A2BB4" w:rsidRDefault="002A2BB4"/>
    <w:p w14:paraId="499EB12B" w14:textId="77777777" w:rsidR="002A2BB4" w:rsidRDefault="002A2BB4"/>
    <w:p w14:paraId="54FB87DB" w14:textId="77777777" w:rsidR="002A2BB4" w:rsidRDefault="002A2BB4"/>
    <w:p w14:paraId="67FDD00F" w14:textId="77777777" w:rsidR="002A2BB4" w:rsidRDefault="002A2BB4"/>
    <w:p w14:paraId="6AAE792D" w14:textId="77777777" w:rsidR="002A2BB4" w:rsidRDefault="002A2BB4"/>
    <w:p w14:paraId="35DA3C2B" w14:textId="77777777" w:rsidR="002A2BB4" w:rsidRDefault="002A2BB4"/>
    <w:p w14:paraId="75C5DF9E" w14:textId="77777777" w:rsidR="002A2BB4" w:rsidRDefault="002A2BB4"/>
    <w:p w14:paraId="57E7787B" w14:textId="77777777" w:rsidR="002A2BB4" w:rsidRDefault="002A2BB4"/>
    <w:p w14:paraId="0E013E22" w14:textId="77777777" w:rsidR="002A2BB4" w:rsidRDefault="002A2BB4"/>
    <w:p w14:paraId="43DABD47" w14:textId="77777777" w:rsidR="002A2BB4" w:rsidRDefault="002A2BB4"/>
    <w:p w14:paraId="36FE80F7" w14:textId="3F833A21" w:rsidR="002A2BB4" w:rsidRDefault="002A2BB4">
      <w:r w:rsidRPr="002A2BB4">
        <w:lastRenderedPageBreak/>
        <w:drawing>
          <wp:inline distT="0" distB="0" distL="0" distR="0" wp14:anchorId="2859E21A" wp14:editId="2CC6D70F">
            <wp:extent cx="5943600" cy="1887855"/>
            <wp:effectExtent l="0" t="0" r="0" b="0"/>
            <wp:docPr id="140164206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2062" name="Picture 1" descr="A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2987" w14:textId="77777777" w:rsidR="00C83E45" w:rsidRDefault="00C83E45"/>
    <w:p w14:paraId="7409E7AC" w14:textId="77777777" w:rsidR="00C83E45" w:rsidRDefault="00C83E45"/>
    <w:p w14:paraId="7CE72AC8" w14:textId="77777777" w:rsidR="00C83E45" w:rsidRDefault="00C83E45"/>
    <w:p w14:paraId="6E12E51C" w14:textId="77777777" w:rsidR="00C83E45" w:rsidRDefault="00C83E45"/>
    <w:p w14:paraId="361AE950" w14:textId="77777777" w:rsidR="00C83E45" w:rsidRDefault="00C83E45"/>
    <w:p w14:paraId="52D741D2" w14:textId="77777777" w:rsidR="00C83E45" w:rsidRDefault="00C83E45"/>
    <w:p w14:paraId="07364A0C" w14:textId="77777777" w:rsidR="00C83E45" w:rsidRDefault="00C83E45"/>
    <w:p w14:paraId="0A22C534" w14:textId="77777777" w:rsidR="00C83E45" w:rsidRDefault="00C83E45"/>
    <w:p w14:paraId="17C7BD48" w14:textId="77777777" w:rsidR="00C83E45" w:rsidRDefault="00C83E45"/>
    <w:p w14:paraId="14C5E475" w14:textId="77777777" w:rsidR="00C83E45" w:rsidRDefault="00C83E45"/>
    <w:p w14:paraId="78309001" w14:textId="77777777" w:rsidR="00C83E45" w:rsidRDefault="00C83E45"/>
    <w:p w14:paraId="0BEFDF90" w14:textId="77777777" w:rsidR="00C83E45" w:rsidRDefault="00C83E45"/>
    <w:p w14:paraId="65FC6F39" w14:textId="77777777" w:rsidR="00C83E45" w:rsidRDefault="00C83E45"/>
    <w:p w14:paraId="65A250F4" w14:textId="77777777" w:rsidR="00C83E45" w:rsidRDefault="00C83E45"/>
    <w:p w14:paraId="271566E7" w14:textId="77777777" w:rsidR="00C83E45" w:rsidRDefault="00C83E45"/>
    <w:p w14:paraId="1C91FC22" w14:textId="77777777" w:rsidR="00C83E45" w:rsidRDefault="00C83E45"/>
    <w:p w14:paraId="52F97D70" w14:textId="77777777" w:rsidR="00C83E45" w:rsidRDefault="00C83E45"/>
    <w:p w14:paraId="788124A8" w14:textId="77777777" w:rsidR="00C83E45" w:rsidRDefault="00C83E45"/>
    <w:p w14:paraId="71008A8B" w14:textId="77777777" w:rsidR="00C83E45" w:rsidRDefault="00C83E45"/>
    <w:p w14:paraId="11BF1CC6" w14:textId="77777777" w:rsidR="00C83E45" w:rsidRDefault="00C83E45"/>
    <w:p w14:paraId="30117269" w14:textId="77777777" w:rsidR="00C83E45" w:rsidRDefault="00C83E45"/>
    <w:p w14:paraId="5BC3A3EE" w14:textId="77777777" w:rsidR="00C83E45" w:rsidRDefault="00C83E45"/>
    <w:p w14:paraId="49F736FD" w14:textId="51DFFC01" w:rsidR="00C83E45" w:rsidRDefault="00FA7A97">
      <w:r w:rsidRPr="00FA7A97">
        <w:lastRenderedPageBreak/>
        <w:drawing>
          <wp:inline distT="0" distB="0" distL="0" distR="0" wp14:anchorId="18D39259" wp14:editId="2277AD90">
            <wp:extent cx="5943600" cy="2933700"/>
            <wp:effectExtent l="0" t="0" r="0" b="0"/>
            <wp:docPr id="656732095" name="Picture 1" descr="A diagram of a metal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32095" name="Picture 1" descr="A diagram of a metal tub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9C6" w14:textId="77777777" w:rsidR="00FA7A97" w:rsidRDefault="00FA7A97"/>
    <w:p w14:paraId="6E791B49" w14:textId="77777777" w:rsidR="00FA7A97" w:rsidRDefault="00FA7A97"/>
    <w:p w14:paraId="48F92B20" w14:textId="77777777" w:rsidR="00FA7A97" w:rsidRDefault="00FA7A97"/>
    <w:p w14:paraId="6766D85F" w14:textId="77777777" w:rsidR="00FA7A97" w:rsidRDefault="00FA7A97"/>
    <w:p w14:paraId="40303010" w14:textId="77777777" w:rsidR="00FA7A97" w:rsidRDefault="00FA7A97"/>
    <w:p w14:paraId="7D07630F" w14:textId="77777777" w:rsidR="00FA7A97" w:rsidRDefault="00FA7A97"/>
    <w:p w14:paraId="2F942EEA" w14:textId="77777777" w:rsidR="00FA7A97" w:rsidRDefault="00FA7A97"/>
    <w:p w14:paraId="2B465A84" w14:textId="77777777" w:rsidR="00FA7A97" w:rsidRDefault="00FA7A97"/>
    <w:p w14:paraId="5AAF318D" w14:textId="77777777" w:rsidR="00FA7A97" w:rsidRDefault="00FA7A97"/>
    <w:p w14:paraId="1E241FCD" w14:textId="77777777" w:rsidR="00FA7A97" w:rsidRDefault="00FA7A97"/>
    <w:p w14:paraId="65F26597" w14:textId="77777777" w:rsidR="00FA7A97" w:rsidRDefault="00FA7A97"/>
    <w:p w14:paraId="16DDD3C5" w14:textId="77777777" w:rsidR="00FA7A97" w:rsidRDefault="00FA7A97"/>
    <w:p w14:paraId="64065514" w14:textId="77777777" w:rsidR="00FA7A97" w:rsidRDefault="00FA7A97"/>
    <w:p w14:paraId="6F9677DE" w14:textId="77777777" w:rsidR="00FA7A97" w:rsidRDefault="00FA7A97"/>
    <w:p w14:paraId="53E7AD64" w14:textId="77777777" w:rsidR="00FA7A97" w:rsidRDefault="00FA7A97"/>
    <w:p w14:paraId="168DBF89" w14:textId="77777777" w:rsidR="00FA7A97" w:rsidRDefault="00FA7A97"/>
    <w:p w14:paraId="41B722DE" w14:textId="77777777" w:rsidR="00FA7A97" w:rsidRDefault="00FA7A97"/>
    <w:p w14:paraId="7FB953C0" w14:textId="77777777" w:rsidR="00FA7A97" w:rsidRDefault="00FA7A97"/>
    <w:p w14:paraId="320F394A" w14:textId="5784A0ED" w:rsidR="00FA7A97" w:rsidRDefault="00FA7A97">
      <w:r w:rsidRPr="00FA7A97">
        <w:lastRenderedPageBreak/>
        <w:drawing>
          <wp:inline distT="0" distB="0" distL="0" distR="0" wp14:anchorId="161E8A9A" wp14:editId="2CB7FC01">
            <wp:extent cx="3886400" cy="1282766"/>
            <wp:effectExtent l="0" t="0" r="0" b="0"/>
            <wp:docPr id="34656751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67516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238E" w14:textId="77777777" w:rsidR="00FA7A97" w:rsidRDefault="00FA7A97"/>
    <w:p w14:paraId="10B4F762" w14:textId="77777777" w:rsidR="00FA7A97" w:rsidRDefault="00FA7A97"/>
    <w:p w14:paraId="08A6BA1A" w14:textId="77777777" w:rsidR="00FA7A97" w:rsidRDefault="00FA7A97"/>
    <w:p w14:paraId="0F324F36" w14:textId="77777777" w:rsidR="00FA7A97" w:rsidRDefault="00FA7A97"/>
    <w:p w14:paraId="0C84A588" w14:textId="77777777" w:rsidR="00FA7A97" w:rsidRDefault="00FA7A97"/>
    <w:p w14:paraId="3BEDC31A" w14:textId="77777777" w:rsidR="00FA7A97" w:rsidRDefault="00FA7A97"/>
    <w:p w14:paraId="7FB9455C" w14:textId="77777777" w:rsidR="00FA7A97" w:rsidRDefault="00FA7A97"/>
    <w:p w14:paraId="7AC1AAFD" w14:textId="77777777" w:rsidR="00FA7A97" w:rsidRDefault="00FA7A97"/>
    <w:p w14:paraId="3AE8B3C2" w14:textId="77777777" w:rsidR="00FA7A97" w:rsidRDefault="00FA7A97"/>
    <w:p w14:paraId="4D736DDF" w14:textId="77777777" w:rsidR="00FA7A97" w:rsidRDefault="00FA7A97"/>
    <w:p w14:paraId="342ABA7D" w14:textId="77777777" w:rsidR="00FA7A97" w:rsidRDefault="00FA7A97"/>
    <w:p w14:paraId="69DF72B3" w14:textId="77777777" w:rsidR="00FA7A97" w:rsidRDefault="00FA7A97"/>
    <w:p w14:paraId="04EA6F98" w14:textId="77777777" w:rsidR="00FA7A97" w:rsidRDefault="00FA7A97"/>
    <w:p w14:paraId="7EEE1785" w14:textId="77777777" w:rsidR="00FA7A97" w:rsidRDefault="00FA7A97"/>
    <w:p w14:paraId="6FD26208" w14:textId="77777777" w:rsidR="00FA7A97" w:rsidRDefault="00FA7A97"/>
    <w:p w14:paraId="42EACFD2" w14:textId="77777777" w:rsidR="00FA7A97" w:rsidRDefault="00FA7A97"/>
    <w:p w14:paraId="620EB11C" w14:textId="77777777" w:rsidR="00FA7A97" w:rsidRDefault="00FA7A97"/>
    <w:p w14:paraId="60CEB0A2" w14:textId="77777777" w:rsidR="00FA7A97" w:rsidRDefault="00FA7A97"/>
    <w:p w14:paraId="695EF123" w14:textId="77777777" w:rsidR="00FA7A97" w:rsidRDefault="00FA7A97"/>
    <w:p w14:paraId="454C6CC6" w14:textId="77777777" w:rsidR="00FA7A97" w:rsidRDefault="00FA7A97"/>
    <w:p w14:paraId="2F379559" w14:textId="77777777" w:rsidR="00FA7A97" w:rsidRDefault="00FA7A97"/>
    <w:p w14:paraId="1A6AB88B" w14:textId="77777777" w:rsidR="00FA7A97" w:rsidRDefault="00FA7A97"/>
    <w:p w14:paraId="40D03357" w14:textId="77777777" w:rsidR="00FA7A97" w:rsidRDefault="00FA7A97"/>
    <w:p w14:paraId="6E28EDAF" w14:textId="77777777" w:rsidR="00FA7A97" w:rsidRDefault="00FA7A97"/>
    <w:p w14:paraId="4F77B698" w14:textId="47602593" w:rsidR="00FA7A97" w:rsidRDefault="008B3DFF">
      <w:r w:rsidRPr="008B3DFF">
        <w:lastRenderedPageBreak/>
        <w:drawing>
          <wp:inline distT="0" distB="0" distL="0" distR="0" wp14:anchorId="0FA5BF4C" wp14:editId="45331141">
            <wp:extent cx="5943600" cy="3328670"/>
            <wp:effectExtent l="0" t="0" r="0" b="5080"/>
            <wp:docPr id="1200741792" name="Picture 1" descr="A diagram of a cylinder with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1792" name="Picture 1" descr="A diagram of a cylinder with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924" w:rsidRPr="00614924">
        <w:drawing>
          <wp:inline distT="0" distB="0" distL="0" distR="0" wp14:anchorId="4E8E5A55" wp14:editId="0837412C">
            <wp:extent cx="5943600" cy="1073150"/>
            <wp:effectExtent l="0" t="0" r="0" b="0"/>
            <wp:docPr id="103671486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4868" name="Picture 1" descr="A black text on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C45" w14:textId="77777777" w:rsidR="008B3DFF" w:rsidRDefault="008B3DFF"/>
    <w:p w14:paraId="31936D0E" w14:textId="77777777" w:rsidR="008B3DFF" w:rsidRDefault="008B3DFF"/>
    <w:p w14:paraId="3F39AF78" w14:textId="77777777" w:rsidR="008B3DFF" w:rsidRDefault="008B3DFF"/>
    <w:p w14:paraId="520AD76A" w14:textId="77777777" w:rsidR="008B3DFF" w:rsidRDefault="008B3DFF"/>
    <w:p w14:paraId="0B5192C9" w14:textId="77777777" w:rsidR="008B3DFF" w:rsidRDefault="008B3DFF"/>
    <w:p w14:paraId="5F39BF99" w14:textId="77777777" w:rsidR="008B3DFF" w:rsidRDefault="008B3DFF"/>
    <w:p w14:paraId="32C8CBD1" w14:textId="77777777" w:rsidR="008B3DFF" w:rsidRDefault="008B3DFF"/>
    <w:p w14:paraId="16ABE617" w14:textId="77777777" w:rsidR="008B3DFF" w:rsidRDefault="008B3DFF"/>
    <w:p w14:paraId="2855E122" w14:textId="77777777" w:rsidR="008B3DFF" w:rsidRDefault="008B3DFF"/>
    <w:p w14:paraId="0BF8BD83" w14:textId="77777777" w:rsidR="008B3DFF" w:rsidRDefault="008B3DFF"/>
    <w:p w14:paraId="4E6184EE" w14:textId="77777777" w:rsidR="008B3DFF" w:rsidRDefault="008B3DFF"/>
    <w:p w14:paraId="32CB255D" w14:textId="77777777" w:rsidR="008B3DFF" w:rsidRDefault="008B3DFF"/>
    <w:p w14:paraId="62D4D153" w14:textId="77777777" w:rsidR="008B3DFF" w:rsidRDefault="008B3DFF"/>
    <w:p w14:paraId="5BD1121B" w14:textId="77777777" w:rsidR="008B3DFF" w:rsidRDefault="008B3DFF"/>
    <w:p w14:paraId="548F4442" w14:textId="4669C844" w:rsidR="008B3DFF" w:rsidRDefault="006E707F">
      <w:r w:rsidRPr="006E707F">
        <w:drawing>
          <wp:inline distT="0" distB="0" distL="0" distR="0" wp14:anchorId="6334A008" wp14:editId="0BE5F2C8">
            <wp:extent cx="5943600" cy="1541145"/>
            <wp:effectExtent l="0" t="0" r="0" b="1905"/>
            <wp:docPr id="7416358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5800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1D0" w14:textId="77777777" w:rsidR="006E707F" w:rsidRDefault="006E707F"/>
    <w:p w14:paraId="45EAC412" w14:textId="77777777" w:rsidR="006E707F" w:rsidRDefault="006E707F"/>
    <w:p w14:paraId="34E9DFE2" w14:textId="77777777" w:rsidR="006E707F" w:rsidRDefault="006E707F"/>
    <w:p w14:paraId="7DED3FDF" w14:textId="77777777" w:rsidR="006E707F" w:rsidRDefault="006E707F"/>
    <w:p w14:paraId="636FEA40" w14:textId="77777777" w:rsidR="006E707F" w:rsidRDefault="006E707F"/>
    <w:p w14:paraId="11DA114B" w14:textId="77777777" w:rsidR="006E707F" w:rsidRDefault="006E707F"/>
    <w:p w14:paraId="35C2CB67" w14:textId="77777777" w:rsidR="006E707F" w:rsidRDefault="006E707F"/>
    <w:p w14:paraId="1E60478D" w14:textId="77777777" w:rsidR="006E707F" w:rsidRDefault="006E707F"/>
    <w:p w14:paraId="677B7331" w14:textId="77777777" w:rsidR="006E707F" w:rsidRDefault="006E707F"/>
    <w:p w14:paraId="23BD646C" w14:textId="77777777" w:rsidR="006E707F" w:rsidRDefault="006E707F"/>
    <w:p w14:paraId="3ED05DBC" w14:textId="77777777" w:rsidR="006E707F" w:rsidRDefault="006E707F"/>
    <w:p w14:paraId="192AC2DF" w14:textId="77777777" w:rsidR="006E707F" w:rsidRDefault="006E707F"/>
    <w:p w14:paraId="6856E018" w14:textId="77777777" w:rsidR="006E707F" w:rsidRDefault="006E707F"/>
    <w:p w14:paraId="12247809" w14:textId="77777777" w:rsidR="006E707F" w:rsidRDefault="006E707F"/>
    <w:p w14:paraId="3A73ABF8" w14:textId="77777777" w:rsidR="006E707F" w:rsidRDefault="006E707F"/>
    <w:p w14:paraId="48B872AB" w14:textId="77777777" w:rsidR="006E707F" w:rsidRDefault="006E707F"/>
    <w:p w14:paraId="001A88B0" w14:textId="77777777" w:rsidR="006E707F" w:rsidRDefault="006E707F"/>
    <w:p w14:paraId="6507A997" w14:textId="77777777" w:rsidR="006E707F" w:rsidRDefault="006E707F"/>
    <w:p w14:paraId="4E7897AB" w14:textId="77777777" w:rsidR="006E707F" w:rsidRDefault="006E707F"/>
    <w:p w14:paraId="7D451C46" w14:textId="77777777" w:rsidR="006E707F" w:rsidRDefault="006E707F"/>
    <w:p w14:paraId="34A3382B" w14:textId="77777777" w:rsidR="006E707F" w:rsidRDefault="006E707F"/>
    <w:p w14:paraId="68CAAE2B" w14:textId="77777777" w:rsidR="006E707F" w:rsidRDefault="006E707F"/>
    <w:p w14:paraId="0E64A94B" w14:textId="601E7C5F" w:rsidR="006E707F" w:rsidRDefault="00E72711">
      <w:r w:rsidRPr="00E72711">
        <w:lastRenderedPageBreak/>
        <w:drawing>
          <wp:inline distT="0" distB="0" distL="0" distR="0" wp14:anchorId="0C962294" wp14:editId="4ADB1648">
            <wp:extent cx="5943600" cy="1723390"/>
            <wp:effectExtent l="0" t="0" r="0" b="0"/>
            <wp:docPr id="1309101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16" name="Picture 1" descr="A close-up of a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33D" w14:textId="77777777" w:rsidR="00E72711" w:rsidRDefault="00E72711"/>
    <w:p w14:paraId="2C6BA0D4" w14:textId="77777777" w:rsidR="00E72711" w:rsidRDefault="00E72711"/>
    <w:p w14:paraId="4AA96095" w14:textId="77777777" w:rsidR="00E72711" w:rsidRDefault="00E72711"/>
    <w:p w14:paraId="7A4FF717" w14:textId="77777777" w:rsidR="00E72711" w:rsidRDefault="00E72711"/>
    <w:p w14:paraId="3BB89DDF" w14:textId="77777777" w:rsidR="00E72711" w:rsidRDefault="00E72711"/>
    <w:p w14:paraId="28DFB92D" w14:textId="77777777" w:rsidR="00E72711" w:rsidRDefault="00E72711"/>
    <w:p w14:paraId="200E8981" w14:textId="77777777" w:rsidR="00E72711" w:rsidRDefault="00E72711"/>
    <w:p w14:paraId="5877C65E" w14:textId="77777777" w:rsidR="00E72711" w:rsidRDefault="00E72711"/>
    <w:p w14:paraId="0FD66E49" w14:textId="77777777" w:rsidR="00E72711" w:rsidRDefault="00E72711"/>
    <w:p w14:paraId="45CFBA56" w14:textId="77777777" w:rsidR="00E72711" w:rsidRDefault="00E72711"/>
    <w:p w14:paraId="351CAA3F" w14:textId="77777777" w:rsidR="00E72711" w:rsidRDefault="00E72711"/>
    <w:p w14:paraId="7180CCED" w14:textId="77777777" w:rsidR="00E72711" w:rsidRDefault="00E72711"/>
    <w:p w14:paraId="1410098F" w14:textId="77777777" w:rsidR="00E72711" w:rsidRDefault="00E72711"/>
    <w:p w14:paraId="565D2CFE" w14:textId="77777777" w:rsidR="00E72711" w:rsidRDefault="00E72711"/>
    <w:p w14:paraId="789670B4" w14:textId="77777777" w:rsidR="00E72711" w:rsidRDefault="00E72711"/>
    <w:p w14:paraId="35088E01" w14:textId="77777777" w:rsidR="00E72711" w:rsidRDefault="00E72711"/>
    <w:p w14:paraId="406CDC51" w14:textId="77777777" w:rsidR="00E72711" w:rsidRDefault="00E72711"/>
    <w:p w14:paraId="40C305B2" w14:textId="77777777" w:rsidR="00E72711" w:rsidRDefault="00E72711"/>
    <w:p w14:paraId="62D6FC90" w14:textId="77777777" w:rsidR="00E72711" w:rsidRDefault="00E72711"/>
    <w:p w14:paraId="6C473EBD" w14:textId="77777777" w:rsidR="00E72711" w:rsidRDefault="00E72711"/>
    <w:p w14:paraId="7909F3ED" w14:textId="77777777" w:rsidR="00E72711" w:rsidRDefault="00E72711"/>
    <w:p w14:paraId="5DD4B74D" w14:textId="77777777" w:rsidR="00E72711" w:rsidRDefault="00E72711"/>
    <w:p w14:paraId="5470A55C" w14:textId="557F0F18" w:rsidR="00E72711" w:rsidRDefault="00FC44F6">
      <w:r w:rsidRPr="00FC44F6">
        <w:lastRenderedPageBreak/>
        <w:drawing>
          <wp:inline distT="0" distB="0" distL="0" distR="0" wp14:anchorId="0672F1C6" wp14:editId="38477997">
            <wp:extent cx="5943600" cy="4217035"/>
            <wp:effectExtent l="0" t="0" r="0" b="0"/>
            <wp:docPr id="809758441" name="Picture 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8441" name="Picture 1" descr="A diagram of a cylind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C03" w14:textId="77777777" w:rsidR="00FC44F6" w:rsidRDefault="00FC44F6"/>
    <w:p w14:paraId="2219173E" w14:textId="77777777" w:rsidR="00FC44F6" w:rsidRDefault="00FC44F6"/>
    <w:p w14:paraId="2B0A3F8F" w14:textId="77777777" w:rsidR="00FC44F6" w:rsidRDefault="00FC44F6"/>
    <w:p w14:paraId="6A2D33C0" w14:textId="77777777" w:rsidR="00FC44F6" w:rsidRDefault="00FC44F6"/>
    <w:p w14:paraId="735BB9DB" w14:textId="77777777" w:rsidR="00FC44F6" w:rsidRDefault="00FC44F6"/>
    <w:p w14:paraId="18ADA12E" w14:textId="77777777" w:rsidR="00FC44F6" w:rsidRDefault="00FC44F6"/>
    <w:p w14:paraId="0A03B7D4" w14:textId="77777777" w:rsidR="00FC44F6" w:rsidRDefault="00FC44F6"/>
    <w:p w14:paraId="36DDE8CD" w14:textId="77777777" w:rsidR="00FC44F6" w:rsidRDefault="00FC44F6"/>
    <w:p w14:paraId="719AA68D" w14:textId="77777777" w:rsidR="00FC44F6" w:rsidRDefault="00FC44F6"/>
    <w:p w14:paraId="3F60C5FC" w14:textId="77777777" w:rsidR="00FC44F6" w:rsidRDefault="00FC44F6"/>
    <w:p w14:paraId="2E49C85F" w14:textId="77777777" w:rsidR="00FC44F6" w:rsidRDefault="00FC44F6"/>
    <w:p w14:paraId="01415A94" w14:textId="77777777" w:rsidR="00FC44F6" w:rsidRDefault="00FC44F6"/>
    <w:p w14:paraId="06BE39A1" w14:textId="77777777" w:rsidR="00FC44F6" w:rsidRDefault="00FC44F6"/>
    <w:p w14:paraId="33458708" w14:textId="77777777" w:rsidR="00FC44F6" w:rsidRDefault="00FC44F6"/>
    <w:p w14:paraId="50E11381" w14:textId="0830030A" w:rsidR="00FC44F6" w:rsidRDefault="001802A4">
      <w:r w:rsidRPr="001802A4">
        <w:lastRenderedPageBreak/>
        <w:drawing>
          <wp:inline distT="0" distB="0" distL="0" distR="0" wp14:anchorId="34F146BD" wp14:editId="6740A96A">
            <wp:extent cx="5943600" cy="4062095"/>
            <wp:effectExtent l="0" t="0" r="0" b="0"/>
            <wp:docPr id="1829550136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0136" name="Picture 1" descr="A graph of a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D53A" w14:textId="77777777" w:rsidR="001802A4" w:rsidRDefault="001802A4"/>
    <w:p w14:paraId="3C64A314" w14:textId="77777777" w:rsidR="001802A4" w:rsidRDefault="001802A4"/>
    <w:p w14:paraId="1B27D2BB" w14:textId="77777777" w:rsidR="001802A4" w:rsidRDefault="001802A4"/>
    <w:p w14:paraId="6A442978" w14:textId="77777777" w:rsidR="001802A4" w:rsidRDefault="001802A4"/>
    <w:p w14:paraId="66A30D59" w14:textId="77777777" w:rsidR="001802A4" w:rsidRDefault="001802A4"/>
    <w:p w14:paraId="05B8D095" w14:textId="77777777" w:rsidR="001802A4" w:rsidRDefault="001802A4"/>
    <w:p w14:paraId="4C058AC9" w14:textId="77777777" w:rsidR="001802A4" w:rsidRDefault="001802A4"/>
    <w:p w14:paraId="1B1C95D5" w14:textId="77777777" w:rsidR="001802A4" w:rsidRDefault="001802A4"/>
    <w:p w14:paraId="2BDB1D1B" w14:textId="77777777" w:rsidR="001802A4" w:rsidRDefault="001802A4"/>
    <w:p w14:paraId="47BCB35B" w14:textId="77777777" w:rsidR="001802A4" w:rsidRDefault="001802A4"/>
    <w:p w14:paraId="150F8300" w14:textId="77777777" w:rsidR="001802A4" w:rsidRDefault="001802A4"/>
    <w:p w14:paraId="0F494CEC" w14:textId="77777777" w:rsidR="001802A4" w:rsidRDefault="001802A4"/>
    <w:p w14:paraId="6F1309CA" w14:textId="77777777" w:rsidR="001802A4" w:rsidRDefault="001802A4"/>
    <w:p w14:paraId="5C32A1F8" w14:textId="77777777" w:rsidR="001802A4" w:rsidRDefault="001802A4"/>
    <w:p w14:paraId="117DB6AB" w14:textId="599D906B" w:rsidR="001802A4" w:rsidRDefault="001802A4">
      <w:r w:rsidRPr="001802A4">
        <w:lastRenderedPageBreak/>
        <w:drawing>
          <wp:inline distT="0" distB="0" distL="0" distR="0" wp14:anchorId="0CBA43B9" wp14:editId="111DE820">
            <wp:extent cx="5943600" cy="1551940"/>
            <wp:effectExtent l="0" t="0" r="0" b="0"/>
            <wp:docPr id="207226271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2711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A8F9" w14:textId="77777777" w:rsidR="001802A4" w:rsidRDefault="001802A4"/>
    <w:p w14:paraId="5634D45C" w14:textId="77777777" w:rsidR="001802A4" w:rsidRDefault="001802A4"/>
    <w:p w14:paraId="46D465E7" w14:textId="77777777" w:rsidR="001802A4" w:rsidRDefault="001802A4"/>
    <w:p w14:paraId="50350BD1" w14:textId="77777777" w:rsidR="001802A4" w:rsidRDefault="001802A4"/>
    <w:p w14:paraId="611FEA14" w14:textId="77777777" w:rsidR="001802A4" w:rsidRDefault="001802A4"/>
    <w:p w14:paraId="35C77F38" w14:textId="77777777" w:rsidR="001802A4" w:rsidRDefault="001802A4"/>
    <w:p w14:paraId="58E44218" w14:textId="77777777" w:rsidR="001802A4" w:rsidRDefault="001802A4"/>
    <w:p w14:paraId="71DF1A41" w14:textId="77777777" w:rsidR="001802A4" w:rsidRDefault="001802A4"/>
    <w:p w14:paraId="52ACE6C8" w14:textId="77777777" w:rsidR="001802A4" w:rsidRDefault="001802A4"/>
    <w:p w14:paraId="7F295124" w14:textId="77777777" w:rsidR="001802A4" w:rsidRDefault="001802A4"/>
    <w:p w14:paraId="71CE53AA" w14:textId="77777777" w:rsidR="001802A4" w:rsidRDefault="001802A4"/>
    <w:p w14:paraId="4670F142" w14:textId="77777777" w:rsidR="001802A4" w:rsidRDefault="001802A4"/>
    <w:p w14:paraId="4F6244C4" w14:textId="77777777" w:rsidR="001802A4" w:rsidRDefault="001802A4"/>
    <w:p w14:paraId="598458AF" w14:textId="77777777" w:rsidR="001802A4" w:rsidRDefault="001802A4"/>
    <w:p w14:paraId="6EBC083E" w14:textId="77777777" w:rsidR="001802A4" w:rsidRDefault="001802A4"/>
    <w:p w14:paraId="78E54810" w14:textId="77777777" w:rsidR="001802A4" w:rsidRDefault="001802A4"/>
    <w:p w14:paraId="1F288CF8" w14:textId="77777777" w:rsidR="001802A4" w:rsidRDefault="001802A4"/>
    <w:p w14:paraId="3F92ECF1" w14:textId="77777777" w:rsidR="001802A4" w:rsidRDefault="001802A4"/>
    <w:p w14:paraId="35BCA54C" w14:textId="77777777" w:rsidR="001802A4" w:rsidRDefault="001802A4"/>
    <w:p w14:paraId="1B2B7A03" w14:textId="77777777" w:rsidR="001802A4" w:rsidRDefault="001802A4"/>
    <w:p w14:paraId="568B86CE" w14:textId="77777777" w:rsidR="001802A4" w:rsidRDefault="001802A4"/>
    <w:p w14:paraId="6700CA73" w14:textId="77777777" w:rsidR="001802A4" w:rsidRDefault="001802A4"/>
    <w:p w14:paraId="187D683A" w14:textId="77777777" w:rsidR="001802A4" w:rsidRDefault="001802A4"/>
    <w:p w14:paraId="07EF3DAC" w14:textId="0DA179FF" w:rsidR="001802A4" w:rsidRDefault="00FE42BD">
      <w:r w:rsidRPr="00FE42BD">
        <w:lastRenderedPageBreak/>
        <w:drawing>
          <wp:inline distT="0" distB="0" distL="0" distR="0" wp14:anchorId="06D1EDCD" wp14:editId="5FB504B2">
            <wp:extent cx="5943600" cy="1398905"/>
            <wp:effectExtent l="0" t="0" r="0" b="0"/>
            <wp:docPr id="210376606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6061" name="Picture 1" descr="A black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805B" w14:textId="77777777" w:rsidR="00FE42BD" w:rsidRDefault="00FE42BD"/>
    <w:p w14:paraId="077D7E0A" w14:textId="77777777" w:rsidR="00FE42BD" w:rsidRDefault="00FE42BD"/>
    <w:p w14:paraId="170879F0" w14:textId="77777777" w:rsidR="00FE42BD" w:rsidRDefault="00FE42BD"/>
    <w:p w14:paraId="54DDB97A" w14:textId="77777777" w:rsidR="00FE42BD" w:rsidRDefault="00FE42BD"/>
    <w:p w14:paraId="7277EAC4" w14:textId="77777777" w:rsidR="00FE42BD" w:rsidRDefault="00FE42BD"/>
    <w:p w14:paraId="4024F44E" w14:textId="77777777" w:rsidR="00FE42BD" w:rsidRDefault="00FE42BD"/>
    <w:p w14:paraId="4A3973A8" w14:textId="77777777" w:rsidR="00FE42BD" w:rsidRDefault="00FE42BD"/>
    <w:p w14:paraId="195DC746" w14:textId="77777777" w:rsidR="00FE42BD" w:rsidRDefault="00FE42BD"/>
    <w:p w14:paraId="06B7DD62" w14:textId="77777777" w:rsidR="00FE42BD" w:rsidRDefault="00FE42BD"/>
    <w:p w14:paraId="6CE6C52D" w14:textId="77777777" w:rsidR="00FE42BD" w:rsidRDefault="00FE42BD"/>
    <w:p w14:paraId="3883043C" w14:textId="77777777" w:rsidR="00FE42BD" w:rsidRDefault="00FE42BD"/>
    <w:p w14:paraId="40D6EBAB" w14:textId="77777777" w:rsidR="00FE42BD" w:rsidRDefault="00FE42BD"/>
    <w:p w14:paraId="17762602" w14:textId="77777777" w:rsidR="00FE42BD" w:rsidRDefault="00FE42BD"/>
    <w:p w14:paraId="5D5D2A07" w14:textId="77777777" w:rsidR="00FE42BD" w:rsidRDefault="00FE42BD"/>
    <w:p w14:paraId="6ADE8FFF" w14:textId="77777777" w:rsidR="00FE42BD" w:rsidRDefault="00FE42BD"/>
    <w:p w14:paraId="7DAA4B0B" w14:textId="77777777" w:rsidR="00FE42BD" w:rsidRDefault="00FE42BD"/>
    <w:p w14:paraId="72C3026E" w14:textId="77777777" w:rsidR="00FE42BD" w:rsidRDefault="00FE42BD"/>
    <w:p w14:paraId="65382CE7" w14:textId="77777777" w:rsidR="00FE42BD" w:rsidRDefault="00FE42BD"/>
    <w:p w14:paraId="51F28E3C" w14:textId="77777777" w:rsidR="00FE42BD" w:rsidRDefault="00FE42BD"/>
    <w:p w14:paraId="0E879DE5" w14:textId="77777777" w:rsidR="00FE42BD" w:rsidRDefault="00FE42BD"/>
    <w:p w14:paraId="227DB08B" w14:textId="77777777" w:rsidR="00FE42BD" w:rsidRDefault="00FE42BD"/>
    <w:p w14:paraId="2114B11B" w14:textId="77777777" w:rsidR="00FE42BD" w:rsidRDefault="00FE42BD"/>
    <w:p w14:paraId="3B703E52" w14:textId="77777777" w:rsidR="00FE42BD" w:rsidRDefault="00FE42BD"/>
    <w:p w14:paraId="79EC30D2" w14:textId="2255CD07" w:rsidR="00FE42BD" w:rsidRDefault="008C0388">
      <w:r w:rsidRPr="008C0388">
        <w:lastRenderedPageBreak/>
        <w:drawing>
          <wp:inline distT="0" distB="0" distL="0" distR="0" wp14:anchorId="351C1532" wp14:editId="5C7B6569">
            <wp:extent cx="5943600" cy="2441575"/>
            <wp:effectExtent l="0" t="0" r="0" b="0"/>
            <wp:docPr id="1986750758" name="Picture 1" descr="A diagram of a measur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50758" name="Picture 1" descr="A diagram of a measuring devi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AFA" w:rsidRPr="00F45AFA">
        <w:drawing>
          <wp:inline distT="0" distB="0" distL="0" distR="0" wp14:anchorId="50A74934" wp14:editId="73A0967B">
            <wp:extent cx="5943600" cy="899160"/>
            <wp:effectExtent l="0" t="0" r="0" b="0"/>
            <wp:docPr id="19909290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9000" name="Picture 1" descr="A black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640" w14:textId="77777777" w:rsidR="008C0388" w:rsidRDefault="008C0388"/>
    <w:p w14:paraId="4AC3ABF1" w14:textId="77777777" w:rsidR="008C0388" w:rsidRDefault="008C0388"/>
    <w:p w14:paraId="7ED74757" w14:textId="77777777" w:rsidR="008C0388" w:rsidRDefault="008C0388"/>
    <w:p w14:paraId="511B12ED" w14:textId="77777777" w:rsidR="008C0388" w:rsidRDefault="008C0388"/>
    <w:p w14:paraId="4509F21B" w14:textId="77777777" w:rsidR="008C0388" w:rsidRDefault="008C0388"/>
    <w:p w14:paraId="0C780837" w14:textId="77777777" w:rsidR="008C0388" w:rsidRDefault="008C0388"/>
    <w:p w14:paraId="6BC624C5" w14:textId="77777777" w:rsidR="008C0388" w:rsidRDefault="008C0388"/>
    <w:p w14:paraId="0C1970F9" w14:textId="77777777" w:rsidR="008C0388" w:rsidRDefault="008C0388"/>
    <w:p w14:paraId="40AD470A" w14:textId="77777777" w:rsidR="008C0388" w:rsidRDefault="008C0388"/>
    <w:p w14:paraId="3EB56B1F" w14:textId="77777777" w:rsidR="008C0388" w:rsidRDefault="008C0388"/>
    <w:p w14:paraId="0A12047E" w14:textId="77777777" w:rsidR="008C0388" w:rsidRDefault="008C0388"/>
    <w:p w14:paraId="576A868D" w14:textId="77777777" w:rsidR="008C0388" w:rsidRDefault="008C0388"/>
    <w:p w14:paraId="42772547" w14:textId="77777777" w:rsidR="008C0388" w:rsidRDefault="008C0388"/>
    <w:p w14:paraId="31C7BB20" w14:textId="77777777" w:rsidR="008C0388" w:rsidRDefault="008C0388"/>
    <w:p w14:paraId="1E2E732E" w14:textId="77777777" w:rsidR="008C0388" w:rsidRDefault="008C0388"/>
    <w:p w14:paraId="29180CF3" w14:textId="77777777" w:rsidR="008C0388" w:rsidRDefault="008C0388"/>
    <w:p w14:paraId="41F81129" w14:textId="77777777" w:rsidR="008C0388" w:rsidRDefault="008C0388"/>
    <w:p w14:paraId="626BD916" w14:textId="3ED0EB9E" w:rsidR="008C0388" w:rsidRDefault="00F02424">
      <w:r w:rsidRPr="00F02424">
        <w:lastRenderedPageBreak/>
        <w:drawing>
          <wp:inline distT="0" distB="0" distL="0" distR="0" wp14:anchorId="6FEBD347" wp14:editId="68FF6308">
            <wp:extent cx="5943600" cy="4074160"/>
            <wp:effectExtent l="0" t="0" r="0" b="2540"/>
            <wp:docPr id="670647811" name="Picture 1" descr="A diagram of a square with a point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47811" name="Picture 1" descr="A diagram of a square with a point in the cen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47E" w14:textId="77777777" w:rsidR="00F02424" w:rsidRDefault="00F02424"/>
    <w:p w14:paraId="3124AE18" w14:textId="77777777" w:rsidR="00F02424" w:rsidRDefault="00F02424"/>
    <w:p w14:paraId="59C69019" w14:textId="77777777" w:rsidR="00F02424" w:rsidRDefault="00F02424"/>
    <w:p w14:paraId="6F822EED" w14:textId="77777777" w:rsidR="00F02424" w:rsidRDefault="00F02424"/>
    <w:p w14:paraId="26D637D4" w14:textId="77777777" w:rsidR="00F02424" w:rsidRDefault="00F02424"/>
    <w:p w14:paraId="436A68DB" w14:textId="77777777" w:rsidR="00F02424" w:rsidRDefault="00F02424"/>
    <w:p w14:paraId="59969FA4" w14:textId="77777777" w:rsidR="00F02424" w:rsidRDefault="00F02424"/>
    <w:p w14:paraId="3107F05D" w14:textId="77777777" w:rsidR="00F02424" w:rsidRDefault="00F02424"/>
    <w:p w14:paraId="581BC391" w14:textId="77777777" w:rsidR="00F02424" w:rsidRDefault="00F02424"/>
    <w:p w14:paraId="457395B5" w14:textId="77777777" w:rsidR="00F02424" w:rsidRDefault="00F02424"/>
    <w:p w14:paraId="6F490BEC" w14:textId="77777777" w:rsidR="00F02424" w:rsidRDefault="00F02424"/>
    <w:p w14:paraId="2B2EBEC4" w14:textId="77777777" w:rsidR="00F02424" w:rsidRDefault="00F02424"/>
    <w:p w14:paraId="660026C4" w14:textId="77777777" w:rsidR="00F02424" w:rsidRDefault="00F02424"/>
    <w:p w14:paraId="4D9639AC" w14:textId="77777777" w:rsidR="00F02424" w:rsidRDefault="00F02424"/>
    <w:p w14:paraId="0D8A4718" w14:textId="4CE66775" w:rsidR="00F02424" w:rsidRDefault="001372E3">
      <w:r w:rsidRPr="001372E3">
        <w:lastRenderedPageBreak/>
        <w:drawing>
          <wp:inline distT="0" distB="0" distL="0" distR="0" wp14:anchorId="3E1BBF1B" wp14:editId="3045836F">
            <wp:extent cx="5943600" cy="5476875"/>
            <wp:effectExtent l="0" t="0" r="0" b="9525"/>
            <wp:docPr id="6266148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1488" name="Picture 1" descr="A diagram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87E" w14:textId="77777777" w:rsidR="001372E3" w:rsidRDefault="001372E3"/>
    <w:p w14:paraId="69717B0D" w14:textId="77777777" w:rsidR="001372E3" w:rsidRDefault="001372E3"/>
    <w:p w14:paraId="79654CF7" w14:textId="77777777" w:rsidR="001372E3" w:rsidRDefault="001372E3"/>
    <w:p w14:paraId="3295920F" w14:textId="77777777" w:rsidR="001372E3" w:rsidRDefault="001372E3"/>
    <w:p w14:paraId="4038B768" w14:textId="77777777" w:rsidR="001372E3" w:rsidRDefault="001372E3"/>
    <w:p w14:paraId="02DA78D3" w14:textId="77777777" w:rsidR="001372E3" w:rsidRDefault="001372E3"/>
    <w:p w14:paraId="1D9A6F9F" w14:textId="77777777" w:rsidR="001372E3" w:rsidRDefault="001372E3"/>
    <w:p w14:paraId="7B89EEED" w14:textId="77777777" w:rsidR="001372E3" w:rsidRDefault="001372E3"/>
    <w:p w14:paraId="13BA0016" w14:textId="77777777" w:rsidR="001372E3" w:rsidRDefault="001372E3"/>
    <w:p w14:paraId="21451413" w14:textId="77777777" w:rsidR="001372E3" w:rsidRDefault="001372E3"/>
    <w:p w14:paraId="4CD14526" w14:textId="428FC43D" w:rsidR="001372E3" w:rsidRDefault="005B49BE">
      <w:r w:rsidRPr="005B49BE">
        <w:drawing>
          <wp:inline distT="0" distB="0" distL="0" distR="0" wp14:anchorId="20683838" wp14:editId="67A8F453">
            <wp:extent cx="5943600" cy="2113280"/>
            <wp:effectExtent l="0" t="0" r="0" b="1270"/>
            <wp:docPr id="1566852551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2551" name="Picture 1" descr="A math equations and numbe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3710" w14:textId="77777777" w:rsidR="005B49BE" w:rsidRDefault="005B49BE"/>
    <w:p w14:paraId="01E0B7A6" w14:textId="77777777" w:rsidR="005B49BE" w:rsidRDefault="005B49BE"/>
    <w:p w14:paraId="74816816" w14:textId="77777777" w:rsidR="005B49BE" w:rsidRDefault="005B49BE"/>
    <w:p w14:paraId="76DB71A2" w14:textId="77777777" w:rsidR="005B49BE" w:rsidRDefault="005B49BE"/>
    <w:p w14:paraId="24CB042D" w14:textId="77777777" w:rsidR="005B49BE" w:rsidRDefault="005B49BE"/>
    <w:p w14:paraId="17DDA47D" w14:textId="77777777" w:rsidR="005B49BE" w:rsidRDefault="005B49BE"/>
    <w:p w14:paraId="5B386DF0" w14:textId="77777777" w:rsidR="005B49BE" w:rsidRDefault="005B49BE"/>
    <w:p w14:paraId="5684F57B" w14:textId="77777777" w:rsidR="005B49BE" w:rsidRDefault="005B49BE"/>
    <w:p w14:paraId="7CDDC690" w14:textId="77777777" w:rsidR="005B49BE" w:rsidRDefault="005B49BE"/>
    <w:p w14:paraId="180AF2DF" w14:textId="77777777" w:rsidR="005B49BE" w:rsidRDefault="005B49BE"/>
    <w:p w14:paraId="5A08ED61" w14:textId="77777777" w:rsidR="005B49BE" w:rsidRDefault="005B49BE"/>
    <w:p w14:paraId="1FC11C2A" w14:textId="77777777" w:rsidR="005B49BE" w:rsidRDefault="005B49BE"/>
    <w:p w14:paraId="29082936" w14:textId="77777777" w:rsidR="005B49BE" w:rsidRDefault="005B49BE"/>
    <w:p w14:paraId="5CE614F5" w14:textId="77777777" w:rsidR="005B49BE" w:rsidRDefault="005B49BE"/>
    <w:p w14:paraId="13B59497" w14:textId="77777777" w:rsidR="005B49BE" w:rsidRDefault="005B49BE"/>
    <w:p w14:paraId="27F4AC4C" w14:textId="77777777" w:rsidR="005B49BE" w:rsidRDefault="005B49BE"/>
    <w:p w14:paraId="620E6294" w14:textId="77777777" w:rsidR="005B49BE" w:rsidRDefault="005B49BE"/>
    <w:p w14:paraId="641C4283" w14:textId="77777777" w:rsidR="005B49BE" w:rsidRDefault="005B49BE"/>
    <w:p w14:paraId="00A225C5" w14:textId="77777777" w:rsidR="005B49BE" w:rsidRDefault="005B49BE"/>
    <w:p w14:paraId="0DBA76D4" w14:textId="77777777" w:rsidR="005B49BE" w:rsidRDefault="005B49BE"/>
    <w:p w14:paraId="0E2BD67E" w14:textId="2521C59E" w:rsidR="005B49BE" w:rsidRDefault="00452FAC">
      <w:r w:rsidRPr="00452FAC">
        <w:lastRenderedPageBreak/>
        <w:drawing>
          <wp:inline distT="0" distB="0" distL="0" distR="0" wp14:anchorId="1BA7061B" wp14:editId="0896EC27">
            <wp:extent cx="5943600" cy="1770380"/>
            <wp:effectExtent l="0" t="0" r="0" b="1270"/>
            <wp:docPr id="110219147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477" name="Picture 1" descr="A close-up of a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86CE" w14:textId="77777777" w:rsidR="001A6AD8" w:rsidRDefault="001A6AD8"/>
    <w:p w14:paraId="59D08E46" w14:textId="77777777" w:rsidR="001A6AD8" w:rsidRDefault="001A6AD8"/>
    <w:p w14:paraId="5936A00E" w14:textId="77777777" w:rsidR="001A6AD8" w:rsidRDefault="001A6AD8"/>
    <w:p w14:paraId="6AF4D895" w14:textId="77777777" w:rsidR="001A6AD8" w:rsidRDefault="001A6AD8"/>
    <w:p w14:paraId="17E3AFAC" w14:textId="77777777" w:rsidR="001A6AD8" w:rsidRDefault="001A6AD8"/>
    <w:p w14:paraId="180DB712" w14:textId="77777777" w:rsidR="001A6AD8" w:rsidRDefault="001A6AD8"/>
    <w:p w14:paraId="4489898C" w14:textId="77777777" w:rsidR="001A6AD8" w:rsidRDefault="001A6AD8"/>
    <w:p w14:paraId="0E054E74" w14:textId="77777777" w:rsidR="001A6AD8" w:rsidRDefault="001A6AD8"/>
    <w:p w14:paraId="08E5359C" w14:textId="77777777" w:rsidR="001A6AD8" w:rsidRDefault="001A6AD8"/>
    <w:p w14:paraId="1456C0C9" w14:textId="77777777" w:rsidR="001A6AD8" w:rsidRDefault="001A6AD8"/>
    <w:p w14:paraId="1AAB0D4F" w14:textId="77777777" w:rsidR="001A6AD8" w:rsidRDefault="001A6AD8"/>
    <w:p w14:paraId="0514D35E" w14:textId="77777777" w:rsidR="001A6AD8" w:rsidRDefault="001A6AD8"/>
    <w:p w14:paraId="35E2524D" w14:textId="77777777" w:rsidR="001A6AD8" w:rsidRDefault="001A6AD8"/>
    <w:p w14:paraId="231EEB72" w14:textId="77777777" w:rsidR="001A6AD8" w:rsidRDefault="001A6AD8"/>
    <w:p w14:paraId="1FF13F69" w14:textId="77777777" w:rsidR="001A6AD8" w:rsidRDefault="001A6AD8"/>
    <w:p w14:paraId="61D441E9" w14:textId="77777777" w:rsidR="001A6AD8" w:rsidRDefault="001A6AD8"/>
    <w:p w14:paraId="16385815" w14:textId="77777777" w:rsidR="001A6AD8" w:rsidRDefault="001A6AD8"/>
    <w:p w14:paraId="7F153544" w14:textId="77777777" w:rsidR="001A6AD8" w:rsidRDefault="001A6AD8"/>
    <w:p w14:paraId="60A5CA74" w14:textId="77777777" w:rsidR="001A6AD8" w:rsidRDefault="001A6AD8"/>
    <w:p w14:paraId="749E856A" w14:textId="77777777" w:rsidR="001A6AD8" w:rsidRDefault="001A6AD8"/>
    <w:p w14:paraId="126398A9" w14:textId="77777777" w:rsidR="001A6AD8" w:rsidRDefault="001A6AD8"/>
    <w:p w14:paraId="7C60ED47" w14:textId="77777777" w:rsidR="001A6AD8" w:rsidRDefault="001A6AD8"/>
    <w:p w14:paraId="7CDC5DA0" w14:textId="013A2AC4" w:rsidR="001A6AD8" w:rsidRDefault="00A500A4">
      <w:r w:rsidRPr="00A500A4">
        <w:lastRenderedPageBreak/>
        <w:drawing>
          <wp:inline distT="0" distB="0" distL="0" distR="0" wp14:anchorId="6D1B9B1A" wp14:editId="31E3E156">
            <wp:extent cx="5943600" cy="640080"/>
            <wp:effectExtent l="0" t="0" r="0" b="7620"/>
            <wp:docPr id="1993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0A4">
        <w:drawing>
          <wp:inline distT="0" distB="0" distL="0" distR="0" wp14:anchorId="2F874C23" wp14:editId="493F58B6">
            <wp:extent cx="5943600" cy="3613785"/>
            <wp:effectExtent l="0" t="0" r="0" b="5715"/>
            <wp:docPr id="1440181854" name="Picture 1" descr="A graph of a function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81854" name="Picture 1" descr="A graph of a function and a 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6D1" w14:textId="77777777" w:rsidR="00A500A4" w:rsidRDefault="00A500A4"/>
    <w:p w14:paraId="6ADCBD60" w14:textId="77777777" w:rsidR="00A500A4" w:rsidRDefault="00A500A4"/>
    <w:p w14:paraId="621060BE" w14:textId="77777777" w:rsidR="00A500A4" w:rsidRDefault="00A500A4"/>
    <w:p w14:paraId="51E430C6" w14:textId="77777777" w:rsidR="00A500A4" w:rsidRDefault="00A500A4"/>
    <w:p w14:paraId="5F082050" w14:textId="77777777" w:rsidR="00A500A4" w:rsidRDefault="00A500A4"/>
    <w:p w14:paraId="20A3E5F6" w14:textId="77777777" w:rsidR="00A500A4" w:rsidRDefault="00A500A4"/>
    <w:p w14:paraId="570B8213" w14:textId="77777777" w:rsidR="00A500A4" w:rsidRDefault="00A500A4"/>
    <w:p w14:paraId="1A8B1858" w14:textId="77777777" w:rsidR="00A500A4" w:rsidRDefault="00A500A4"/>
    <w:p w14:paraId="3B86F1B0" w14:textId="77777777" w:rsidR="00A500A4" w:rsidRDefault="00A500A4"/>
    <w:p w14:paraId="78AEFBB8" w14:textId="77777777" w:rsidR="00A500A4" w:rsidRDefault="00A500A4"/>
    <w:p w14:paraId="31817870" w14:textId="77777777" w:rsidR="00A500A4" w:rsidRDefault="00A500A4"/>
    <w:p w14:paraId="57585CE7" w14:textId="77777777" w:rsidR="00A500A4" w:rsidRDefault="00A500A4"/>
    <w:p w14:paraId="7E273B12" w14:textId="77777777" w:rsidR="00A500A4" w:rsidRDefault="00A500A4"/>
    <w:p w14:paraId="4EAAB07E" w14:textId="58109420" w:rsidR="00A500A4" w:rsidRDefault="000D09C4">
      <w:r w:rsidRPr="000D09C4">
        <w:lastRenderedPageBreak/>
        <w:drawing>
          <wp:inline distT="0" distB="0" distL="0" distR="0" wp14:anchorId="0F0F7169" wp14:editId="705176F6">
            <wp:extent cx="5943600" cy="3368675"/>
            <wp:effectExtent l="0" t="0" r="0" b="3175"/>
            <wp:docPr id="1891469755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9755" name="Picture 1" descr="A black and white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53D" w14:textId="77777777" w:rsidR="000D09C4" w:rsidRDefault="000D09C4"/>
    <w:p w14:paraId="118EB539" w14:textId="77777777" w:rsidR="000D09C4" w:rsidRDefault="000D09C4"/>
    <w:p w14:paraId="4ACBC74E" w14:textId="77777777" w:rsidR="000D09C4" w:rsidRDefault="000D09C4"/>
    <w:p w14:paraId="3A9525D7" w14:textId="77777777" w:rsidR="000D09C4" w:rsidRDefault="000D09C4"/>
    <w:p w14:paraId="63221CD5" w14:textId="77777777" w:rsidR="000D09C4" w:rsidRDefault="000D09C4"/>
    <w:p w14:paraId="0A6947BB" w14:textId="77777777" w:rsidR="000D09C4" w:rsidRDefault="000D09C4"/>
    <w:p w14:paraId="654BCC7A" w14:textId="77777777" w:rsidR="000D09C4" w:rsidRDefault="000D09C4"/>
    <w:p w14:paraId="48118B1B" w14:textId="77777777" w:rsidR="000D09C4" w:rsidRDefault="000D09C4"/>
    <w:p w14:paraId="3377C5C7" w14:textId="77777777" w:rsidR="000D09C4" w:rsidRDefault="000D09C4"/>
    <w:p w14:paraId="1B36E555" w14:textId="77777777" w:rsidR="000D09C4" w:rsidRDefault="000D09C4"/>
    <w:p w14:paraId="7E981E62" w14:textId="77777777" w:rsidR="000D09C4" w:rsidRDefault="000D09C4"/>
    <w:p w14:paraId="27C0DB07" w14:textId="77777777" w:rsidR="000D09C4" w:rsidRDefault="000D09C4"/>
    <w:p w14:paraId="79D4BFE3" w14:textId="77777777" w:rsidR="000D09C4" w:rsidRDefault="000D09C4"/>
    <w:p w14:paraId="2D815815" w14:textId="77777777" w:rsidR="000D09C4" w:rsidRDefault="000D09C4"/>
    <w:p w14:paraId="2E549F07" w14:textId="77777777" w:rsidR="000D09C4" w:rsidRDefault="000D09C4"/>
    <w:p w14:paraId="7984AD41" w14:textId="77777777" w:rsidR="000D09C4" w:rsidRDefault="000D09C4"/>
    <w:p w14:paraId="412B2FA4" w14:textId="77777777" w:rsidR="000D09C4" w:rsidRDefault="000D09C4"/>
    <w:p w14:paraId="2230E98C" w14:textId="51E83303" w:rsidR="000D09C4" w:rsidRDefault="000D09C4">
      <w:r w:rsidRPr="000D09C4">
        <w:lastRenderedPageBreak/>
        <w:drawing>
          <wp:inline distT="0" distB="0" distL="0" distR="0" wp14:anchorId="53F9CB03" wp14:editId="638AF917">
            <wp:extent cx="5943600" cy="3333115"/>
            <wp:effectExtent l="0" t="0" r="0" b="635"/>
            <wp:docPr id="1076142203" name="Picture 1" descr="A black and white pag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42203" name="Picture 1" descr="A black and white page with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81B" w14:textId="77777777" w:rsidR="000D09C4" w:rsidRDefault="000D09C4"/>
    <w:p w14:paraId="35890B2A" w14:textId="77777777" w:rsidR="000D09C4" w:rsidRDefault="000D09C4"/>
    <w:p w14:paraId="30B7C1B9" w14:textId="77777777" w:rsidR="000D09C4" w:rsidRDefault="000D09C4"/>
    <w:p w14:paraId="67AC4AAB" w14:textId="77777777" w:rsidR="000D09C4" w:rsidRDefault="000D09C4"/>
    <w:p w14:paraId="7E29311A" w14:textId="77777777" w:rsidR="000D09C4" w:rsidRDefault="000D09C4"/>
    <w:p w14:paraId="7A358BC1" w14:textId="77777777" w:rsidR="000D09C4" w:rsidRDefault="000D09C4"/>
    <w:p w14:paraId="60EB4C48" w14:textId="77777777" w:rsidR="000D09C4" w:rsidRDefault="000D09C4"/>
    <w:p w14:paraId="7948E622" w14:textId="77777777" w:rsidR="000D09C4" w:rsidRDefault="000D09C4"/>
    <w:p w14:paraId="44893BC4" w14:textId="77777777" w:rsidR="000D09C4" w:rsidRDefault="000D09C4"/>
    <w:p w14:paraId="63FE3619" w14:textId="77777777" w:rsidR="000D09C4" w:rsidRDefault="000D09C4"/>
    <w:p w14:paraId="61774AD1" w14:textId="77777777" w:rsidR="000D09C4" w:rsidRDefault="000D09C4"/>
    <w:p w14:paraId="5BB6F243" w14:textId="77777777" w:rsidR="000D09C4" w:rsidRDefault="000D09C4"/>
    <w:p w14:paraId="7E1F579D" w14:textId="77777777" w:rsidR="000D09C4" w:rsidRDefault="000D09C4"/>
    <w:p w14:paraId="7727054D" w14:textId="77777777" w:rsidR="000D09C4" w:rsidRDefault="000D09C4"/>
    <w:p w14:paraId="2B21A950" w14:textId="77777777" w:rsidR="000D09C4" w:rsidRDefault="000D09C4"/>
    <w:p w14:paraId="6C15B92C" w14:textId="77777777" w:rsidR="000D09C4" w:rsidRDefault="000D09C4"/>
    <w:p w14:paraId="4562F342" w14:textId="77777777" w:rsidR="000D09C4" w:rsidRDefault="000D09C4"/>
    <w:p w14:paraId="28D3A93F" w14:textId="7CC48D26" w:rsidR="000D09C4" w:rsidRDefault="000D09C4">
      <w:r w:rsidRPr="000D09C4">
        <w:lastRenderedPageBreak/>
        <w:drawing>
          <wp:inline distT="0" distB="0" distL="0" distR="0" wp14:anchorId="1B67F07B" wp14:editId="44DC2302">
            <wp:extent cx="5943600" cy="1355725"/>
            <wp:effectExtent l="0" t="0" r="0" b="0"/>
            <wp:docPr id="61560899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8994" name="Picture 1" descr="A black text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720" w14:textId="77777777" w:rsidR="000D09C4" w:rsidRDefault="000D09C4"/>
    <w:p w14:paraId="4DAB4DBC" w14:textId="77777777" w:rsidR="000D09C4" w:rsidRDefault="000D09C4"/>
    <w:p w14:paraId="794F0FB1" w14:textId="77777777" w:rsidR="000D09C4" w:rsidRDefault="000D09C4"/>
    <w:p w14:paraId="20BA0753" w14:textId="77777777" w:rsidR="000D09C4" w:rsidRDefault="000D09C4"/>
    <w:p w14:paraId="73736879" w14:textId="77777777" w:rsidR="000D09C4" w:rsidRDefault="000D09C4"/>
    <w:p w14:paraId="03ED2E94" w14:textId="77777777" w:rsidR="000D09C4" w:rsidRDefault="000D09C4"/>
    <w:p w14:paraId="237FB7EB" w14:textId="77777777" w:rsidR="000D09C4" w:rsidRDefault="000D09C4"/>
    <w:p w14:paraId="4BA75C83" w14:textId="77777777" w:rsidR="000D09C4" w:rsidRDefault="000D09C4"/>
    <w:p w14:paraId="60B041F1" w14:textId="77777777" w:rsidR="000D09C4" w:rsidRDefault="000D09C4"/>
    <w:p w14:paraId="4E1CE1E4" w14:textId="77777777" w:rsidR="000D09C4" w:rsidRDefault="000D09C4"/>
    <w:p w14:paraId="7BC4CCFB" w14:textId="77777777" w:rsidR="000D09C4" w:rsidRDefault="000D09C4"/>
    <w:p w14:paraId="28F5FEDB" w14:textId="77777777" w:rsidR="000D09C4" w:rsidRDefault="000D09C4"/>
    <w:p w14:paraId="070AE6E6" w14:textId="77777777" w:rsidR="000D09C4" w:rsidRDefault="000D09C4"/>
    <w:p w14:paraId="283A301B" w14:textId="77777777" w:rsidR="000D09C4" w:rsidRDefault="000D09C4"/>
    <w:p w14:paraId="48FCE5CD" w14:textId="77777777" w:rsidR="000D09C4" w:rsidRDefault="000D09C4"/>
    <w:p w14:paraId="51677828" w14:textId="77777777" w:rsidR="000D09C4" w:rsidRDefault="000D09C4"/>
    <w:p w14:paraId="112C7175" w14:textId="77777777" w:rsidR="000D09C4" w:rsidRDefault="000D09C4"/>
    <w:p w14:paraId="0C38F73F" w14:textId="77777777" w:rsidR="000D09C4" w:rsidRDefault="000D09C4"/>
    <w:p w14:paraId="2D5EAFC4" w14:textId="77777777" w:rsidR="000D09C4" w:rsidRDefault="000D09C4"/>
    <w:p w14:paraId="54406C5C" w14:textId="77777777" w:rsidR="000D09C4" w:rsidRDefault="000D09C4"/>
    <w:p w14:paraId="34285963" w14:textId="77777777" w:rsidR="000D09C4" w:rsidRDefault="000D09C4"/>
    <w:p w14:paraId="35159ED2" w14:textId="77777777" w:rsidR="000D09C4" w:rsidRDefault="000D09C4"/>
    <w:p w14:paraId="0FB80C8C" w14:textId="77777777" w:rsidR="000D09C4" w:rsidRDefault="000D09C4"/>
    <w:p w14:paraId="25F12F9A" w14:textId="77777777" w:rsidR="000D09C4" w:rsidRDefault="000D09C4"/>
    <w:p w14:paraId="339FDCEC" w14:textId="163D802E" w:rsidR="000D09C4" w:rsidRDefault="000D09C4">
      <w:r w:rsidRPr="000D09C4">
        <w:lastRenderedPageBreak/>
        <w:drawing>
          <wp:inline distT="0" distB="0" distL="0" distR="0" wp14:anchorId="506B28E5" wp14:editId="4299F92C">
            <wp:extent cx="5943600" cy="1123315"/>
            <wp:effectExtent l="0" t="0" r="0" b="635"/>
            <wp:docPr id="125248163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1631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C761" w14:textId="77777777" w:rsidR="000D09C4" w:rsidRDefault="000D09C4"/>
    <w:p w14:paraId="4F69A787" w14:textId="77777777" w:rsidR="000D09C4" w:rsidRDefault="000D09C4"/>
    <w:p w14:paraId="52C04EE5" w14:textId="77777777" w:rsidR="000D09C4" w:rsidRDefault="000D09C4"/>
    <w:p w14:paraId="1ECCF119" w14:textId="77777777" w:rsidR="000D09C4" w:rsidRDefault="000D09C4"/>
    <w:p w14:paraId="31EB686D" w14:textId="77777777" w:rsidR="000D09C4" w:rsidRDefault="000D09C4"/>
    <w:p w14:paraId="5D48ECA3" w14:textId="77777777" w:rsidR="000D09C4" w:rsidRDefault="000D09C4"/>
    <w:p w14:paraId="2A7E2C4B" w14:textId="77777777" w:rsidR="000D09C4" w:rsidRDefault="000D09C4"/>
    <w:p w14:paraId="58ED3C88" w14:textId="77777777" w:rsidR="000D09C4" w:rsidRDefault="000D09C4"/>
    <w:p w14:paraId="22BF7370" w14:textId="77777777" w:rsidR="000D09C4" w:rsidRDefault="000D09C4"/>
    <w:p w14:paraId="4412E0CA" w14:textId="77777777" w:rsidR="000D09C4" w:rsidRDefault="000D09C4"/>
    <w:p w14:paraId="630FB96E" w14:textId="77777777" w:rsidR="000D09C4" w:rsidRDefault="000D09C4"/>
    <w:p w14:paraId="39A3A90B" w14:textId="77777777" w:rsidR="000D09C4" w:rsidRDefault="000D09C4"/>
    <w:p w14:paraId="3F315E36" w14:textId="77777777" w:rsidR="000D09C4" w:rsidRDefault="000D09C4"/>
    <w:p w14:paraId="40E4E6F3" w14:textId="77777777" w:rsidR="000D09C4" w:rsidRDefault="000D09C4"/>
    <w:p w14:paraId="58928F30" w14:textId="77777777" w:rsidR="000D09C4" w:rsidRDefault="000D09C4"/>
    <w:p w14:paraId="5DBA5807" w14:textId="77777777" w:rsidR="000D09C4" w:rsidRDefault="000D09C4"/>
    <w:p w14:paraId="54C3828B" w14:textId="77777777" w:rsidR="000D09C4" w:rsidRDefault="000D09C4"/>
    <w:p w14:paraId="5B681D19" w14:textId="77777777" w:rsidR="000D09C4" w:rsidRDefault="000D09C4"/>
    <w:p w14:paraId="2F2B0729" w14:textId="77777777" w:rsidR="000D09C4" w:rsidRDefault="000D09C4"/>
    <w:p w14:paraId="49017F9B" w14:textId="77777777" w:rsidR="000D09C4" w:rsidRDefault="000D09C4"/>
    <w:p w14:paraId="0134F18C" w14:textId="77777777" w:rsidR="000D09C4" w:rsidRDefault="000D09C4"/>
    <w:p w14:paraId="4F12539F" w14:textId="77777777" w:rsidR="000D09C4" w:rsidRDefault="000D09C4"/>
    <w:p w14:paraId="7161DA0A" w14:textId="77777777" w:rsidR="000D09C4" w:rsidRDefault="000D09C4"/>
    <w:p w14:paraId="7DF1E901" w14:textId="77777777" w:rsidR="000D09C4" w:rsidRDefault="000D09C4"/>
    <w:p w14:paraId="33858264" w14:textId="250927D9" w:rsidR="000D09C4" w:rsidRDefault="00D9517B">
      <w:r w:rsidRPr="00D9517B">
        <w:lastRenderedPageBreak/>
        <w:drawing>
          <wp:inline distT="0" distB="0" distL="0" distR="0" wp14:anchorId="6B4A7F2E" wp14:editId="1DA9F43E">
            <wp:extent cx="5943600" cy="2383790"/>
            <wp:effectExtent l="0" t="0" r="0" b="0"/>
            <wp:docPr id="536084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848" name="Picture 1" descr="A black text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329" w14:textId="77777777" w:rsidR="00D9517B" w:rsidRDefault="00D9517B"/>
    <w:p w14:paraId="203C4E36" w14:textId="77777777" w:rsidR="00D9517B" w:rsidRDefault="00D9517B"/>
    <w:p w14:paraId="11A9251F" w14:textId="77777777" w:rsidR="00D9517B" w:rsidRDefault="00D9517B"/>
    <w:p w14:paraId="5FA4A6CD" w14:textId="77777777" w:rsidR="00D9517B" w:rsidRDefault="00D9517B"/>
    <w:p w14:paraId="74307A6D" w14:textId="77777777" w:rsidR="00D9517B" w:rsidRDefault="00D9517B"/>
    <w:p w14:paraId="5A484D25" w14:textId="77777777" w:rsidR="00D9517B" w:rsidRDefault="00D9517B"/>
    <w:p w14:paraId="65BD5229" w14:textId="77777777" w:rsidR="00D9517B" w:rsidRDefault="00D9517B"/>
    <w:p w14:paraId="1B95FC12" w14:textId="77777777" w:rsidR="00D9517B" w:rsidRDefault="00D9517B"/>
    <w:p w14:paraId="21A688F8" w14:textId="77777777" w:rsidR="00D9517B" w:rsidRDefault="00D9517B"/>
    <w:p w14:paraId="3E5588BD" w14:textId="77777777" w:rsidR="00D9517B" w:rsidRDefault="00D9517B"/>
    <w:p w14:paraId="243283EA" w14:textId="77777777" w:rsidR="00D9517B" w:rsidRDefault="00D9517B"/>
    <w:p w14:paraId="0A63C282" w14:textId="77777777" w:rsidR="00D9517B" w:rsidRDefault="00D9517B"/>
    <w:p w14:paraId="4BCEF551" w14:textId="77777777" w:rsidR="00D9517B" w:rsidRDefault="00D9517B"/>
    <w:p w14:paraId="45B635C1" w14:textId="77777777" w:rsidR="00D9517B" w:rsidRDefault="00D9517B"/>
    <w:p w14:paraId="76097020" w14:textId="77777777" w:rsidR="00D9517B" w:rsidRDefault="00D9517B"/>
    <w:p w14:paraId="467FEC8F" w14:textId="77777777" w:rsidR="00D9517B" w:rsidRDefault="00D9517B"/>
    <w:p w14:paraId="6F1CB3CD" w14:textId="77777777" w:rsidR="00D9517B" w:rsidRDefault="00D9517B"/>
    <w:p w14:paraId="6D53B7B4" w14:textId="77777777" w:rsidR="00D9517B" w:rsidRDefault="00D9517B"/>
    <w:p w14:paraId="1571DD2C" w14:textId="77777777" w:rsidR="00D9517B" w:rsidRDefault="00D9517B"/>
    <w:p w14:paraId="1A75C626" w14:textId="77777777" w:rsidR="00D9517B" w:rsidRDefault="00D9517B"/>
    <w:p w14:paraId="23B1F18F" w14:textId="13C5F0AE" w:rsidR="00D9517B" w:rsidRDefault="00362D26">
      <w:r w:rsidRPr="00362D26">
        <w:lastRenderedPageBreak/>
        <w:drawing>
          <wp:inline distT="0" distB="0" distL="0" distR="0" wp14:anchorId="5C0B3029" wp14:editId="1806338B">
            <wp:extent cx="5943600" cy="871220"/>
            <wp:effectExtent l="0" t="0" r="0" b="5080"/>
            <wp:docPr id="107936035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0359" name="Picture 1" descr="A close up of a 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26">
        <w:drawing>
          <wp:inline distT="0" distB="0" distL="0" distR="0" wp14:anchorId="2BAEF7D0" wp14:editId="40D922EC">
            <wp:extent cx="5943600" cy="1997075"/>
            <wp:effectExtent l="0" t="0" r="0" b="3175"/>
            <wp:docPr id="119664924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49243" name="Picture 1" descr="A white paper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1C0" w14:textId="77777777" w:rsidR="00362D26" w:rsidRDefault="00362D26"/>
    <w:p w14:paraId="07D9E015" w14:textId="77777777" w:rsidR="00362D26" w:rsidRDefault="00362D26"/>
    <w:p w14:paraId="7011C01D" w14:textId="77777777" w:rsidR="00362D26" w:rsidRDefault="00362D26"/>
    <w:p w14:paraId="5AAEEDFE" w14:textId="77777777" w:rsidR="00362D26" w:rsidRDefault="00362D26"/>
    <w:p w14:paraId="3B1B0D7A" w14:textId="77777777" w:rsidR="00362D26" w:rsidRDefault="00362D26"/>
    <w:p w14:paraId="28614446" w14:textId="77777777" w:rsidR="00362D26" w:rsidRDefault="00362D26"/>
    <w:p w14:paraId="288FAD6E" w14:textId="77777777" w:rsidR="00362D26" w:rsidRDefault="00362D26"/>
    <w:p w14:paraId="4C559307" w14:textId="77777777" w:rsidR="00362D26" w:rsidRDefault="00362D26"/>
    <w:p w14:paraId="47209000" w14:textId="77777777" w:rsidR="00362D26" w:rsidRDefault="00362D26"/>
    <w:p w14:paraId="2A22AC73" w14:textId="77777777" w:rsidR="00362D26" w:rsidRDefault="00362D26"/>
    <w:p w14:paraId="6EB5A872" w14:textId="77777777" w:rsidR="00362D26" w:rsidRDefault="00362D26"/>
    <w:p w14:paraId="4DBC4970" w14:textId="77777777" w:rsidR="00362D26" w:rsidRDefault="00362D26"/>
    <w:p w14:paraId="5E12878C" w14:textId="77777777" w:rsidR="00362D26" w:rsidRDefault="00362D26"/>
    <w:p w14:paraId="4259A295" w14:textId="77777777" w:rsidR="00362D26" w:rsidRDefault="00362D26"/>
    <w:p w14:paraId="538A5C4A" w14:textId="77777777" w:rsidR="00362D26" w:rsidRDefault="00362D26"/>
    <w:p w14:paraId="63AF83DE" w14:textId="77777777" w:rsidR="00362D26" w:rsidRDefault="00362D26"/>
    <w:p w14:paraId="69FE80E3" w14:textId="77777777" w:rsidR="00362D26" w:rsidRDefault="00362D26"/>
    <w:p w14:paraId="135363BA" w14:textId="77777777" w:rsidR="00362D26" w:rsidRDefault="00362D26"/>
    <w:p w14:paraId="19BA6E30" w14:textId="6F8A32A5" w:rsidR="00362D26" w:rsidRDefault="001E3E01">
      <w:r w:rsidRPr="001E3E01">
        <w:lastRenderedPageBreak/>
        <w:drawing>
          <wp:inline distT="0" distB="0" distL="0" distR="0" wp14:anchorId="23C5D8FB" wp14:editId="2DCF7A13">
            <wp:extent cx="5943600" cy="1644015"/>
            <wp:effectExtent l="0" t="0" r="0" b="0"/>
            <wp:docPr id="632814681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14681" name="Picture 1" descr="A black and white text on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AF10" w14:textId="77777777" w:rsidR="001E3E01" w:rsidRDefault="001E3E01"/>
    <w:p w14:paraId="2AB5978E" w14:textId="77777777" w:rsidR="001E3E01" w:rsidRDefault="001E3E01"/>
    <w:p w14:paraId="448F8BC9" w14:textId="77777777" w:rsidR="001E3E01" w:rsidRDefault="001E3E01"/>
    <w:p w14:paraId="5D88691E" w14:textId="77777777" w:rsidR="001E3E01" w:rsidRDefault="001E3E01"/>
    <w:p w14:paraId="04727BCE" w14:textId="77777777" w:rsidR="001E3E01" w:rsidRDefault="001E3E01"/>
    <w:p w14:paraId="386755F4" w14:textId="77777777" w:rsidR="001E3E01" w:rsidRDefault="001E3E01"/>
    <w:p w14:paraId="4CAC4225" w14:textId="77777777" w:rsidR="001E3E01" w:rsidRDefault="001E3E01"/>
    <w:p w14:paraId="49176654" w14:textId="77777777" w:rsidR="001E3E01" w:rsidRDefault="001E3E01"/>
    <w:p w14:paraId="7EE72C3E" w14:textId="77777777" w:rsidR="001E3E01" w:rsidRDefault="001E3E01"/>
    <w:p w14:paraId="63FBE229" w14:textId="77777777" w:rsidR="001E3E01" w:rsidRDefault="001E3E01"/>
    <w:p w14:paraId="5A7272A9" w14:textId="77777777" w:rsidR="001E3E01" w:rsidRDefault="001E3E01"/>
    <w:p w14:paraId="36761EA1" w14:textId="77777777" w:rsidR="001E3E01" w:rsidRDefault="001E3E01"/>
    <w:p w14:paraId="4B152461" w14:textId="77777777" w:rsidR="001E3E01" w:rsidRDefault="001E3E01"/>
    <w:p w14:paraId="7237F109" w14:textId="77777777" w:rsidR="001E3E01" w:rsidRDefault="001E3E01"/>
    <w:p w14:paraId="5859593D" w14:textId="77777777" w:rsidR="001E3E01" w:rsidRDefault="001E3E01"/>
    <w:p w14:paraId="75BEA8F3" w14:textId="77777777" w:rsidR="001E3E01" w:rsidRDefault="001E3E01"/>
    <w:p w14:paraId="5ACE555E" w14:textId="77777777" w:rsidR="001E3E01" w:rsidRDefault="001E3E01"/>
    <w:p w14:paraId="7E42F692" w14:textId="77777777" w:rsidR="001E3E01" w:rsidRDefault="001E3E01"/>
    <w:p w14:paraId="4108574F" w14:textId="77777777" w:rsidR="001E3E01" w:rsidRDefault="001E3E01"/>
    <w:p w14:paraId="3AC2042E" w14:textId="77777777" w:rsidR="001E3E01" w:rsidRDefault="001E3E01"/>
    <w:p w14:paraId="3AFEDA91" w14:textId="77777777" w:rsidR="001E3E01" w:rsidRDefault="001E3E01"/>
    <w:p w14:paraId="38040401" w14:textId="77777777" w:rsidR="001E3E01" w:rsidRDefault="001E3E01"/>
    <w:p w14:paraId="4ACC01DB" w14:textId="77777777" w:rsidR="001E3E01" w:rsidRDefault="001E3E01"/>
    <w:p w14:paraId="585AFE96" w14:textId="2CDF0FE2" w:rsidR="001E3E01" w:rsidRDefault="00293920">
      <w:r w:rsidRPr="00293920">
        <w:lastRenderedPageBreak/>
        <w:drawing>
          <wp:inline distT="0" distB="0" distL="0" distR="0" wp14:anchorId="04712CAB" wp14:editId="5012ADF0">
            <wp:extent cx="5943600" cy="1331595"/>
            <wp:effectExtent l="0" t="0" r="0" b="1905"/>
            <wp:docPr id="9781991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9107" name="Picture 1" descr="A white background with black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4D55" w14:textId="77777777" w:rsidR="00293920" w:rsidRDefault="00293920"/>
    <w:p w14:paraId="0293C36B" w14:textId="77777777" w:rsidR="00293920" w:rsidRDefault="00293920"/>
    <w:p w14:paraId="54CEF397" w14:textId="77777777" w:rsidR="00293920" w:rsidRDefault="00293920"/>
    <w:p w14:paraId="66FC677E" w14:textId="77777777" w:rsidR="00293920" w:rsidRDefault="00293920"/>
    <w:p w14:paraId="3923A104" w14:textId="77777777" w:rsidR="00293920" w:rsidRDefault="00293920"/>
    <w:p w14:paraId="396A2D55" w14:textId="77777777" w:rsidR="00293920" w:rsidRDefault="00293920"/>
    <w:p w14:paraId="46BC20A4" w14:textId="77777777" w:rsidR="00293920" w:rsidRDefault="00293920"/>
    <w:p w14:paraId="541309B7" w14:textId="77777777" w:rsidR="00293920" w:rsidRDefault="00293920"/>
    <w:p w14:paraId="39B2E61A" w14:textId="77777777" w:rsidR="00293920" w:rsidRDefault="00293920"/>
    <w:p w14:paraId="65D1D1F3" w14:textId="77777777" w:rsidR="00293920" w:rsidRDefault="00293920"/>
    <w:p w14:paraId="193DA257" w14:textId="77777777" w:rsidR="00293920" w:rsidRDefault="00293920"/>
    <w:p w14:paraId="79FF1E0D" w14:textId="77777777" w:rsidR="00293920" w:rsidRDefault="00293920"/>
    <w:p w14:paraId="29A8E8BF" w14:textId="77777777" w:rsidR="00293920" w:rsidRDefault="00293920"/>
    <w:p w14:paraId="1F36DFF2" w14:textId="77777777" w:rsidR="00293920" w:rsidRDefault="00293920"/>
    <w:p w14:paraId="2A834F3F" w14:textId="77777777" w:rsidR="00293920" w:rsidRDefault="00293920"/>
    <w:p w14:paraId="01BB5C00" w14:textId="77777777" w:rsidR="00293920" w:rsidRDefault="00293920"/>
    <w:p w14:paraId="247ABB51" w14:textId="77777777" w:rsidR="00293920" w:rsidRDefault="00293920"/>
    <w:p w14:paraId="697E57F0" w14:textId="77777777" w:rsidR="00293920" w:rsidRDefault="00293920"/>
    <w:p w14:paraId="43F88828" w14:textId="77777777" w:rsidR="00293920" w:rsidRDefault="00293920"/>
    <w:p w14:paraId="0FE48A4F" w14:textId="77777777" w:rsidR="00293920" w:rsidRDefault="00293920"/>
    <w:p w14:paraId="40731B8A" w14:textId="77777777" w:rsidR="00293920" w:rsidRDefault="00293920"/>
    <w:p w14:paraId="2A072826" w14:textId="77777777" w:rsidR="00293920" w:rsidRDefault="00293920"/>
    <w:p w14:paraId="4FA509E4" w14:textId="77777777" w:rsidR="00293920" w:rsidRDefault="00293920"/>
    <w:p w14:paraId="0EEEE112" w14:textId="77777777" w:rsidR="00293920" w:rsidRDefault="00293920"/>
    <w:p w14:paraId="2D1EE602" w14:textId="460D93EE" w:rsidR="00293920" w:rsidRDefault="00B54A04">
      <w:r w:rsidRPr="00B54A04">
        <w:lastRenderedPageBreak/>
        <w:drawing>
          <wp:inline distT="0" distB="0" distL="0" distR="0" wp14:anchorId="11F0ECF4" wp14:editId="0EA2E5AF">
            <wp:extent cx="5943600" cy="1108710"/>
            <wp:effectExtent l="0" t="0" r="0" b="0"/>
            <wp:docPr id="16781749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4925" name="Picture 1" descr="A black text on a white backgroun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1629" w14:textId="77777777" w:rsidR="00B54A04" w:rsidRDefault="00B54A04"/>
    <w:p w14:paraId="35D87767" w14:textId="77777777" w:rsidR="00B54A04" w:rsidRDefault="00B54A04"/>
    <w:p w14:paraId="06EF8A8F" w14:textId="77777777" w:rsidR="00B54A04" w:rsidRDefault="00B54A04"/>
    <w:p w14:paraId="46E02F78" w14:textId="77777777" w:rsidR="00B54A04" w:rsidRDefault="00B54A04"/>
    <w:p w14:paraId="443C09C3" w14:textId="77777777" w:rsidR="00B54A04" w:rsidRDefault="00B54A04"/>
    <w:p w14:paraId="53FAAA5B" w14:textId="77777777" w:rsidR="00B54A04" w:rsidRDefault="00B54A04"/>
    <w:p w14:paraId="3B7E8193" w14:textId="77777777" w:rsidR="00B54A04" w:rsidRDefault="00B54A04"/>
    <w:p w14:paraId="7F1CBDAA" w14:textId="77777777" w:rsidR="00B54A04" w:rsidRDefault="00B54A04"/>
    <w:p w14:paraId="378E39DB" w14:textId="77777777" w:rsidR="00B54A04" w:rsidRDefault="00B54A04"/>
    <w:p w14:paraId="64EC7C38" w14:textId="77777777" w:rsidR="00B54A04" w:rsidRDefault="00B54A04"/>
    <w:p w14:paraId="76E1A913" w14:textId="77777777" w:rsidR="00B54A04" w:rsidRDefault="00B54A04"/>
    <w:p w14:paraId="4E946AAA" w14:textId="77777777" w:rsidR="00B54A04" w:rsidRDefault="00B54A04"/>
    <w:p w14:paraId="06419CB1" w14:textId="77777777" w:rsidR="00B54A04" w:rsidRDefault="00B54A04"/>
    <w:p w14:paraId="0B22175A" w14:textId="77777777" w:rsidR="00B54A04" w:rsidRDefault="00B54A04"/>
    <w:p w14:paraId="6AB1EEEB" w14:textId="77777777" w:rsidR="00B54A04" w:rsidRDefault="00B54A04"/>
    <w:p w14:paraId="55FEABCF" w14:textId="77777777" w:rsidR="00B54A04" w:rsidRDefault="00B54A04"/>
    <w:p w14:paraId="1D651F20" w14:textId="77777777" w:rsidR="00B54A04" w:rsidRDefault="00B54A04"/>
    <w:p w14:paraId="65FB97B6" w14:textId="77777777" w:rsidR="00B54A04" w:rsidRDefault="00B54A04"/>
    <w:p w14:paraId="6A125BC4" w14:textId="77777777" w:rsidR="00B54A04" w:rsidRDefault="00B54A04"/>
    <w:p w14:paraId="7A454AB7" w14:textId="77777777" w:rsidR="00B54A04" w:rsidRDefault="00B54A04"/>
    <w:p w14:paraId="5485FCBD" w14:textId="77777777" w:rsidR="00B54A04" w:rsidRDefault="00B54A04"/>
    <w:p w14:paraId="61887BEC" w14:textId="77777777" w:rsidR="00B54A04" w:rsidRDefault="00B54A04"/>
    <w:p w14:paraId="4060C038" w14:textId="77777777" w:rsidR="00B54A04" w:rsidRDefault="00B54A04"/>
    <w:p w14:paraId="54682F38" w14:textId="77777777" w:rsidR="00B54A04" w:rsidRDefault="00B54A04"/>
    <w:p w14:paraId="59293922" w14:textId="6433B74D" w:rsidR="00B54A04" w:rsidRDefault="00522401">
      <w:r w:rsidRPr="00522401">
        <w:lastRenderedPageBreak/>
        <w:drawing>
          <wp:inline distT="0" distB="0" distL="0" distR="0" wp14:anchorId="2F0BFC1C" wp14:editId="3153D7CA">
            <wp:extent cx="5943600" cy="4242435"/>
            <wp:effectExtent l="0" t="0" r="0" b="5715"/>
            <wp:docPr id="192630821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8214" name="Picture 1" descr="A graph of a func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6B1" w14:textId="77777777" w:rsidR="00522401" w:rsidRDefault="00522401"/>
    <w:p w14:paraId="6B52C055" w14:textId="77777777" w:rsidR="00522401" w:rsidRDefault="00522401"/>
    <w:p w14:paraId="5F5335D8" w14:textId="77777777" w:rsidR="00522401" w:rsidRDefault="00522401"/>
    <w:p w14:paraId="024E7D3F" w14:textId="77777777" w:rsidR="00522401" w:rsidRDefault="00522401"/>
    <w:p w14:paraId="3FB7A259" w14:textId="77777777" w:rsidR="00522401" w:rsidRDefault="00522401"/>
    <w:p w14:paraId="4F4E0258" w14:textId="77777777" w:rsidR="00522401" w:rsidRDefault="00522401"/>
    <w:p w14:paraId="2C267410" w14:textId="77777777" w:rsidR="00522401" w:rsidRDefault="00522401"/>
    <w:p w14:paraId="4BA85D4E" w14:textId="77777777" w:rsidR="00522401" w:rsidRDefault="00522401"/>
    <w:p w14:paraId="31B7CFF7" w14:textId="77777777" w:rsidR="00522401" w:rsidRDefault="00522401"/>
    <w:p w14:paraId="0E97A0B8" w14:textId="77777777" w:rsidR="00522401" w:rsidRDefault="00522401"/>
    <w:p w14:paraId="38CCAF27" w14:textId="77777777" w:rsidR="00522401" w:rsidRDefault="00522401"/>
    <w:p w14:paraId="7C888247" w14:textId="77777777" w:rsidR="00522401" w:rsidRDefault="00522401"/>
    <w:p w14:paraId="0040671D" w14:textId="77777777" w:rsidR="00522401" w:rsidRDefault="00522401"/>
    <w:p w14:paraId="10E19169" w14:textId="3D6BEC0A" w:rsidR="00522401" w:rsidRDefault="005F3D70">
      <w:r w:rsidRPr="005F3D70">
        <w:lastRenderedPageBreak/>
        <w:drawing>
          <wp:inline distT="0" distB="0" distL="0" distR="0" wp14:anchorId="704B0AFB" wp14:editId="037B919C">
            <wp:extent cx="5943600" cy="3513455"/>
            <wp:effectExtent l="0" t="0" r="0" b="0"/>
            <wp:docPr id="1129759237" name="Picture 1" descr="A diagram of a sphere with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59237" name="Picture 1" descr="A diagram of a sphere with a triangle in the cen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A2C" w14:textId="77777777" w:rsidR="005F3D70" w:rsidRDefault="005F3D70"/>
    <w:p w14:paraId="28CE3249" w14:textId="77777777" w:rsidR="005F3D70" w:rsidRDefault="005F3D70"/>
    <w:p w14:paraId="0CDAE6FC" w14:textId="77777777" w:rsidR="005F3D70" w:rsidRDefault="005F3D70"/>
    <w:p w14:paraId="4AD5C507" w14:textId="77777777" w:rsidR="005F3D70" w:rsidRDefault="005F3D70"/>
    <w:p w14:paraId="0FEACCE3" w14:textId="77777777" w:rsidR="005F3D70" w:rsidRDefault="005F3D70"/>
    <w:p w14:paraId="777768A4" w14:textId="77777777" w:rsidR="005F3D70" w:rsidRDefault="005F3D70"/>
    <w:p w14:paraId="167F8CC0" w14:textId="77777777" w:rsidR="005F3D70" w:rsidRDefault="005F3D70"/>
    <w:p w14:paraId="6BAB6C13" w14:textId="77777777" w:rsidR="005F3D70" w:rsidRDefault="005F3D70"/>
    <w:p w14:paraId="72828AD6" w14:textId="77777777" w:rsidR="005F3D70" w:rsidRDefault="005F3D70"/>
    <w:p w14:paraId="688247BA" w14:textId="77777777" w:rsidR="005F3D70" w:rsidRDefault="005F3D70"/>
    <w:p w14:paraId="3CD881E0" w14:textId="77777777" w:rsidR="005F3D70" w:rsidRDefault="005F3D70"/>
    <w:p w14:paraId="37EC3BBC" w14:textId="77777777" w:rsidR="005F3D70" w:rsidRDefault="005F3D70"/>
    <w:p w14:paraId="64AA341A" w14:textId="77777777" w:rsidR="005F3D70" w:rsidRDefault="005F3D70"/>
    <w:p w14:paraId="6BF828E5" w14:textId="77777777" w:rsidR="005F3D70" w:rsidRDefault="005F3D70"/>
    <w:p w14:paraId="518CEDA6" w14:textId="77777777" w:rsidR="005F3D70" w:rsidRDefault="005F3D70"/>
    <w:p w14:paraId="786F13B0" w14:textId="77777777" w:rsidR="005F3D70" w:rsidRDefault="005F3D70"/>
    <w:p w14:paraId="0A1A0D14" w14:textId="6B2E1AA5" w:rsidR="005F3D70" w:rsidRDefault="00E90E1F">
      <w:r w:rsidRPr="00E90E1F">
        <w:lastRenderedPageBreak/>
        <w:drawing>
          <wp:inline distT="0" distB="0" distL="0" distR="0" wp14:anchorId="62C12A92" wp14:editId="03533191">
            <wp:extent cx="5943600" cy="2897505"/>
            <wp:effectExtent l="0" t="0" r="0" b="0"/>
            <wp:docPr id="991724360" name="Picture 1" descr="A diagram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4360" name="Picture 1" descr="A diagram of a shel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A6F" w14:textId="77777777" w:rsidR="00E90E1F" w:rsidRDefault="00E90E1F"/>
    <w:p w14:paraId="7496B814" w14:textId="77777777" w:rsidR="00E90E1F" w:rsidRDefault="00E90E1F"/>
    <w:p w14:paraId="68C2FF3B" w14:textId="77777777" w:rsidR="00E90E1F" w:rsidRDefault="00E90E1F"/>
    <w:p w14:paraId="26C64320" w14:textId="77777777" w:rsidR="00E90E1F" w:rsidRDefault="00E90E1F"/>
    <w:p w14:paraId="582DCC31" w14:textId="77777777" w:rsidR="00E90E1F" w:rsidRDefault="00E90E1F"/>
    <w:p w14:paraId="33A2581A" w14:textId="77777777" w:rsidR="00E90E1F" w:rsidRDefault="00E90E1F"/>
    <w:p w14:paraId="75F12B7D" w14:textId="77777777" w:rsidR="00E90E1F" w:rsidRDefault="00E90E1F"/>
    <w:p w14:paraId="6456AF82" w14:textId="77777777" w:rsidR="00E90E1F" w:rsidRDefault="00E90E1F"/>
    <w:p w14:paraId="1E9418F9" w14:textId="77777777" w:rsidR="00E90E1F" w:rsidRDefault="00E90E1F"/>
    <w:p w14:paraId="2CE8A22A" w14:textId="77777777" w:rsidR="00E90E1F" w:rsidRDefault="00E90E1F"/>
    <w:p w14:paraId="26E1497C" w14:textId="77777777" w:rsidR="00E90E1F" w:rsidRDefault="00E90E1F"/>
    <w:p w14:paraId="6B2EDCC3" w14:textId="77777777" w:rsidR="00E90E1F" w:rsidRDefault="00E90E1F"/>
    <w:p w14:paraId="2126335A" w14:textId="77777777" w:rsidR="00E90E1F" w:rsidRDefault="00E90E1F"/>
    <w:p w14:paraId="1E3F25F4" w14:textId="77777777" w:rsidR="00E90E1F" w:rsidRDefault="00E90E1F"/>
    <w:p w14:paraId="45500D6F" w14:textId="77777777" w:rsidR="00E90E1F" w:rsidRDefault="00E90E1F"/>
    <w:p w14:paraId="0B14FB6B" w14:textId="77777777" w:rsidR="00E90E1F" w:rsidRDefault="00E90E1F"/>
    <w:p w14:paraId="30FDA731" w14:textId="77777777" w:rsidR="00E90E1F" w:rsidRDefault="00E90E1F"/>
    <w:p w14:paraId="42B06E38" w14:textId="77777777" w:rsidR="00E90E1F" w:rsidRDefault="00E90E1F"/>
    <w:p w14:paraId="49067D62" w14:textId="1869535C" w:rsidR="00E90E1F" w:rsidRDefault="00E90E1F">
      <w:r w:rsidRPr="00E90E1F">
        <w:lastRenderedPageBreak/>
        <w:drawing>
          <wp:inline distT="0" distB="0" distL="0" distR="0" wp14:anchorId="1BAF9C2F" wp14:editId="3AB40077">
            <wp:extent cx="5943600" cy="3032125"/>
            <wp:effectExtent l="0" t="0" r="0" b="0"/>
            <wp:docPr id="1553866021" name="Picture 1" descr="A diagram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6021" name="Picture 1" descr="A diagram of a shel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E6FA" w14:textId="77777777" w:rsidR="00DB1DDB" w:rsidRDefault="00DB1DDB"/>
    <w:p w14:paraId="2CC517CC" w14:textId="77777777" w:rsidR="00DB1DDB" w:rsidRDefault="00DB1DDB"/>
    <w:p w14:paraId="3D794B1D" w14:textId="77777777" w:rsidR="00DB1DDB" w:rsidRDefault="00DB1DDB"/>
    <w:p w14:paraId="431F2485" w14:textId="77777777" w:rsidR="00DB1DDB" w:rsidRDefault="00DB1DDB"/>
    <w:p w14:paraId="63591DAE" w14:textId="77777777" w:rsidR="00DB1DDB" w:rsidRDefault="00DB1DDB"/>
    <w:p w14:paraId="316AB83C" w14:textId="77777777" w:rsidR="00DB1DDB" w:rsidRDefault="00DB1DDB"/>
    <w:p w14:paraId="0E72D3F6" w14:textId="77777777" w:rsidR="00DB1DDB" w:rsidRDefault="00DB1DDB"/>
    <w:p w14:paraId="60CDFE8A" w14:textId="77777777" w:rsidR="00DB1DDB" w:rsidRDefault="00DB1DDB"/>
    <w:p w14:paraId="09421468" w14:textId="77777777" w:rsidR="00DB1DDB" w:rsidRDefault="00DB1DDB"/>
    <w:p w14:paraId="23291402" w14:textId="77777777" w:rsidR="00DB1DDB" w:rsidRDefault="00DB1DDB"/>
    <w:p w14:paraId="3CC317A9" w14:textId="77777777" w:rsidR="00DB1DDB" w:rsidRDefault="00DB1DDB"/>
    <w:p w14:paraId="0737C994" w14:textId="77777777" w:rsidR="00DB1DDB" w:rsidRDefault="00DB1DDB"/>
    <w:p w14:paraId="7581E862" w14:textId="77777777" w:rsidR="00DB1DDB" w:rsidRDefault="00DB1DDB"/>
    <w:p w14:paraId="5084A4A7" w14:textId="77777777" w:rsidR="00DB1DDB" w:rsidRDefault="00DB1DDB"/>
    <w:p w14:paraId="18FF4988" w14:textId="77777777" w:rsidR="00DB1DDB" w:rsidRDefault="00DB1DDB"/>
    <w:p w14:paraId="6EB9EDB2" w14:textId="77777777" w:rsidR="00DB1DDB" w:rsidRDefault="00DB1DDB"/>
    <w:p w14:paraId="5FA12F06" w14:textId="77777777" w:rsidR="00DB1DDB" w:rsidRDefault="00DB1DDB"/>
    <w:p w14:paraId="1F9F3A8F" w14:textId="77777777" w:rsidR="00DB1DDB" w:rsidRDefault="00DB1DDB"/>
    <w:p w14:paraId="33503F74" w14:textId="21C8F8AD" w:rsidR="00DB1DDB" w:rsidRDefault="00DB1DDB">
      <w:r w:rsidRPr="00DB1DDB">
        <w:lastRenderedPageBreak/>
        <w:drawing>
          <wp:inline distT="0" distB="0" distL="0" distR="0" wp14:anchorId="35F8C61C" wp14:editId="0206FB5C">
            <wp:extent cx="5943600" cy="3180080"/>
            <wp:effectExtent l="0" t="0" r="0" b="1270"/>
            <wp:docPr id="2050004977" name="Picture 1" descr="A diagram of a sphere with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4977" name="Picture 1" descr="A diagram of a sphere with a number of points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4C6" w14:textId="77777777" w:rsidR="00DB1DDB" w:rsidRDefault="00DB1DDB"/>
    <w:p w14:paraId="630F5BB8" w14:textId="77777777" w:rsidR="00DB1DDB" w:rsidRDefault="00DB1DDB"/>
    <w:p w14:paraId="7E5794FF" w14:textId="77777777" w:rsidR="00DB1DDB" w:rsidRDefault="00DB1DDB"/>
    <w:p w14:paraId="5E1D987D" w14:textId="77777777" w:rsidR="00DB1DDB" w:rsidRDefault="00DB1DDB"/>
    <w:p w14:paraId="4E4CB46D" w14:textId="77777777" w:rsidR="00DB1DDB" w:rsidRDefault="00DB1DDB"/>
    <w:p w14:paraId="3113FE42" w14:textId="77777777" w:rsidR="00DB1DDB" w:rsidRDefault="00DB1DDB"/>
    <w:p w14:paraId="1C56E166" w14:textId="77777777" w:rsidR="00DB1DDB" w:rsidRDefault="00DB1DDB"/>
    <w:p w14:paraId="604399DA" w14:textId="77777777" w:rsidR="00DB1DDB" w:rsidRDefault="00DB1DDB"/>
    <w:p w14:paraId="615A918F" w14:textId="77777777" w:rsidR="00DB1DDB" w:rsidRDefault="00DB1DDB"/>
    <w:p w14:paraId="0C65579F" w14:textId="77777777" w:rsidR="00DB1DDB" w:rsidRDefault="00DB1DDB"/>
    <w:p w14:paraId="5C61AB1A" w14:textId="77777777" w:rsidR="00DB1DDB" w:rsidRDefault="00DB1DDB"/>
    <w:p w14:paraId="28388861" w14:textId="77777777" w:rsidR="00DB1DDB" w:rsidRDefault="00DB1DDB"/>
    <w:p w14:paraId="4AFBACE8" w14:textId="77777777" w:rsidR="00DB1DDB" w:rsidRDefault="00DB1DDB"/>
    <w:p w14:paraId="0EB2A593" w14:textId="77777777" w:rsidR="00DB1DDB" w:rsidRDefault="00DB1DDB"/>
    <w:p w14:paraId="289C1B7B" w14:textId="77777777" w:rsidR="00DB1DDB" w:rsidRDefault="00DB1DDB"/>
    <w:p w14:paraId="5D5E7303" w14:textId="77777777" w:rsidR="00DB1DDB" w:rsidRDefault="00DB1DDB"/>
    <w:p w14:paraId="40BB135B" w14:textId="77777777" w:rsidR="00DB1DDB" w:rsidRDefault="00DB1DDB"/>
    <w:p w14:paraId="7E72C7FC" w14:textId="4081520A" w:rsidR="00DB1DDB" w:rsidRDefault="00592706">
      <w:r w:rsidRPr="00592706">
        <w:lastRenderedPageBreak/>
        <w:drawing>
          <wp:inline distT="0" distB="0" distL="0" distR="0" wp14:anchorId="3C3524E5" wp14:editId="2A8BEF7F">
            <wp:extent cx="5943600" cy="1931670"/>
            <wp:effectExtent l="0" t="0" r="0" b="0"/>
            <wp:docPr id="2012450924" name="Picture 1" descr="A black and white math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50924" name="Picture 1" descr="A black and white math problem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11FF" w14:textId="77777777" w:rsidR="00592706" w:rsidRDefault="00592706"/>
    <w:p w14:paraId="6C5A39AE" w14:textId="77777777" w:rsidR="00592706" w:rsidRDefault="00592706"/>
    <w:p w14:paraId="76C24DA7" w14:textId="77777777" w:rsidR="00592706" w:rsidRDefault="00592706"/>
    <w:p w14:paraId="4277B21B" w14:textId="77777777" w:rsidR="00592706" w:rsidRDefault="00592706"/>
    <w:p w14:paraId="4CFF583F" w14:textId="77777777" w:rsidR="00592706" w:rsidRDefault="00592706"/>
    <w:p w14:paraId="61A90BA1" w14:textId="77777777" w:rsidR="00592706" w:rsidRDefault="00592706"/>
    <w:p w14:paraId="2648C87F" w14:textId="77777777" w:rsidR="00592706" w:rsidRDefault="00592706"/>
    <w:p w14:paraId="32D4DAAF" w14:textId="77777777" w:rsidR="00592706" w:rsidRDefault="00592706"/>
    <w:p w14:paraId="78E148CC" w14:textId="77777777" w:rsidR="00592706" w:rsidRDefault="00592706"/>
    <w:p w14:paraId="649CA111" w14:textId="77777777" w:rsidR="00592706" w:rsidRDefault="00592706"/>
    <w:p w14:paraId="7BDA0884" w14:textId="77777777" w:rsidR="00592706" w:rsidRDefault="00592706"/>
    <w:p w14:paraId="0025D2E8" w14:textId="77777777" w:rsidR="00592706" w:rsidRDefault="00592706"/>
    <w:p w14:paraId="3CBD18F2" w14:textId="77777777" w:rsidR="00592706" w:rsidRDefault="00592706"/>
    <w:p w14:paraId="7A3CD63F" w14:textId="77777777" w:rsidR="00592706" w:rsidRDefault="00592706"/>
    <w:p w14:paraId="5429DDD4" w14:textId="77777777" w:rsidR="00592706" w:rsidRDefault="00592706"/>
    <w:p w14:paraId="78773E65" w14:textId="77777777" w:rsidR="00592706" w:rsidRDefault="00592706"/>
    <w:p w14:paraId="7E7DB187" w14:textId="77777777" w:rsidR="00592706" w:rsidRDefault="00592706"/>
    <w:p w14:paraId="10E5C399" w14:textId="77777777" w:rsidR="00592706" w:rsidRDefault="00592706"/>
    <w:p w14:paraId="25D02BC4" w14:textId="77777777" w:rsidR="00592706" w:rsidRDefault="00592706"/>
    <w:p w14:paraId="30C469EC" w14:textId="77777777" w:rsidR="00592706" w:rsidRDefault="00592706"/>
    <w:p w14:paraId="455E72A7" w14:textId="77777777" w:rsidR="00592706" w:rsidRDefault="00592706"/>
    <w:p w14:paraId="5800DD0D" w14:textId="77777777" w:rsidR="00592706" w:rsidRDefault="00592706"/>
    <w:p w14:paraId="41927C1F" w14:textId="0D579F45" w:rsidR="00592706" w:rsidRDefault="00B96CDC">
      <w:r w:rsidRPr="00B96CDC">
        <w:lastRenderedPageBreak/>
        <w:drawing>
          <wp:inline distT="0" distB="0" distL="0" distR="0" wp14:anchorId="7585CC57" wp14:editId="59A3680E">
            <wp:extent cx="5943600" cy="2461895"/>
            <wp:effectExtent l="0" t="0" r="0" b="0"/>
            <wp:docPr id="1928120787" name="Picture 1" descr="A diagram of a circle with a number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0787" name="Picture 1" descr="A diagram of a circle with a number of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716" w14:textId="77777777" w:rsidR="00B96CDC" w:rsidRDefault="00B96CDC"/>
    <w:p w14:paraId="774F5441" w14:textId="77777777" w:rsidR="00B96CDC" w:rsidRDefault="00B96CDC"/>
    <w:p w14:paraId="3AF815A0" w14:textId="77777777" w:rsidR="00B96CDC" w:rsidRDefault="00B96CDC"/>
    <w:p w14:paraId="0BB875BA" w14:textId="77777777" w:rsidR="00B96CDC" w:rsidRDefault="00B96CDC"/>
    <w:p w14:paraId="2EC6E005" w14:textId="77777777" w:rsidR="00B96CDC" w:rsidRDefault="00B96CDC"/>
    <w:p w14:paraId="1FCE652A" w14:textId="77777777" w:rsidR="00B96CDC" w:rsidRDefault="00B96CDC"/>
    <w:p w14:paraId="7A331081" w14:textId="77777777" w:rsidR="00B96CDC" w:rsidRDefault="00B96CDC"/>
    <w:p w14:paraId="57792D2A" w14:textId="77777777" w:rsidR="00B96CDC" w:rsidRDefault="00B96CDC"/>
    <w:p w14:paraId="03474F92" w14:textId="77777777" w:rsidR="00B96CDC" w:rsidRDefault="00B96CDC"/>
    <w:p w14:paraId="447F2787" w14:textId="77777777" w:rsidR="00B96CDC" w:rsidRDefault="00B96CDC"/>
    <w:p w14:paraId="2232B71A" w14:textId="77777777" w:rsidR="00B96CDC" w:rsidRDefault="00B96CDC"/>
    <w:p w14:paraId="3AB41668" w14:textId="77777777" w:rsidR="00B96CDC" w:rsidRDefault="00B96CDC"/>
    <w:p w14:paraId="2284FF36" w14:textId="77777777" w:rsidR="00B96CDC" w:rsidRDefault="00B96CDC"/>
    <w:p w14:paraId="1712B67E" w14:textId="77777777" w:rsidR="00B96CDC" w:rsidRDefault="00B96CDC"/>
    <w:p w14:paraId="5ECAA3C3" w14:textId="77777777" w:rsidR="00B96CDC" w:rsidRDefault="00B96CDC"/>
    <w:p w14:paraId="61AB2EE9" w14:textId="77777777" w:rsidR="00B96CDC" w:rsidRDefault="00B96CDC"/>
    <w:p w14:paraId="74F47875" w14:textId="77777777" w:rsidR="00B96CDC" w:rsidRDefault="00B96CDC"/>
    <w:p w14:paraId="54AC2080" w14:textId="77777777" w:rsidR="00B96CDC" w:rsidRDefault="00B96CDC"/>
    <w:p w14:paraId="29525982" w14:textId="77777777" w:rsidR="00B96CDC" w:rsidRDefault="00B96CDC"/>
    <w:p w14:paraId="62B5AECB" w14:textId="77777777" w:rsidR="00B96CDC" w:rsidRDefault="00B96CDC"/>
    <w:p w14:paraId="5A1B1C54" w14:textId="1AD14441" w:rsidR="00B96CDC" w:rsidRDefault="00B80962">
      <w:r w:rsidRPr="00B80962">
        <w:lastRenderedPageBreak/>
        <w:drawing>
          <wp:inline distT="0" distB="0" distL="0" distR="0" wp14:anchorId="69344216" wp14:editId="5A586B46">
            <wp:extent cx="5943600" cy="1341755"/>
            <wp:effectExtent l="0" t="0" r="0" b="0"/>
            <wp:docPr id="90718342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83423" name="Picture 1" descr="A close up of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D343" w14:textId="77777777" w:rsidR="00B80962" w:rsidRDefault="00B80962"/>
    <w:p w14:paraId="198FE3BA" w14:textId="77777777" w:rsidR="00B80962" w:rsidRDefault="00B80962"/>
    <w:p w14:paraId="29C94D8A" w14:textId="77777777" w:rsidR="00B80962" w:rsidRDefault="00B80962"/>
    <w:p w14:paraId="4E2B9AD4" w14:textId="77777777" w:rsidR="00B80962" w:rsidRDefault="00B80962"/>
    <w:p w14:paraId="13AD71BD" w14:textId="77777777" w:rsidR="00B80962" w:rsidRDefault="00B80962"/>
    <w:p w14:paraId="5F6F2C43" w14:textId="77777777" w:rsidR="00B80962" w:rsidRDefault="00B80962"/>
    <w:p w14:paraId="3251E4B9" w14:textId="77777777" w:rsidR="00B80962" w:rsidRDefault="00B80962"/>
    <w:p w14:paraId="10BCDA5D" w14:textId="77777777" w:rsidR="00B80962" w:rsidRDefault="00B80962"/>
    <w:p w14:paraId="2162A3AA" w14:textId="77777777" w:rsidR="00B80962" w:rsidRDefault="00B80962"/>
    <w:p w14:paraId="4DC925A7" w14:textId="77777777" w:rsidR="00B80962" w:rsidRDefault="00B80962"/>
    <w:p w14:paraId="4350D1B2" w14:textId="77777777" w:rsidR="00B80962" w:rsidRDefault="00B80962"/>
    <w:p w14:paraId="48B6BDD4" w14:textId="77777777" w:rsidR="00B80962" w:rsidRDefault="00B80962"/>
    <w:p w14:paraId="20DCCB93" w14:textId="77777777" w:rsidR="00B80962" w:rsidRDefault="00B80962"/>
    <w:p w14:paraId="63C7B138" w14:textId="77777777" w:rsidR="00B80962" w:rsidRDefault="00B80962"/>
    <w:p w14:paraId="6DA459AD" w14:textId="77777777" w:rsidR="00B80962" w:rsidRDefault="00B80962"/>
    <w:p w14:paraId="0DF26E95" w14:textId="77777777" w:rsidR="00B80962" w:rsidRDefault="00B80962"/>
    <w:p w14:paraId="2B368C51" w14:textId="77777777" w:rsidR="00B80962" w:rsidRDefault="00B80962"/>
    <w:p w14:paraId="4EB54536" w14:textId="77777777" w:rsidR="00B80962" w:rsidRDefault="00B80962"/>
    <w:p w14:paraId="2B8A143C" w14:textId="77777777" w:rsidR="00B80962" w:rsidRDefault="00B80962"/>
    <w:p w14:paraId="390A11F8" w14:textId="77777777" w:rsidR="00B80962" w:rsidRDefault="00B80962"/>
    <w:p w14:paraId="4F089515" w14:textId="77777777" w:rsidR="00B80962" w:rsidRDefault="00B80962"/>
    <w:p w14:paraId="5F4FA436" w14:textId="77777777" w:rsidR="00B80962" w:rsidRDefault="00B80962"/>
    <w:p w14:paraId="0DCD8C24" w14:textId="77777777" w:rsidR="00B80962" w:rsidRDefault="00B80962"/>
    <w:p w14:paraId="2C346F8D" w14:textId="77777777" w:rsidR="00B80962" w:rsidRDefault="00B80962"/>
    <w:p w14:paraId="3B7D27DE" w14:textId="4C1F814C" w:rsidR="00B80962" w:rsidRDefault="00D35AE5">
      <w:r w:rsidRPr="00D35AE5">
        <w:lastRenderedPageBreak/>
        <w:drawing>
          <wp:inline distT="0" distB="0" distL="0" distR="0" wp14:anchorId="6FB02D1A" wp14:editId="5A56105B">
            <wp:extent cx="5943600" cy="1838960"/>
            <wp:effectExtent l="0" t="0" r="0" b="8890"/>
            <wp:docPr id="7765189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1898" name="Picture 1" descr="A black text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AB2D" w14:textId="77777777" w:rsidR="00D35AE5" w:rsidRDefault="00D35AE5"/>
    <w:p w14:paraId="11D402C5" w14:textId="77777777" w:rsidR="00D35AE5" w:rsidRDefault="00D35AE5"/>
    <w:p w14:paraId="3FF6083D" w14:textId="77777777" w:rsidR="00D35AE5" w:rsidRDefault="00D35AE5"/>
    <w:p w14:paraId="097663D0" w14:textId="77777777" w:rsidR="00D35AE5" w:rsidRDefault="00D35AE5"/>
    <w:p w14:paraId="3195B31D" w14:textId="77777777" w:rsidR="00D35AE5" w:rsidRDefault="00D35AE5"/>
    <w:p w14:paraId="7BFE85FF" w14:textId="77777777" w:rsidR="00D35AE5" w:rsidRDefault="00D35AE5"/>
    <w:p w14:paraId="12A56DF2" w14:textId="77777777" w:rsidR="00D35AE5" w:rsidRDefault="00D35AE5"/>
    <w:p w14:paraId="58FC5D39" w14:textId="77777777" w:rsidR="00D35AE5" w:rsidRDefault="00D35AE5"/>
    <w:p w14:paraId="32870EC5" w14:textId="77777777" w:rsidR="00D35AE5" w:rsidRDefault="00D35AE5"/>
    <w:p w14:paraId="1773A306" w14:textId="77777777" w:rsidR="00D35AE5" w:rsidRDefault="00D35AE5"/>
    <w:p w14:paraId="5CAC0626" w14:textId="77777777" w:rsidR="00D35AE5" w:rsidRDefault="00D35AE5"/>
    <w:p w14:paraId="721EFCCA" w14:textId="77777777" w:rsidR="00D35AE5" w:rsidRDefault="00D35AE5"/>
    <w:p w14:paraId="600F8C23" w14:textId="77777777" w:rsidR="00D35AE5" w:rsidRDefault="00D35AE5"/>
    <w:p w14:paraId="7E1A379F" w14:textId="77777777" w:rsidR="00D35AE5" w:rsidRDefault="00D35AE5"/>
    <w:p w14:paraId="53851D61" w14:textId="77777777" w:rsidR="00D35AE5" w:rsidRDefault="00D35AE5"/>
    <w:p w14:paraId="012BB23E" w14:textId="77777777" w:rsidR="00D35AE5" w:rsidRDefault="00D35AE5"/>
    <w:p w14:paraId="33B89FAE" w14:textId="77777777" w:rsidR="00D35AE5" w:rsidRDefault="00D35AE5"/>
    <w:p w14:paraId="47F98A80" w14:textId="77777777" w:rsidR="00D35AE5" w:rsidRDefault="00D35AE5"/>
    <w:p w14:paraId="68D09364" w14:textId="77777777" w:rsidR="00D35AE5" w:rsidRDefault="00D35AE5"/>
    <w:p w14:paraId="0D4C74A1" w14:textId="77777777" w:rsidR="00D35AE5" w:rsidRDefault="00D35AE5"/>
    <w:p w14:paraId="5F755A8B" w14:textId="77777777" w:rsidR="00D35AE5" w:rsidRDefault="00D35AE5"/>
    <w:p w14:paraId="378AFDB1" w14:textId="77777777" w:rsidR="00D35AE5" w:rsidRDefault="00D35AE5"/>
    <w:p w14:paraId="4D3913DC" w14:textId="01BBFB63" w:rsidR="00D35AE5" w:rsidRDefault="00CB2783">
      <w:r w:rsidRPr="00CB2783">
        <w:lastRenderedPageBreak/>
        <w:drawing>
          <wp:inline distT="0" distB="0" distL="0" distR="0" wp14:anchorId="23A7BED0" wp14:editId="07F2B8A0">
            <wp:extent cx="5943600" cy="852170"/>
            <wp:effectExtent l="0" t="0" r="0" b="5080"/>
            <wp:docPr id="13930950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95019" name="Picture 1" descr="A black text on a white backgroun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3EE5" w14:textId="77777777" w:rsidR="00CB2783" w:rsidRDefault="00CB2783"/>
    <w:p w14:paraId="258F1AA2" w14:textId="77777777" w:rsidR="00CB2783" w:rsidRDefault="00CB2783"/>
    <w:p w14:paraId="011D0291" w14:textId="77777777" w:rsidR="00CB2783" w:rsidRDefault="00CB2783"/>
    <w:p w14:paraId="5B852DB4" w14:textId="77777777" w:rsidR="00CB2783" w:rsidRDefault="00CB2783"/>
    <w:p w14:paraId="21CB4F11" w14:textId="77777777" w:rsidR="00CB2783" w:rsidRDefault="00CB2783"/>
    <w:p w14:paraId="477C1124" w14:textId="77777777" w:rsidR="00CB2783" w:rsidRDefault="00CB2783"/>
    <w:p w14:paraId="0C431BD5" w14:textId="77777777" w:rsidR="00CB2783" w:rsidRDefault="00CB2783"/>
    <w:p w14:paraId="6CE8E009" w14:textId="77777777" w:rsidR="00CB2783" w:rsidRDefault="00CB2783"/>
    <w:p w14:paraId="1E4AC528" w14:textId="77777777" w:rsidR="00CB2783" w:rsidRDefault="00CB2783"/>
    <w:p w14:paraId="3306E03F" w14:textId="77777777" w:rsidR="00CB2783" w:rsidRDefault="00CB2783"/>
    <w:p w14:paraId="0414DDFB" w14:textId="77777777" w:rsidR="00CB2783" w:rsidRDefault="00CB2783"/>
    <w:p w14:paraId="724AE067" w14:textId="77777777" w:rsidR="00CB2783" w:rsidRDefault="00CB2783"/>
    <w:p w14:paraId="4CCFE9F7" w14:textId="77777777" w:rsidR="00CB2783" w:rsidRDefault="00CB2783"/>
    <w:p w14:paraId="0911840D" w14:textId="77777777" w:rsidR="00CB2783" w:rsidRDefault="00CB2783"/>
    <w:p w14:paraId="240BD60A" w14:textId="77777777" w:rsidR="00CB2783" w:rsidRDefault="00CB2783"/>
    <w:p w14:paraId="41DA9EBA" w14:textId="77777777" w:rsidR="00CB2783" w:rsidRDefault="00CB2783"/>
    <w:p w14:paraId="7E9BF3FD" w14:textId="77777777" w:rsidR="00CB2783" w:rsidRDefault="00CB2783"/>
    <w:p w14:paraId="645B6950" w14:textId="77777777" w:rsidR="00CB2783" w:rsidRDefault="00CB2783"/>
    <w:p w14:paraId="458818F5" w14:textId="77777777" w:rsidR="00CB2783" w:rsidRDefault="00CB2783"/>
    <w:p w14:paraId="4F91CA1E" w14:textId="77777777" w:rsidR="00CB2783" w:rsidRDefault="00CB2783"/>
    <w:p w14:paraId="54A9DBA2" w14:textId="77777777" w:rsidR="00CB2783" w:rsidRDefault="00CB2783"/>
    <w:p w14:paraId="41B1B0FA" w14:textId="77777777" w:rsidR="00CB2783" w:rsidRDefault="00CB2783"/>
    <w:p w14:paraId="0A07EAD1" w14:textId="77777777" w:rsidR="00CB2783" w:rsidRDefault="00CB2783"/>
    <w:p w14:paraId="51DC2010" w14:textId="77777777" w:rsidR="00CB2783" w:rsidRDefault="00CB2783"/>
    <w:p w14:paraId="5C7EDB57" w14:textId="77777777" w:rsidR="00CB2783" w:rsidRDefault="00CB2783"/>
    <w:p w14:paraId="776F11DC" w14:textId="6C9CB572" w:rsidR="00CB2783" w:rsidRDefault="00376C6D">
      <w:r w:rsidRPr="00376C6D">
        <w:lastRenderedPageBreak/>
        <w:drawing>
          <wp:inline distT="0" distB="0" distL="0" distR="0" wp14:anchorId="52E9D139" wp14:editId="7F6B9510">
            <wp:extent cx="5943600" cy="869950"/>
            <wp:effectExtent l="0" t="0" r="0" b="6350"/>
            <wp:docPr id="1045212106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2106" name="Picture 1" descr="Black text on a white backgroun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5AE" w14:textId="77777777" w:rsidR="00376C6D" w:rsidRDefault="00376C6D"/>
    <w:p w14:paraId="15B8A962" w14:textId="77777777" w:rsidR="00376C6D" w:rsidRDefault="00376C6D"/>
    <w:p w14:paraId="000BC6B5" w14:textId="77777777" w:rsidR="00376C6D" w:rsidRDefault="00376C6D"/>
    <w:p w14:paraId="5562F095" w14:textId="77777777" w:rsidR="00376C6D" w:rsidRDefault="00376C6D"/>
    <w:p w14:paraId="55C7E1CA" w14:textId="77777777" w:rsidR="00376C6D" w:rsidRDefault="00376C6D"/>
    <w:p w14:paraId="2D60061C" w14:textId="77777777" w:rsidR="00376C6D" w:rsidRDefault="00376C6D"/>
    <w:p w14:paraId="741BF650" w14:textId="77777777" w:rsidR="00376C6D" w:rsidRDefault="00376C6D"/>
    <w:p w14:paraId="02704443" w14:textId="77777777" w:rsidR="00376C6D" w:rsidRDefault="00376C6D"/>
    <w:p w14:paraId="5C12625F" w14:textId="77777777" w:rsidR="00376C6D" w:rsidRDefault="00376C6D"/>
    <w:p w14:paraId="786DAB48" w14:textId="77777777" w:rsidR="00376C6D" w:rsidRDefault="00376C6D"/>
    <w:p w14:paraId="1288BD74" w14:textId="77777777" w:rsidR="00376C6D" w:rsidRDefault="00376C6D"/>
    <w:p w14:paraId="723A8C5E" w14:textId="77777777" w:rsidR="00376C6D" w:rsidRDefault="00376C6D"/>
    <w:p w14:paraId="537E3B6A" w14:textId="77777777" w:rsidR="00376C6D" w:rsidRDefault="00376C6D"/>
    <w:p w14:paraId="7DB06068" w14:textId="77777777" w:rsidR="00376C6D" w:rsidRDefault="00376C6D"/>
    <w:p w14:paraId="363C96AE" w14:textId="77777777" w:rsidR="00376C6D" w:rsidRDefault="00376C6D"/>
    <w:p w14:paraId="796BA67F" w14:textId="77777777" w:rsidR="00376C6D" w:rsidRDefault="00376C6D"/>
    <w:p w14:paraId="5D81F610" w14:textId="77777777" w:rsidR="00376C6D" w:rsidRDefault="00376C6D"/>
    <w:p w14:paraId="1ACBC02E" w14:textId="77777777" w:rsidR="00376C6D" w:rsidRDefault="00376C6D"/>
    <w:p w14:paraId="109B99B1" w14:textId="77777777" w:rsidR="00376C6D" w:rsidRDefault="00376C6D"/>
    <w:p w14:paraId="5AE3E6C4" w14:textId="77777777" w:rsidR="00376C6D" w:rsidRDefault="00376C6D"/>
    <w:p w14:paraId="792DB969" w14:textId="77777777" w:rsidR="00376C6D" w:rsidRDefault="00376C6D"/>
    <w:p w14:paraId="24558772" w14:textId="77777777" w:rsidR="00376C6D" w:rsidRDefault="00376C6D"/>
    <w:p w14:paraId="47F26770" w14:textId="77777777" w:rsidR="00376C6D" w:rsidRDefault="00376C6D"/>
    <w:p w14:paraId="25748971" w14:textId="77777777" w:rsidR="00376C6D" w:rsidRDefault="00376C6D"/>
    <w:p w14:paraId="06F6B0CB" w14:textId="77777777" w:rsidR="00376C6D" w:rsidRDefault="00376C6D"/>
    <w:p w14:paraId="45FD1D43" w14:textId="3ABEFA72" w:rsidR="00376C6D" w:rsidRDefault="00151F9B">
      <w:r w:rsidRPr="00151F9B">
        <w:lastRenderedPageBreak/>
        <w:drawing>
          <wp:inline distT="0" distB="0" distL="0" distR="0" wp14:anchorId="4B9AB6B0" wp14:editId="57769CBC">
            <wp:extent cx="5943600" cy="1109345"/>
            <wp:effectExtent l="0" t="0" r="0" b="0"/>
            <wp:docPr id="116721425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4255" name="Picture 1" descr="A black text on a white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E1D1" w14:textId="77777777" w:rsidR="00151F9B" w:rsidRDefault="00151F9B"/>
    <w:p w14:paraId="30DB94D0" w14:textId="77777777" w:rsidR="00151F9B" w:rsidRDefault="00151F9B"/>
    <w:p w14:paraId="62DD4721" w14:textId="77777777" w:rsidR="00151F9B" w:rsidRDefault="00151F9B"/>
    <w:p w14:paraId="0FC6DCD2" w14:textId="77777777" w:rsidR="00151F9B" w:rsidRDefault="00151F9B"/>
    <w:p w14:paraId="637F2556" w14:textId="77777777" w:rsidR="00151F9B" w:rsidRDefault="00151F9B"/>
    <w:p w14:paraId="5D7A2EDA" w14:textId="77777777" w:rsidR="00151F9B" w:rsidRDefault="00151F9B"/>
    <w:p w14:paraId="28D1C794" w14:textId="77777777" w:rsidR="00151F9B" w:rsidRDefault="00151F9B"/>
    <w:p w14:paraId="0E00E792" w14:textId="77777777" w:rsidR="00151F9B" w:rsidRDefault="00151F9B"/>
    <w:p w14:paraId="1E58550E" w14:textId="77777777" w:rsidR="00151F9B" w:rsidRDefault="00151F9B"/>
    <w:p w14:paraId="1792B73A" w14:textId="77777777" w:rsidR="00151F9B" w:rsidRDefault="00151F9B"/>
    <w:p w14:paraId="7E2AEB93" w14:textId="77777777" w:rsidR="00151F9B" w:rsidRDefault="00151F9B"/>
    <w:p w14:paraId="3ED111C7" w14:textId="77777777" w:rsidR="00151F9B" w:rsidRDefault="00151F9B"/>
    <w:p w14:paraId="2B7FCB7F" w14:textId="77777777" w:rsidR="00151F9B" w:rsidRDefault="00151F9B"/>
    <w:p w14:paraId="250F37C1" w14:textId="77777777" w:rsidR="00151F9B" w:rsidRDefault="00151F9B"/>
    <w:p w14:paraId="083AB88F" w14:textId="77777777" w:rsidR="00151F9B" w:rsidRDefault="00151F9B"/>
    <w:p w14:paraId="2207BD7E" w14:textId="77777777" w:rsidR="00151F9B" w:rsidRDefault="00151F9B"/>
    <w:p w14:paraId="19B6D2FD" w14:textId="77777777" w:rsidR="00151F9B" w:rsidRDefault="00151F9B"/>
    <w:p w14:paraId="5BE51EA5" w14:textId="77777777" w:rsidR="00151F9B" w:rsidRDefault="00151F9B"/>
    <w:p w14:paraId="404E0A0C" w14:textId="77777777" w:rsidR="00151F9B" w:rsidRDefault="00151F9B"/>
    <w:p w14:paraId="2B2BAFCA" w14:textId="77777777" w:rsidR="00151F9B" w:rsidRDefault="00151F9B"/>
    <w:p w14:paraId="1488E106" w14:textId="77777777" w:rsidR="00151F9B" w:rsidRDefault="00151F9B"/>
    <w:p w14:paraId="010EB4F3" w14:textId="77777777" w:rsidR="00151F9B" w:rsidRDefault="00151F9B"/>
    <w:p w14:paraId="3F1DF90D" w14:textId="77777777" w:rsidR="00151F9B" w:rsidRDefault="00151F9B"/>
    <w:p w14:paraId="14D9791C" w14:textId="77777777" w:rsidR="00151F9B" w:rsidRDefault="00151F9B"/>
    <w:p w14:paraId="2A7DB463" w14:textId="2A5472DF" w:rsidR="00151F9B" w:rsidRDefault="00AE53CF">
      <w:r w:rsidRPr="00AE53CF">
        <w:lastRenderedPageBreak/>
        <w:drawing>
          <wp:inline distT="0" distB="0" distL="0" distR="0" wp14:anchorId="04C78DE3" wp14:editId="32847A30">
            <wp:extent cx="5943600" cy="5744845"/>
            <wp:effectExtent l="0" t="0" r="0" b="8255"/>
            <wp:docPr id="1715983195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3195" name="Picture 1" descr="A text on a p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C6" w14:textId="77777777" w:rsidR="00AE53CF" w:rsidRDefault="00AE53CF"/>
    <w:p w14:paraId="7282C90E" w14:textId="77777777" w:rsidR="00AE53CF" w:rsidRDefault="00AE53CF"/>
    <w:p w14:paraId="1ADA9495" w14:textId="77777777" w:rsidR="00AE53CF" w:rsidRDefault="00AE53CF"/>
    <w:p w14:paraId="0B6DA39D" w14:textId="77777777" w:rsidR="00AE53CF" w:rsidRDefault="00AE53CF"/>
    <w:p w14:paraId="5E8B292F" w14:textId="77777777" w:rsidR="00AE53CF" w:rsidRDefault="00AE53CF"/>
    <w:p w14:paraId="77172D2A" w14:textId="77777777" w:rsidR="00AE53CF" w:rsidRDefault="00AE53CF"/>
    <w:p w14:paraId="7E7D36E2" w14:textId="77777777" w:rsidR="00AE53CF" w:rsidRDefault="00AE53CF"/>
    <w:p w14:paraId="7C462263" w14:textId="77777777" w:rsidR="00AE53CF" w:rsidRDefault="00AE53CF"/>
    <w:p w14:paraId="4BAEEF82" w14:textId="79C1B601" w:rsidR="00AE53CF" w:rsidRDefault="00F84623">
      <w:r w:rsidRPr="00F84623">
        <w:lastRenderedPageBreak/>
        <w:drawing>
          <wp:inline distT="0" distB="0" distL="0" distR="0" wp14:anchorId="17703E59" wp14:editId="3B0CCC73">
            <wp:extent cx="5943600" cy="1558290"/>
            <wp:effectExtent l="0" t="0" r="0" b="3810"/>
            <wp:docPr id="28353623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36235" name="Picture 1" descr="A black text on a white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3D95" w14:textId="77777777" w:rsidR="00F84623" w:rsidRDefault="00F84623"/>
    <w:p w14:paraId="64D07A36" w14:textId="77777777" w:rsidR="00F84623" w:rsidRDefault="00F84623"/>
    <w:p w14:paraId="27163C19" w14:textId="77777777" w:rsidR="00F84623" w:rsidRDefault="00F84623"/>
    <w:p w14:paraId="428905F0" w14:textId="77777777" w:rsidR="00F84623" w:rsidRDefault="00F84623"/>
    <w:p w14:paraId="5A2FEE12" w14:textId="77777777" w:rsidR="00F84623" w:rsidRDefault="00F84623"/>
    <w:p w14:paraId="03B2EB79" w14:textId="77777777" w:rsidR="00F84623" w:rsidRDefault="00F84623"/>
    <w:p w14:paraId="5DC2CE2A" w14:textId="77777777" w:rsidR="00F84623" w:rsidRDefault="00F84623"/>
    <w:p w14:paraId="6F49E02E" w14:textId="77777777" w:rsidR="00F84623" w:rsidRDefault="00F84623"/>
    <w:p w14:paraId="6D4CDD3D" w14:textId="77777777" w:rsidR="00F84623" w:rsidRDefault="00F84623"/>
    <w:p w14:paraId="2AB93A1E" w14:textId="77777777" w:rsidR="00F84623" w:rsidRDefault="00F84623"/>
    <w:p w14:paraId="1393142C" w14:textId="77777777" w:rsidR="00F84623" w:rsidRDefault="00F84623"/>
    <w:p w14:paraId="31477399" w14:textId="77777777" w:rsidR="00F84623" w:rsidRDefault="00F84623"/>
    <w:p w14:paraId="01849AFE" w14:textId="77777777" w:rsidR="00F84623" w:rsidRDefault="00F84623"/>
    <w:p w14:paraId="021EFB25" w14:textId="77777777" w:rsidR="00F84623" w:rsidRDefault="00F84623"/>
    <w:p w14:paraId="7206004E" w14:textId="77777777" w:rsidR="00F84623" w:rsidRDefault="00F84623"/>
    <w:p w14:paraId="105D01FD" w14:textId="77777777" w:rsidR="00F84623" w:rsidRDefault="00F84623"/>
    <w:p w14:paraId="42C5EBAB" w14:textId="77777777" w:rsidR="00F84623" w:rsidRDefault="00F84623"/>
    <w:p w14:paraId="113F4D70" w14:textId="77777777" w:rsidR="00F84623" w:rsidRDefault="00F84623"/>
    <w:p w14:paraId="0D1FB08E" w14:textId="77777777" w:rsidR="00F84623" w:rsidRDefault="00F84623"/>
    <w:p w14:paraId="071B383A" w14:textId="77777777" w:rsidR="00F84623" w:rsidRDefault="00F84623"/>
    <w:p w14:paraId="129BA25D" w14:textId="77777777" w:rsidR="00F84623" w:rsidRDefault="00F84623"/>
    <w:p w14:paraId="49A27AED" w14:textId="77777777" w:rsidR="00F84623" w:rsidRDefault="00F84623"/>
    <w:p w14:paraId="71F575B9" w14:textId="77777777" w:rsidR="00F84623" w:rsidRDefault="00F84623"/>
    <w:p w14:paraId="7D75428C" w14:textId="104A372B" w:rsidR="00F84623" w:rsidRDefault="00473432">
      <w:r w:rsidRPr="00473432">
        <w:lastRenderedPageBreak/>
        <w:drawing>
          <wp:inline distT="0" distB="0" distL="0" distR="0" wp14:anchorId="0A3314B6" wp14:editId="7E1BB204">
            <wp:extent cx="5943600" cy="842010"/>
            <wp:effectExtent l="0" t="0" r="0" b="0"/>
            <wp:docPr id="13609382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8293" name="Picture 1" descr="A black text on a white backgroun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A333" w14:textId="77777777" w:rsidR="005D3E48" w:rsidRDefault="005D3E48"/>
    <w:p w14:paraId="6EB97822" w14:textId="77777777" w:rsidR="005D3E48" w:rsidRDefault="005D3E48"/>
    <w:p w14:paraId="063CA0BF" w14:textId="77777777" w:rsidR="005D3E48" w:rsidRDefault="005D3E48"/>
    <w:p w14:paraId="23F96FBE" w14:textId="77777777" w:rsidR="005D3E48" w:rsidRDefault="005D3E48"/>
    <w:p w14:paraId="4F4AE1EF" w14:textId="77777777" w:rsidR="005D3E48" w:rsidRDefault="005D3E48"/>
    <w:p w14:paraId="20283D37" w14:textId="77777777" w:rsidR="005D3E48" w:rsidRDefault="005D3E48"/>
    <w:p w14:paraId="055D2977" w14:textId="77777777" w:rsidR="005D3E48" w:rsidRDefault="005D3E48"/>
    <w:p w14:paraId="104FBC26" w14:textId="77777777" w:rsidR="005D3E48" w:rsidRDefault="005D3E48"/>
    <w:p w14:paraId="1A78DC5C" w14:textId="77777777" w:rsidR="005D3E48" w:rsidRDefault="005D3E48"/>
    <w:p w14:paraId="0ABAA364" w14:textId="77777777" w:rsidR="005D3E48" w:rsidRDefault="005D3E48"/>
    <w:p w14:paraId="66EC7DC9" w14:textId="77777777" w:rsidR="005D3E48" w:rsidRDefault="005D3E48"/>
    <w:p w14:paraId="0A39F0ED" w14:textId="77777777" w:rsidR="005D3E48" w:rsidRDefault="005D3E48"/>
    <w:p w14:paraId="03D7090D" w14:textId="77777777" w:rsidR="005D3E48" w:rsidRDefault="005D3E48"/>
    <w:p w14:paraId="15DF73B9" w14:textId="77777777" w:rsidR="005D3E48" w:rsidRDefault="005D3E48"/>
    <w:p w14:paraId="6C307B7B" w14:textId="77777777" w:rsidR="005D3E48" w:rsidRDefault="005D3E48"/>
    <w:p w14:paraId="224619C8" w14:textId="77777777" w:rsidR="005D3E48" w:rsidRDefault="005D3E48"/>
    <w:p w14:paraId="2361BB71" w14:textId="77777777" w:rsidR="005D3E48" w:rsidRDefault="005D3E48"/>
    <w:p w14:paraId="53450577" w14:textId="77777777" w:rsidR="005D3E48" w:rsidRDefault="005D3E48"/>
    <w:p w14:paraId="177ADCE6" w14:textId="77777777" w:rsidR="005D3E48" w:rsidRDefault="005D3E48"/>
    <w:p w14:paraId="455E0998" w14:textId="77777777" w:rsidR="005D3E48" w:rsidRDefault="005D3E48"/>
    <w:p w14:paraId="59CE313A" w14:textId="77777777" w:rsidR="005D3E48" w:rsidRDefault="005D3E48"/>
    <w:p w14:paraId="70B89581" w14:textId="77777777" w:rsidR="005D3E48" w:rsidRDefault="005D3E48"/>
    <w:p w14:paraId="31635E11" w14:textId="77777777" w:rsidR="005D3E48" w:rsidRDefault="005D3E48"/>
    <w:p w14:paraId="7B826629" w14:textId="77777777" w:rsidR="005D3E48" w:rsidRDefault="005D3E48"/>
    <w:p w14:paraId="1FDFE717" w14:textId="77777777" w:rsidR="005D3E48" w:rsidRDefault="005D3E48"/>
    <w:p w14:paraId="07BC350E" w14:textId="1D4D8B75" w:rsidR="005D3E48" w:rsidRDefault="005D3E48">
      <w:r w:rsidRPr="005D3E48">
        <w:lastRenderedPageBreak/>
        <w:drawing>
          <wp:inline distT="0" distB="0" distL="0" distR="0" wp14:anchorId="42EBD2A8" wp14:editId="2E6FAB2A">
            <wp:extent cx="5943600" cy="635635"/>
            <wp:effectExtent l="0" t="0" r="0" b="0"/>
            <wp:docPr id="20342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0585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25A9" w14:textId="77777777" w:rsidR="005D3E48" w:rsidRDefault="005D3E48"/>
    <w:p w14:paraId="3204E6AC" w14:textId="77777777" w:rsidR="005D3E48" w:rsidRDefault="005D3E48"/>
    <w:p w14:paraId="2D6067AD" w14:textId="77777777" w:rsidR="005D3E48" w:rsidRDefault="005D3E48"/>
    <w:p w14:paraId="5DD61BB3" w14:textId="77777777" w:rsidR="005D3E48" w:rsidRDefault="005D3E48"/>
    <w:p w14:paraId="400A26BE" w14:textId="77777777" w:rsidR="005D3E48" w:rsidRDefault="005D3E48"/>
    <w:p w14:paraId="3C5F8494" w14:textId="77777777" w:rsidR="005D3E48" w:rsidRDefault="005D3E48"/>
    <w:p w14:paraId="0EAE19C3" w14:textId="77777777" w:rsidR="005D3E48" w:rsidRDefault="005D3E48"/>
    <w:p w14:paraId="6BB2AD5E" w14:textId="77777777" w:rsidR="005D3E48" w:rsidRDefault="005D3E48"/>
    <w:p w14:paraId="023B83D9" w14:textId="77777777" w:rsidR="005D3E48" w:rsidRDefault="005D3E48"/>
    <w:p w14:paraId="1CCE4C51" w14:textId="77777777" w:rsidR="005D3E48" w:rsidRDefault="005D3E48"/>
    <w:p w14:paraId="46DA6DE1" w14:textId="77777777" w:rsidR="005D3E48" w:rsidRDefault="005D3E48"/>
    <w:p w14:paraId="19B4D6A6" w14:textId="77777777" w:rsidR="005D3E48" w:rsidRDefault="005D3E48"/>
    <w:p w14:paraId="6A184F3C" w14:textId="77777777" w:rsidR="005D3E48" w:rsidRDefault="005D3E48"/>
    <w:p w14:paraId="645B335D" w14:textId="77777777" w:rsidR="005D3E48" w:rsidRDefault="005D3E48"/>
    <w:p w14:paraId="1BFA9029" w14:textId="77777777" w:rsidR="005D3E48" w:rsidRDefault="005D3E48"/>
    <w:p w14:paraId="22E600FA" w14:textId="77777777" w:rsidR="005D3E48" w:rsidRDefault="005D3E48"/>
    <w:p w14:paraId="254B5E74" w14:textId="77777777" w:rsidR="005D3E48" w:rsidRDefault="005D3E48"/>
    <w:p w14:paraId="7CDF55C1" w14:textId="77777777" w:rsidR="005D3E48" w:rsidRDefault="005D3E48"/>
    <w:p w14:paraId="0945BBE2" w14:textId="77777777" w:rsidR="005D3E48" w:rsidRDefault="005D3E48"/>
    <w:p w14:paraId="2F95BA95" w14:textId="77777777" w:rsidR="005D3E48" w:rsidRDefault="005D3E48"/>
    <w:p w14:paraId="58EDA847" w14:textId="77777777" w:rsidR="005D3E48" w:rsidRDefault="005D3E48"/>
    <w:p w14:paraId="11912A5C" w14:textId="77777777" w:rsidR="005D3E48" w:rsidRDefault="005D3E48"/>
    <w:p w14:paraId="2FC4E8A2" w14:textId="77777777" w:rsidR="005D3E48" w:rsidRDefault="005D3E48"/>
    <w:p w14:paraId="7074A06E" w14:textId="77777777" w:rsidR="005D3E48" w:rsidRDefault="005D3E48"/>
    <w:p w14:paraId="1A9AEC51" w14:textId="77777777" w:rsidR="005D3E48" w:rsidRDefault="005D3E48"/>
    <w:p w14:paraId="7B0F1721" w14:textId="77777777" w:rsidR="005D3E48" w:rsidRDefault="005D3E48"/>
    <w:p w14:paraId="060B85F8" w14:textId="52EE3231" w:rsidR="005D3E48" w:rsidRDefault="00BE6C5F">
      <w:r w:rsidRPr="00BE6C5F">
        <w:lastRenderedPageBreak/>
        <w:drawing>
          <wp:inline distT="0" distB="0" distL="0" distR="0" wp14:anchorId="17086DC6" wp14:editId="3591B2E3">
            <wp:extent cx="5943600" cy="1350010"/>
            <wp:effectExtent l="0" t="0" r="0" b="2540"/>
            <wp:docPr id="7308476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47666" name="Picture 1" descr="A black text on a white backgroun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0A3" w14:textId="77777777" w:rsidR="00BE6C5F" w:rsidRDefault="00BE6C5F"/>
    <w:p w14:paraId="377401A4" w14:textId="77777777" w:rsidR="00BE6C5F" w:rsidRDefault="00BE6C5F"/>
    <w:p w14:paraId="71F7B096" w14:textId="77777777" w:rsidR="00BE6C5F" w:rsidRDefault="00BE6C5F"/>
    <w:p w14:paraId="617F1834" w14:textId="77777777" w:rsidR="00BE6C5F" w:rsidRDefault="00BE6C5F"/>
    <w:p w14:paraId="50E325A8" w14:textId="77777777" w:rsidR="00BE6C5F" w:rsidRDefault="00BE6C5F"/>
    <w:p w14:paraId="6F9C3460" w14:textId="77777777" w:rsidR="00BE6C5F" w:rsidRDefault="00BE6C5F"/>
    <w:p w14:paraId="42CC5276" w14:textId="77777777" w:rsidR="00BE6C5F" w:rsidRDefault="00BE6C5F"/>
    <w:p w14:paraId="7606DFB1" w14:textId="77777777" w:rsidR="00BE6C5F" w:rsidRDefault="00BE6C5F"/>
    <w:p w14:paraId="72B8EA71" w14:textId="77777777" w:rsidR="00BE6C5F" w:rsidRDefault="00BE6C5F"/>
    <w:p w14:paraId="1270DE33" w14:textId="77777777" w:rsidR="00BE6C5F" w:rsidRDefault="00BE6C5F"/>
    <w:p w14:paraId="6A2739F3" w14:textId="77777777" w:rsidR="00BE6C5F" w:rsidRDefault="00BE6C5F"/>
    <w:p w14:paraId="26C96232" w14:textId="77777777" w:rsidR="00BE6C5F" w:rsidRDefault="00BE6C5F"/>
    <w:p w14:paraId="305BA2B3" w14:textId="77777777" w:rsidR="00BE6C5F" w:rsidRDefault="00BE6C5F"/>
    <w:p w14:paraId="56F1183C" w14:textId="77777777" w:rsidR="00BE6C5F" w:rsidRDefault="00BE6C5F"/>
    <w:p w14:paraId="5D100EB5" w14:textId="77777777" w:rsidR="00BE6C5F" w:rsidRDefault="00BE6C5F"/>
    <w:p w14:paraId="4A0258AD" w14:textId="77777777" w:rsidR="00BE6C5F" w:rsidRDefault="00BE6C5F"/>
    <w:p w14:paraId="3B0559DD" w14:textId="77777777" w:rsidR="00BE6C5F" w:rsidRDefault="00BE6C5F"/>
    <w:p w14:paraId="001A83AE" w14:textId="77777777" w:rsidR="00BE6C5F" w:rsidRDefault="00BE6C5F"/>
    <w:p w14:paraId="1B65DA6D" w14:textId="77777777" w:rsidR="00BE6C5F" w:rsidRDefault="00BE6C5F"/>
    <w:p w14:paraId="2364AD61" w14:textId="77777777" w:rsidR="00BE6C5F" w:rsidRDefault="00BE6C5F"/>
    <w:p w14:paraId="33885350" w14:textId="77777777" w:rsidR="00BE6C5F" w:rsidRDefault="00BE6C5F"/>
    <w:p w14:paraId="28D3D4EA" w14:textId="77777777" w:rsidR="00BE6C5F" w:rsidRDefault="00BE6C5F"/>
    <w:p w14:paraId="335B0CB5" w14:textId="77777777" w:rsidR="00BE6C5F" w:rsidRDefault="00BE6C5F"/>
    <w:p w14:paraId="64736B59" w14:textId="77777777" w:rsidR="00BE6C5F" w:rsidRDefault="00BE6C5F"/>
    <w:p w14:paraId="43265C32" w14:textId="41786577" w:rsidR="00BE6C5F" w:rsidRDefault="007E2CC2">
      <w:r w:rsidRPr="007E2CC2">
        <w:lastRenderedPageBreak/>
        <w:drawing>
          <wp:inline distT="0" distB="0" distL="0" distR="0" wp14:anchorId="42D96DB5" wp14:editId="1B0C188E">
            <wp:extent cx="5943600" cy="1143000"/>
            <wp:effectExtent l="0" t="0" r="0" b="0"/>
            <wp:docPr id="161588553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5530" name="Picture 1" descr="A close up of black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A61E" w14:textId="77777777" w:rsidR="007E2CC2" w:rsidRDefault="007E2CC2"/>
    <w:p w14:paraId="481CBEF3" w14:textId="77777777" w:rsidR="007E2CC2" w:rsidRDefault="007E2CC2"/>
    <w:p w14:paraId="652E0F56" w14:textId="77777777" w:rsidR="007E2CC2" w:rsidRDefault="007E2CC2"/>
    <w:p w14:paraId="6A71F341" w14:textId="77777777" w:rsidR="007E2CC2" w:rsidRDefault="007E2CC2"/>
    <w:p w14:paraId="4F8D2370" w14:textId="77777777" w:rsidR="007E2CC2" w:rsidRDefault="007E2CC2"/>
    <w:p w14:paraId="22EB66F2" w14:textId="77777777" w:rsidR="007E2CC2" w:rsidRDefault="007E2CC2"/>
    <w:p w14:paraId="14062D15" w14:textId="77777777" w:rsidR="007E2CC2" w:rsidRDefault="007E2CC2"/>
    <w:p w14:paraId="281D64D3" w14:textId="77777777" w:rsidR="007E2CC2" w:rsidRDefault="007E2CC2"/>
    <w:p w14:paraId="5D644478" w14:textId="77777777" w:rsidR="007E2CC2" w:rsidRDefault="007E2CC2"/>
    <w:p w14:paraId="1F0A36EE" w14:textId="77777777" w:rsidR="007E2CC2" w:rsidRDefault="007E2CC2"/>
    <w:p w14:paraId="5DFFA603" w14:textId="77777777" w:rsidR="007E2CC2" w:rsidRDefault="007E2CC2"/>
    <w:p w14:paraId="4E85E345" w14:textId="77777777" w:rsidR="007E2CC2" w:rsidRDefault="007E2CC2"/>
    <w:p w14:paraId="403E8348" w14:textId="77777777" w:rsidR="007E2CC2" w:rsidRDefault="007E2CC2"/>
    <w:p w14:paraId="49542AF2" w14:textId="77777777" w:rsidR="007E2CC2" w:rsidRDefault="007E2CC2"/>
    <w:p w14:paraId="52D65BBE" w14:textId="77777777" w:rsidR="007E2CC2" w:rsidRDefault="007E2CC2"/>
    <w:p w14:paraId="4AB11A47" w14:textId="77777777" w:rsidR="007E2CC2" w:rsidRDefault="007E2CC2"/>
    <w:p w14:paraId="3AC88808" w14:textId="77777777" w:rsidR="007E2CC2" w:rsidRDefault="007E2CC2"/>
    <w:p w14:paraId="3167EF3D" w14:textId="77777777" w:rsidR="007E2CC2" w:rsidRDefault="007E2CC2"/>
    <w:p w14:paraId="0DAED475" w14:textId="77777777" w:rsidR="007E2CC2" w:rsidRDefault="007E2CC2"/>
    <w:p w14:paraId="719DF07D" w14:textId="77777777" w:rsidR="007E2CC2" w:rsidRDefault="007E2CC2"/>
    <w:p w14:paraId="067167E5" w14:textId="77777777" w:rsidR="007E2CC2" w:rsidRDefault="007E2CC2"/>
    <w:p w14:paraId="17A85C22" w14:textId="77777777" w:rsidR="007E2CC2" w:rsidRDefault="007E2CC2"/>
    <w:p w14:paraId="16ADFF87" w14:textId="77777777" w:rsidR="007E2CC2" w:rsidRDefault="007E2CC2"/>
    <w:p w14:paraId="61116D0B" w14:textId="77777777" w:rsidR="007E2CC2" w:rsidRDefault="007E2CC2"/>
    <w:p w14:paraId="00105D49" w14:textId="0D61EBFD" w:rsidR="007E2CC2" w:rsidRDefault="00813AF8">
      <w:r w:rsidRPr="00813AF8">
        <w:lastRenderedPageBreak/>
        <w:drawing>
          <wp:inline distT="0" distB="0" distL="0" distR="0" wp14:anchorId="00A70D8C" wp14:editId="4DAE142C">
            <wp:extent cx="5943600" cy="2313940"/>
            <wp:effectExtent l="0" t="0" r="0" b="0"/>
            <wp:docPr id="95534599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5999" name="Picture 1" descr="A text on a white backgroun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E026" w14:textId="77777777" w:rsidR="004A72E7" w:rsidRDefault="004A72E7"/>
    <w:p w14:paraId="4CCD65F5" w14:textId="77777777" w:rsidR="004A72E7" w:rsidRDefault="004A72E7"/>
    <w:p w14:paraId="24160520" w14:textId="77777777" w:rsidR="004A72E7" w:rsidRDefault="004A72E7"/>
    <w:p w14:paraId="5D23B164" w14:textId="77777777" w:rsidR="004A72E7" w:rsidRDefault="004A72E7"/>
    <w:p w14:paraId="1F567DEB" w14:textId="77777777" w:rsidR="004A72E7" w:rsidRDefault="004A72E7"/>
    <w:p w14:paraId="507CBDC3" w14:textId="77777777" w:rsidR="004A72E7" w:rsidRDefault="004A72E7"/>
    <w:p w14:paraId="05BFC670" w14:textId="77777777" w:rsidR="004A72E7" w:rsidRDefault="004A72E7"/>
    <w:p w14:paraId="26E36B17" w14:textId="77777777" w:rsidR="004A72E7" w:rsidRDefault="004A72E7"/>
    <w:p w14:paraId="1994AB5D" w14:textId="77777777" w:rsidR="004A72E7" w:rsidRDefault="004A72E7"/>
    <w:p w14:paraId="5676446C" w14:textId="77777777" w:rsidR="004A72E7" w:rsidRDefault="004A72E7"/>
    <w:p w14:paraId="3534BA3A" w14:textId="77777777" w:rsidR="004A72E7" w:rsidRDefault="004A72E7"/>
    <w:p w14:paraId="1DD52CB7" w14:textId="77777777" w:rsidR="004A72E7" w:rsidRDefault="004A72E7"/>
    <w:p w14:paraId="12E92D43" w14:textId="77777777" w:rsidR="004A72E7" w:rsidRDefault="004A72E7"/>
    <w:p w14:paraId="635FF1E4" w14:textId="77777777" w:rsidR="004A72E7" w:rsidRDefault="004A72E7"/>
    <w:p w14:paraId="23167C23" w14:textId="77777777" w:rsidR="004A72E7" w:rsidRDefault="004A72E7"/>
    <w:p w14:paraId="45E36206" w14:textId="77777777" w:rsidR="004A72E7" w:rsidRDefault="004A72E7"/>
    <w:p w14:paraId="55600FA5" w14:textId="77777777" w:rsidR="004A72E7" w:rsidRDefault="004A72E7"/>
    <w:p w14:paraId="30A072A4" w14:textId="77777777" w:rsidR="004A72E7" w:rsidRDefault="004A72E7"/>
    <w:p w14:paraId="31C8666E" w14:textId="77777777" w:rsidR="004A72E7" w:rsidRDefault="004A72E7"/>
    <w:p w14:paraId="70C19C0B" w14:textId="77777777" w:rsidR="004A72E7" w:rsidRDefault="004A72E7"/>
    <w:p w14:paraId="7468EC3E" w14:textId="0E9AD924" w:rsidR="004A72E7" w:rsidRDefault="00F27987">
      <w:r w:rsidRPr="00F27987">
        <w:lastRenderedPageBreak/>
        <w:drawing>
          <wp:inline distT="0" distB="0" distL="0" distR="0" wp14:anchorId="776EA447" wp14:editId="0B1C635D">
            <wp:extent cx="5943600" cy="1638935"/>
            <wp:effectExtent l="0" t="0" r="0" b="0"/>
            <wp:docPr id="143587907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9075" name="Picture 1" descr="A black text on a white background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987">
        <w:drawing>
          <wp:inline distT="0" distB="0" distL="0" distR="0" wp14:anchorId="6588F725" wp14:editId="35DE10DC">
            <wp:extent cx="5943600" cy="817880"/>
            <wp:effectExtent l="0" t="0" r="0" b="1270"/>
            <wp:docPr id="9295269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696" name="Picture 1" descr="A close up of black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AEE1" w14:textId="77777777" w:rsidR="00F27987" w:rsidRDefault="00F27987"/>
    <w:p w14:paraId="4868E0DA" w14:textId="77777777" w:rsidR="00F27987" w:rsidRDefault="00F27987"/>
    <w:p w14:paraId="2349E4BD" w14:textId="77777777" w:rsidR="00F27987" w:rsidRDefault="00F27987"/>
    <w:p w14:paraId="6FEA2EBA" w14:textId="77777777" w:rsidR="00F27987" w:rsidRDefault="00F27987"/>
    <w:p w14:paraId="1CFD752E" w14:textId="77777777" w:rsidR="00F27987" w:rsidRDefault="00F27987"/>
    <w:p w14:paraId="0C17BF15" w14:textId="77777777" w:rsidR="00F27987" w:rsidRDefault="00F27987"/>
    <w:p w14:paraId="4F7A62F5" w14:textId="77777777" w:rsidR="00F27987" w:rsidRDefault="00F27987"/>
    <w:p w14:paraId="37DCC82F" w14:textId="77777777" w:rsidR="00F27987" w:rsidRDefault="00F27987"/>
    <w:p w14:paraId="77A1F16E" w14:textId="77777777" w:rsidR="00F27987" w:rsidRDefault="00F27987"/>
    <w:p w14:paraId="1EC35EC6" w14:textId="77777777" w:rsidR="00F27987" w:rsidRDefault="00F27987"/>
    <w:p w14:paraId="49125C34" w14:textId="77777777" w:rsidR="00F27987" w:rsidRDefault="00F27987"/>
    <w:p w14:paraId="13EF00C1" w14:textId="77777777" w:rsidR="00F27987" w:rsidRDefault="00F27987"/>
    <w:p w14:paraId="42354200" w14:textId="77777777" w:rsidR="00F27987" w:rsidRDefault="00F27987"/>
    <w:p w14:paraId="6142A02A" w14:textId="77777777" w:rsidR="00F27987" w:rsidRDefault="00F27987"/>
    <w:p w14:paraId="3A620EAC" w14:textId="77777777" w:rsidR="00F27987" w:rsidRDefault="00F27987"/>
    <w:p w14:paraId="5EA7DD2E" w14:textId="77777777" w:rsidR="00F27987" w:rsidRDefault="00F27987"/>
    <w:p w14:paraId="049C8532" w14:textId="77777777" w:rsidR="00F27987" w:rsidRDefault="00F27987"/>
    <w:p w14:paraId="5B8B6015" w14:textId="77777777" w:rsidR="00F27987" w:rsidRDefault="00F27987"/>
    <w:p w14:paraId="36A969AC" w14:textId="77777777" w:rsidR="00F27987" w:rsidRDefault="00F27987"/>
    <w:p w14:paraId="0598534A" w14:textId="77777777" w:rsidR="00F27987" w:rsidRDefault="00F27987"/>
    <w:p w14:paraId="41534B54" w14:textId="0B330360" w:rsidR="00F27987" w:rsidRDefault="00F376DB">
      <w:r w:rsidRPr="00F376DB">
        <w:lastRenderedPageBreak/>
        <w:drawing>
          <wp:inline distT="0" distB="0" distL="0" distR="0" wp14:anchorId="3F1521F6" wp14:editId="7E9DAB15">
            <wp:extent cx="5943600" cy="1324610"/>
            <wp:effectExtent l="0" t="0" r="0" b="8890"/>
            <wp:docPr id="14896814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8146" name="Picture 1" descr="A black text on a white backgroun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EB5" w14:textId="77777777" w:rsidR="00F376DB" w:rsidRDefault="00F376DB"/>
    <w:p w14:paraId="084EB38B" w14:textId="77777777" w:rsidR="00F376DB" w:rsidRDefault="00F376DB"/>
    <w:p w14:paraId="1F0524FE" w14:textId="77777777" w:rsidR="00F376DB" w:rsidRDefault="00F376DB"/>
    <w:p w14:paraId="08ADEC7A" w14:textId="77777777" w:rsidR="00F376DB" w:rsidRDefault="00F376DB"/>
    <w:p w14:paraId="5ABDDBAD" w14:textId="77777777" w:rsidR="00F376DB" w:rsidRDefault="00F376DB"/>
    <w:p w14:paraId="0ABCB774" w14:textId="77777777" w:rsidR="00F376DB" w:rsidRDefault="00F376DB"/>
    <w:p w14:paraId="38EF329F" w14:textId="77777777" w:rsidR="00F376DB" w:rsidRDefault="00F376DB"/>
    <w:p w14:paraId="7F286B4B" w14:textId="77777777" w:rsidR="00F376DB" w:rsidRDefault="00F376DB"/>
    <w:p w14:paraId="0B795EC6" w14:textId="77777777" w:rsidR="00F376DB" w:rsidRDefault="00F376DB"/>
    <w:p w14:paraId="02E9D158" w14:textId="77777777" w:rsidR="00F376DB" w:rsidRDefault="00F376DB"/>
    <w:p w14:paraId="238F51CA" w14:textId="77777777" w:rsidR="00F376DB" w:rsidRDefault="00F376DB"/>
    <w:p w14:paraId="04FBAE71" w14:textId="77777777" w:rsidR="00F376DB" w:rsidRDefault="00F376DB"/>
    <w:p w14:paraId="65618BF5" w14:textId="77777777" w:rsidR="00F376DB" w:rsidRDefault="00F376DB"/>
    <w:p w14:paraId="29C962E2" w14:textId="77777777" w:rsidR="00F376DB" w:rsidRDefault="00F376DB"/>
    <w:p w14:paraId="037DEB3A" w14:textId="77777777" w:rsidR="00F376DB" w:rsidRDefault="00F376DB"/>
    <w:p w14:paraId="2AB0C5CA" w14:textId="77777777" w:rsidR="00F376DB" w:rsidRDefault="00F376DB"/>
    <w:p w14:paraId="5D737BF8" w14:textId="77777777" w:rsidR="00F376DB" w:rsidRDefault="00F376DB"/>
    <w:p w14:paraId="5244EA18" w14:textId="77777777" w:rsidR="00F376DB" w:rsidRDefault="00F376DB"/>
    <w:p w14:paraId="7246C834" w14:textId="77777777" w:rsidR="00F376DB" w:rsidRDefault="00F376DB"/>
    <w:p w14:paraId="3677A575" w14:textId="77777777" w:rsidR="00F376DB" w:rsidRDefault="00F376DB"/>
    <w:p w14:paraId="27B9B373" w14:textId="77777777" w:rsidR="00F376DB" w:rsidRDefault="00F376DB"/>
    <w:p w14:paraId="4086E934" w14:textId="77777777" w:rsidR="00F376DB" w:rsidRDefault="00F376DB"/>
    <w:p w14:paraId="1D0C3B72" w14:textId="77777777" w:rsidR="00F376DB" w:rsidRDefault="00F376DB"/>
    <w:p w14:paraId="3BF99614" w14:textId="77777777" w:rsidR="00F376DB" w:rsidRDefault="00F376DB"/>
    <w:p w14:paraId="0DA3C528" w14:textId="69102BA6" w:rsidR="00F376DB" w:rsidRDefault="0044416B">
      <w:r w:rsidRPr="0044416B">
        <w:lastRenderedPageBreak/>
        <w:drawing>
          <wp:inline distT="0" distB="0" distL="0" distR="0" wp14:anchorId="2C675DA4" wp14:editId="3264730C">
            <wp:extent cx="5943600" cy="3158490"/>
            <wp:effectExtent l="0" t="0" r="0" b="3810"/>
            <wp:docPr id="284944697" name="Picture 1" descr="A diagram of a physics experi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44697" name="Picture 1" descr="A diagram of a physics experiment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600" w14:textId="77777777" w:rsidR="0044416B" w:rsidRDefault="0044416B"/>
    <w:p w14:paraId="403038C4" w14:textId="77777777" w:rsidR="0044416B" w:rsidRDefault="0044416B"/>
    <w:p w14:paraId="060C194B" w14:textId="77777777" w:rsidR="0044416B" w:rsidRDefault="0044416B"/>
    <w:p w14:paraId="52C33AA8" w14:textId="77777777" w:rsidR="0044416B" w:rsidRDefault="0044416B"/>
    <w:p w14:paraId="032D4FF6" w14:textId="77777777" w:rsidR="0044416B" w:rsidRDefault="0044416B"/>
    <w:p w14:paraId="3777E98B" w14:textId="77777777" w:rsidR="0044416B" w:rsidRDefault="0044416B"/>
    <w:p w14:paraId="6246510D" w14:textId="77777777" w:rsidR="0044416B" w:rsidRDefault="0044416B"/>
    <w:p w14:paraId="23995D50" w14:textId="77777777" w:rsidR="0044416B" w:rsidRDefault="0044416B"/>
    <w:p w14:paraId="329937C4" w14:textId="77777777" w:rsidR="0044416B" w:rsidRDefault="0044416B"/>
    <w:p w14:paraId="1AA64B01" w14:textId="77777777" w:rsidR="0044416B" w:rsidRDefault="0044416B"/>
    <w:p w14:paraId="7FBE2D99" w14:textId="77777777" w:rsidR="0044416B" w:rsidRDefault="0044416B"/>
    <w:p w14:paraId="14494F40" w14:textId="77777777" w:rsidR="0044416B" w:rsidRDefault="0044416B"/>
    <w:p w14:paraId="40BAA7C0" w14:textId="77777777" w:rsidR="0044416B" w:rsidRDefault="0044416B"/>
    <w:p w14:paraId="5D8F4D3A" w14:textId="77777777" w:rsidR="0044416B" w:rsidRDefault="0044416B"/>
    <w:p w14:paraId="5BC3D1D2" w14:textId="77777777" w:rsidR="0044416B" w:rsidRDefault="0044416B"/>
    <w:p w14:paraId="1C57FBAC" w14:textId="77777777" w:rsidR="0044416B" w:rsidRDefault="0044416B"/>
    <w:p w14:paraId="27B2F77C" w14:textId="77777777" w:rsidR="0044416B" w:rsidRDefault="0044416B"/>
    <w:p w14:paraId="3276D60A" w14:textId="3D956DB5" w:rsidR="0044416B" w:rsidRDefault="0044416B">
      <w:r w:rsidRPr="0044416B">
        <w:lastRenderedPageBreak/>
        <w:drawing>
          <wp:inline distT="0" distB="0" distL="0" distR="0" wp14:anchorId="289E8089" wp14:editId="385A64DD">
            <wp:extent cx="5943600" cy="1240790"/>
            <wp:effectExtent l="0" t="0" r="0" b="0"/>
            <wp:docPr id="1889061339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61339" name="Picture 1" descr="A white box with black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3DD" w14:textId="77777777" w:rsidR="0044416B" w:rsidRDefault="0044416B"/>
    <w:p w14:paraId="34D8E0BE" w14:textId="77777777" w:rsidR="0044416B" w:rsidRDefault="0044416B"/>
    <w:p w14:paraId="55BCE8B3" w14:textId="77777777" w:rsidR="0044416B" w:rsidRDefault="0044416B"/>
    <w:p w14:paraId="3E12AACD" w14:textId="77777777" w:rsidR="0044416B" w:rsidRDefault="0044416B"/>
    <w:p w14:paraId="4C520C45" w14:textId="77777777" w:rsidR="0044416B" w:rsidRDefault="0044416B"/>
    <w:p w14:paraId="54D00B4D" w14:textId="77777777" w:rsidR="0044416B" w:rsidRDefault="0044416B"/>
    <w:p w14:paraId="7670EB64" w14:textId="77777777" w:rsidR="0044416B" w:rsidRDefault="0044416B"/>
    <w:p w14:paraId="49578AB5" w14:textId="77777777" w:rsidR="0044416B" w:rsidRDefault="0044416B"/>
    <w:p w14:paraId="14170993" w14:textId="77777777" w:rsidR="0044416B" w:rsidRDefault="0044416B"/>
    <w:p w14:paraId="1F5972EF" w14:textId="77777777" w:rsidR="0044416B" w:rsidRDefault="0044416B"/>
    <w:p w14:paraId="6874BAF0" w14:textId="77777777" w:rsidR="0044416B" w:rsidRDefault="0044416B"/>
    <w:p w14:paraId="34EF90E0" w14:textId="77777777" w:rsidR="0044416B" w:rsidRDefault="0044416B"/>
    <w:p w14:paraId="3B19ABB7" w14:textId="77777777" w:rsidR="0044416B" w:rsidRDefault="0044416B"/>
    <w:p w14:paraId="61963731" w14:textId="77777777" w:rsidR="0044416B" w:rsidRDefault="0044416B"/>
    <w:p w14:paraId="04804560" w14:textId="77777777" w:rsidR="0044416B" w:rsidRDefault="0044416B"/>
    <w:p w14:paraId="314F48AF" w14:textId="77777777" w:rsidR="0044416B" w:rsidRDefault="0044416B"/>
    <w:p w14:paraId="3D48BA84" w14:textId="77777777" w:rsidR="0044416B" w:rsidRDefault="0044416B"/>
    <w:p w14:paraId="62243241" w14:textId="77777777" w:rsidR="0044416B" w:rsidRDefault="0044416B"/>
    <w:p w14:paraId="64D850DE" w14:textId="77777777" w:rsidR="0044416B" w:rsidRDefault="0044416B"/>
    <w:p w14:paraId="66D904F2" w14:textId="77777777" w:rsidR="0044416B" w:rsidRDefault="0044416B"/>
    <w:p w14:paraId="402ACB49" w14:textId="77777777" w:rsidR="0044416B" w:rsidRDefault="0044416B"/>
    <w:p w14:paraId="6A9AAFED" w14:textId="77777777" w:rsidR="0044416B" w:rsidRDefault="0044416B"/>
    <w:p w14:paraId="246FF3BF" w14:textId="77777777" w:rsidR="0044416B" w:rsidRDefault="0044416B"/>
    <w:p w14:paraId="2B925A7C" w14:textId="77777777" w:rsidR="0044416B" w:rsidRDefault="0044416B"/>
    <w:p w14:paraId="04322537" w14:textId="70C40C49" w:rsidR="0044416B" w:rsidRDefault="00ED0066">
      <w:r w:rsidRPr="00ED0066">
        <w:lastRenderedPageBreak/>
        <w:drawing>
          <wp:inline distT="0" distB="0" distL="0" distR="0" wp14:anchorId="2C18344C" wp14:editId="3E5F9593">
            <wp:extent cx="5943600" cy="1631315"/>
            <wp:effectExtent l="0" t="0" r="0" b="6985"/>
            <wp:docPr id="169137704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7048" name="Picture 1" descr="A text on a white backgroun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4E7" w14:textId="77777777" w:rsidR="00ED0066" w:rsidRDefault="00ED0066"/>
    <w:p w14:paraId="4DE4D8D7" w14:textId="77777777" w:rsidR="00ED0066" w:rsidRDefault="00ED0066"/>
    <w:p w14:paraId="6D982D77" w14:textId="77777777" w:rsidR="00ED0066" w:rsidRDefault="00ED0066"/>
    <w:p w14:paraId="7FC03FCB" w14:textId="77777777" w:rsidR="00ED0066" w:rsidRDefault="00ED0066"/>
    <w:p w14:paraId="2A8CBAAC" w14:textId="77777777" w:rsidR="00ED0066" w:rsidRDefault="00ED0066"/>
    <w:p w14:paraId="47BFCB2D" w14:textId="77777777" w:rsidR="00ED0066" w:rsidRDefault="00ED0066"/>
    <w:p w14:paraId="3FD2801B" w14:textId="77777777" w:rsidR="00ED0066" w:rsidRDefault="00ED0066"/>
    <w:p w14:paraId="776F1E94" w14:textId="77777777" w:rsidR="00ED0066" w:rsidRDefault="00ED0066"/>
    <w:p w14:paraId="5D3A8ECF" w14:textId="77777777" w:rsidR="00ED0066" w:rsidRDefault="00ED0066"/>
    <w:p w14:paraId="60E72443" w14:textId="77777777" w:rsidR="00ED0066" w:rsidRDefault="00ED0066"/>
    <w:p w14:paraId="7395DCFA" w14:textId="77777777" w:rsidR="00ED0066" w:rsidRDefault="00ED0066"/>
    <w:p w14:paraId="01DDB209" w14:textId="77777777" w:rsidR="00ED0066" w:rsidRDefault="00ED0066"/>
    <w:p w14:paraId="7513BFBE" w14:textId="77777777" w:rsidR="00ED0066" w:rsidRDefault="00ED0066"/>
    <w:p w14:paraId="1F70138C" w14:textId="77777777" w:rsidR="00ED0066" w:rsidRDefault="00ED0066"/>
    <w:p w14:paraId="1415490A" w14:textId="77777777" w:rsidR="00ED0066" w:rsidRDefault="00ED0066"/>
    <w:p w14:paraId="01800CA5" w14:textId="77777777" w:rsidR="00ED0066" w:rsidRDefault="00ED0066"/>
    <w:p w14:paraId="2F040E29" w14:textId="77777777" w:rsidR="00ED0066" w:rsidRDefault="00ED0066"/>
    <w:p w14:paraId="19FC97EE" w14:textId="77777777" w:rsidR="00ED0066" w:rsidRDefault="00ED0066"/>
    <w:p w14:paraId="3577FFB2" w14:textId="77777777" w:rsidR="00ED0066" w:rsidRDefault="00ED0066"/>
    <w:p w14:paraId="29F9AA1D" w14:textId="77777777" w:rsidR="00ED0066" w:rsidRDefault="00ED0066"/>
    <w:p w14:paraId="1A32455A" w14:textId="77777777" w:rsidR="00ED0066" w:rsidRDefault="00ED0066"/>
    <w:p w14:paraId="03B4FD68" w14:textId="77777777" w:rsidR="00ED0066" w:rsidRDefault="00ED0066"/>
    <w:p w14:paraId="707BD224" w14:textId="77777777" w:rsidR="00ED0066" w:rsidRDefault="00ED0066"/>
    <w:p w14:paraId="1148FA0C" w14:textId="6BD4A751" w:rsidR="00ED0066" w:rsidRDefault="00D76D64">
      <w:r w:rsidRPr="00D76D64">
        <w:lastRenderedPageBreak/>
        <w:drawing>
          <wp:inline distT="0" distB="0" distL="0" distR="0" wp14:anchorId="5823BB72" wp14:editId="6DDAE957">
            <wp:extent cx="4654789" cy="654084"/>
            <wp:effectExtent l="0" t="0" r="0" b="0"/>
            <wp:docPr id="117166856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8561" name="Picture 1" descr="A close-up of a sig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42E2" w14:textId="77777777" w:rsidR="00D76D64" w:rsidRDefault="00D76D64"/>
    <w:p w14:paraId="11995627" w14:textId="77777777" w:rsidR="00D76D64" w:rsidRDefault="00D76D64"/>
    <w:p w14:paraId="6475DD5F" w14:textId="77777777" w:rsidR="00D76D64" w:rsidRDefault="00D76D64"/>
    <w:p w14:paraId="4227E303" w14:textId="77777777" w:rsidR="00D76D64" w:rsidRDefault="00D76D64"/>
    <w:p w14:paraId="29942EDE" w14:textId="77777777" w:rsidR="00D76D64" w:rsidRDefault="00D76D64"/>
    <w:p w14:paraId="2D6F55F1" w14:textId="77777777" w:rsidR="00D76D64" w:rsidRDefault="00D76D64"/>
    <w:p w14:paraId="0772C042" w14:textId="77777777" w:rsidR="00D76D64" w:rsidRDefault="00D76D64"/>
    <w:p w14:paraId="1C67FC65" w14:textId="77777777" w:rsidR="00D76D64" w:rsidRDefault="00D76D64"/>
    <w:p w14:paraId="2E2EAB94" w14:textId="77777777" w:rsidR="00D76D64" w:rsidRDefault="00D76D64"/>
    <w:p w14:paraId="719AAA37" w14:textId="77777777" w:rsidR="00D76D64" w:rsidRDefault="00D76D64"/>
    <w:p w14:paraId="514438FF" w14:textId="77777777" w:rsidR="00D76D64" w:rsidRDefault="00D76D64"/>
    <w:p w14:paraId="04390A67" w14:textId="77777777" w:rsidR="00D76D64" w:rsidRDefault="00D76D64"/>
    <w:p w14:paraId="047338CF" w14:textId="77777777" w:rsidR="00D76D64" w:rsidRDefault="00D76D64"/>
    <w:p w14:paraId="4BDA4908" w14:textId="77777777" w:rsidR="00D76D64" w:rsidRDefault="00D76D64"/>
    <w:p w14:paraId="32627D6A" w14:textId="77777777" w:rsidR="00D76D64" w:rsidRDefault="00D76D64"/>
    <w:p w14:paraId="3DE7DD58" w14:textId="77777777" w:rsidR="00D76D64" w:rsidRDefault="00D76D64"/>
    <w:p w14:paraId="7E2C755C" w14:textId="77777777" w:rsidR="00D76D64" w:rsidRDefault="00D76D64"/>
    <w:p w14:paraId="18B48AC5" w14:textId="77777777" w:rsidR="00D76D64" w:rsidRDefault="00D76D64"/>
    <w:p w14:paraId="65D64BA3" w14:textId="77777777" w:rsidR="00D76D64" w:rsidRDefault="00D76D64"/>
    <w:p w14:paraId="22DA1532" w14:textId="77777777" w:rsidR="00D76D64" w:rsidRDefault="00D76D64"/>
    <w:p w14:paraId="7D0EF1A2" w14:textId="77777777" w:rsidR="00D76D64" w:rsidRDefault="00D76D64"/>
    <w:p w14:paraId="04483764" w14:textId="77777777" w:rsidR="00D76D64" w:rsidRDefault="00D76D64"/>
    <w:p w14:paraId="465D1430" w14:textId="77777777" w:rsidR="00D76D64" w:rsidRDefault="00D76D64"/>
    <w:p w14:paraId="50106EFD" w14:textId="77777777" w:rsidR="00D76D64" w:rsidRDefault="00D76D64"/>
    <w:p w14:paraId="14ABD7CE" w14:textId="77777777" w:rsidR="00D76D64" w:rsidRDefault="00D76D64"/>
    <w:p w14:paraId="75C94A81" w14:textId="77777777" w:rsidR="00D76D64" w:rsidRDefault="00D76D64"/>
    <w:p w14:paraId="0D6FEC11" w14:textId="0AADF3D9" w:rsidR="00D76D64" w:rsidRDefault="004F06F5">
      <w:r w:rsidRPr="004F06F5">
        <w:lastRenderedPageBreak/>
        <w:drawing>
          <wp:inline distT="0" distB="0" distL="0" distR="0" wp14:anchorId="4E707CD6" wp14:editId="0C094405">
            <wp:extent cx="5943600" cy="4201795"/>
            <wp:effectExtent l="0" t="0" r="0" b="8255"/>
            <wp:docPr id="930438272" name="Picture 1" descr="A text and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8272" name="Picture 1" descr="A text and a diagram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A19A" w14:textId="77777777" w:rsidR="004F06F5" w:rsidRDefault="004F06F5"/>
    <w:p w14:paraId="644B7E42" w14:textId="77777777" w:rsidR="004F06F5" w:rsidRDefault="004F06F5"/>
    <w:p w14:paraId="52FED59C" w14:textId="77777777" w:rsidR="004F06F5" w:rsidRDefault="004F06F5"/>
    <w:p w14:paraId="11C2B0AD" w14:textId="77777777" w:rsidR="004F06F5" w:rsidRDefault="004F06F5"/>
    <w:p w14:paraId="33DB38BC" w14:textId="77777777" w:rsidR="004F06F5" w:rsidRDefault="004F06F5"/>
    <w:p w14:paraId="682EAC8E" w14:textId="77777777" w:rsidR="004F06F5" w:rsidRDefault="004F06F5"/>
    <w:p w14:paraId="21CCF970" w14:textId="77777777" w:rsidR="004F06F5" w:rsidRDefault="004F06F5"/>
    <w:p w14:paraId="7C7F4CB3" w14:textId="77777777" w:rsidR="004F06F5" w:rsidRDefault="004F06F5"/>
    <w:p w14:paraId="4F448F52" w14:textId="77777777" w:rsidR="004F06F5" w:rsidRDefault="004F06F5"/>
    <w:p w14:paraId="3A448BA2" w14:textId="77777777" w:rsidR="004F06F5" w:rsidRDefault="004F06F5"/>
    <w:p w14:paraId="0B246BD8" w14:textId="77777777" w:rsidR="004F06F5" w:rsidRDefault="004F06F5"/>
    <w:p w14:paraId="251A29A7" w14:textId="77777777" w:rsidR="004F06F5" w:rsidRDefault="004F06F5"/>
    <w:p w14:paraId="1EB5AC20" w14:textId="77777777" w:rsidR="004F06F5" w:rsidRDefault="004F06F5"/>
    <w:p w14:paraId="1E8630D6" w14:textId="77777777" w:rsidR="004F06F5" w:rsidRDefault="004F06F5"/>
    <w:p w14:paraId="7C9586A5" w14:textId="6C70CB48" w:rsidR="004F06F5" w:rsidRDefault="00442A42">
      <w:r w:rsidRPr="00442A42">
        <w:lastRenderedPageBreak/>
        <w:drawing>
          <wp:inline distT="0" distB="0" distL="0" distR="0" wp14:anchorId="3E3381A4" wp14:editId="59014D6A">
            <wp:extent cx="4000706" cy="2749691"/>
            <wp:effectExtent l="0" t="0" r="0" b="0"/>
            <wp:docPr id="1048315154" name="Picture 1" descr="A text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154" name="Picture 1" descr="A text on a white pap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584" w14:textId="77777777" w:rsidR="00442A42" w:rsidRDefault="00442A42"/>
    <w:p w14:paraId="6354C3D0" w14:textId="77777777" w:rsidR="00442A42" w:rsidRDefault="00442A42"/>
    <w:p w14:paraId="124222BF" w14:textId="77777777" w:rsidR="00442A42" w:rsidRDefault="00442A42"/>
    <w:p w14:paraId="24A811D6" w14:textId="77777777" w:rsidR="00442A42" w:rsidRDefault="00442A42"/>
    <w:p w14:paraId="2CC28CE0" w14:textId="77777777" w:rsidR="00442A42" w:rsidRDefault="00442A42"/>
    <w:p w14:paraId="197414B5" w14:textId="77777777" w:rsidR="00442A42" w:rsidRDefault="00442A42"/>
    <w:p w14:paraId="7D0C0100" w14:textId="77777777" w:rsidR="00442A42" w:rsidRDefault="00442A42"/>
    <w:p w14:paraId="23934CB2" w14:textId="77777777" w:rsidR="00442A42" w:rsidRDefault="00442A42"/>
    <w:p w14:paraId="35E67A46" w14:textId="77777777" w:rsidR="00442A42" w:rsidRDefault="00442A42"/>
    <w:p w14:paraId="65DD57C4" w14:textId="77777777" w:rsidR="00442A42" w:rsidRDefault="00442A42"/>
    <w:p w14:paraId="100CA00D" w14:textId="77777777" w:rsidR="00442A42" w:rsidRDefault="00442A42"/>
    <w:p w14:paraId="6AC64529" w14:textId="77777777" w:rsidR="00442A42" w:rsidRDefault="00442A42"/>
    <w:p w14:paraId="75912355" w14:textId="77777777" w:rsidR="00442A42" w:rsidRDefault="00442A42"/>
    <w:p w14:paraId="570409A8" w14:textId="77777777" w:rsidR="00442A42" w:rsidRDefault="00442A42"/>
    <w:p w14:paraId="20312181" w14:textId="77777777" w:rsidR="00442A42" w:rsidRDefault="00442A42"/>
    <w:p w14:paraId="6696D5D4" w14:textId="77777777" w:rsidR="00442A42" w:rsidRDefault="00442A42"/>
    <w:p w14:paraId="70E933A9" w14:textId="77777777" w:rsidR="00442A42" w:rsidRDefault="00442A42"/>
    <w:p w14:paraId="070DD22A" w14:textId="77777777" w:rsidR="00442A42" w:rsidRDefault="00442A42"/>
    <w:p w14:paraId="2D28D72C" w14:textId="77777777" w:rsidR="00442A42" w:rsidRDefault="00442A42"/>
    <w:p w14:paraId="54A3DC4E" w14:textId="3FA70FFF" w:rsidR="00442A42" w:rsidRDefault="00863D91">
      <w:r w:rsidRPr="00863D91">
        <w:lastRenderedPageBreak/>
        <w:drawing>
          <wp:inline distT="0" distB="0" distL="0" distR="0" wp14:anchorId="7FFEE075" wp14:editId="11CD13E3">
            <wp:extent cx="5296120" cy="4305361"/>
            <wp:effectExtent l="0" t="0" r="0" b="0"/>
            <wp:docPr id="1974286096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6096" name="Picture 1" descr="A diagram of a structur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5907" cy="43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63D91">
        <w:drawing>
          <wp:inline distT="0" distB="0" distL="0" distR="0" wp14:anchorId="071D7FE2" wp14:editId="7FAA1093">
            <wp:extent cx="5344950" cy="3758025"/>
            <wp:effectExtent l="0" t="0" r="8255" b="0"/>
            <wp:docPr id="462362913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62913" name="Picture 1" descr="A text on a pag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66230" cy="37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CF10" w14:textId="77777777" w:rsidR="00863D91" w:rsidRDefault="00863D91"/>
    <w:p w14:paraId="7518F9BF" w14:textId="071B7CEC" w:rsidR="00863D91" w:rsidRDefault="007D1F89">
      <w:r w:rsidRPr="007D1F89">
        <w:drawing>
          <wp:inline distT="0" distB="0" distL="0" distR="0" wp14:anchorId="4494108C" wp14:editId="2692B46D">
            <wp:extent cx="5943600" cy="1935480"/>
            <wp:effectExtent l="0" t="0" r="0" b="7620"/>
            <wp:docPr id="1087197592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7592" name="Picture 1" descr="A math equations and formulas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86B" w14:textId="77777777" w:rsidR="007D1F89" w:rsidRDefault="007D1F89"/>
    <w:p w14:paraId="2448FF8E" w14:textId="77777777" w:rsidR="007D1F89" w:rsidRDefault="007D1F89"/>
    <w:p w14:paraId="2647C5F3" w14:textId="77777777" w:rsidR="007D1F89" w:rsidRDefault="007D1F89"/>
    <w:p w14:paraId="4E9DD6D1" w14:textId="77777777" w:rsidR="007D1F89" w:rsidRDefault="007D1F89"/>
    <w:p w14:paraId="73159AC9" w14:textId="77777777" w:rsidR="007D1F89" w:rsidRDefault="007D1F89"/>
    <w:p w14:paraId="156904CD" w14:textId="77777777" w:rsidR="007D1F89" w:rsidRDefault="007D1F89"/>
    <w:p w14:paraId="40FECAE7" w14:textId="77777777" w:rsidR="007D1F89" w:rsidRDefault="007D1F89"/>
    <w:p w14:paraId="6234E2A5" w14:textId="77777777" w:rsidR="007D1F89" w:rsidRDefault="007D1F89"/>
    <w:p w14:paraId="51B78FAB" w14:textId="77777777" w:rsidR="007D1F89" w:rsidRDefault="007D1F89"/>
    <w:p w14:paraId="109F7F55" w14:textId="77777777" w:rsidR="007D1F89" w:rsidRDefault="007D1F89"/>
    <w:p w14:paraId="471E70F1" w14:textId="77777777" w:rsidR="007D1F89" w:rsidRDefault="007D1F89"/>
    <w:p w14:paraId="1DE0D320" w14:textId="77777777" w:rsidR="007D1F89" w:rsidRDefault="007D1F89"/>
    <w:p w14:paraId="6B865798" w14:textId="77777777" w:rsidR="007D1F89" w:rsidRDefault="007D1F89"/>
    <w:p w14:paraId="459E918F" w14:textId="77777777" w:rsidR="007D1F89" w:rsidRDefault="007D1F89"/>
    <w:p w14:paraId="73D8BC08" w14:textId="77777777" w:rsidR="007D1F89" w:rsidRDefault="007D1F89"/>
    <w:p w14:paraId="4336CFC9" w14:textId="77777777" w:rsidR="007D1F89" w:rsidRDefault="007D1F89"/>
    <w:p w14:paraId="091F00F8" w14:textId="77777777" w:rsidR="007D1F89" w:rsidRDefault="007D1F89"/>
    <w:p w14:paraId="6D6272DC" w14:textId="77777777" w:rsidR="007D1F89" w:rsidRDefault="007D1F89"/>
    <w:p w14:paraId="67898B4E" w14:textId="77777777" w:rsidR="007D1F89" w:rsidRDefault="007D1F89"/>
    <w:p w14:paraId="258F3892" w14:textId="77777777" w:rsidR="007D1F89" w:rsidRDefault="007D1F89"/>
    <w:p w14:paraId="1C7E7E17" w14:textId="77777777" w:rsidR="007D1F89" w:rsidRDefault="007D1F89"/>
    <w:p w14:paraId="1C631616" w14:textId="4594B4EF" w:rsidR="007D1F89" w:rsidRDefault="000D5017">
      <w:r w:rsidRPr="000D5017">
        <w:lastRenderedPageBreak/>
        <w:drawing>
          <wp:inline distT="0" distB="0" distL="0" distR="0" wp14:anchorId="74EE01D9" wp14:editId="79AB3B6D">
            <wp:extent cx="5943600" cy="1097280"/>
            <wp:effectExtent l="0" t="0" r="0" b="7620"/>
            <wp:docPr id="2135706664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6664" name="Picture 1" descr="Black text on a white background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C788" w14:textId="77777777" w:rsidR="000D5017" w:rsidRDefault="000D5017"/>
    <w:p w14:paraId="371716E5" w14:textId="77777777" w:rsidR="000D5017" w:rsidRDefault="000D5017"/>
    <w:p w14:paraId="3363B8E5" w14:textId="77777777" w:rsidR="000D5017" w:rsidRDefault="000D5017"/>
    <w:p w14:paraId="3C76B2EA" w14:textId="77777777" w:rsidR="000D5017" w:rsidRDefault="000D5017"/>
    <w:p w14:paraId="7FB98857" w14:textId="77777777" w:rsidR="000D5017" w:rsidRDefault="000D5017"/>
    <w:p w14:paraId="0811264C" w14:textId="77777777" w:rsidR="000D5017" w:rsidRDefault="000D5017"/>
    <w:p w14:paraId="5DB3FAB1" w14:textId="77777777" w:rsidR="000D5017" w:rsidRDefault="000D5017"/>
    <w:p w14:paraId="4861C22C" w14:textId="77777777" w:rsidR="000D5017" w:rsidRDefault="000D5017"/>
    <w:p w14:paraId="13F7E413" w14:textId="77777777" w:rsidR="000D5017" w:rsidRDefault="000D5017"/>
    <w:p w14:paraId="0F30F05D" w14:textId="77777777" w:rsidR="000D5017" w:rsidRDefault="000D5017"/>
    <w:p w14:paraId="0A49F835" w14:textId="77777777" w:rsidR="000D5017" w:rsidRDefault="000D5017"/>
    <w:p w14:paraId="3CA76706" w14:textId="77777777" w:rsidR="000D5017" w:rsidRDefault="000D5017"/>
    <w:p w14:paraId="0A744011" w14:textId="77777777" w:rsidR="000D5017" w:rsidRDefault="000D5017"/>
    <w:p w14:paraId="7D8FA451" w14:textId="77777777" w:rsidR="000D5017" w:rsidRDefault="000D5017"/>
    <w:p w14:paraId="2B90F608" w14:textId="77777777" w:rsidR="000D5017" w:rsidRDefault="000D5017"/>
    <w:p w14:paraId="4675B5D9" w14:textId="77777777" w:rsidR="000D5017" w:rsidRDefault="000D5017"/>
    <w:p w14:paraId="79FB22A7" w14:textId="77777777" w:rsidR="000D5017" w:rsidRDefault="000D5017"/>
    <w:p w14:paraId="2A6C0E47" w14:textId="77777777" w:rsidR="000D5017" w:rsidRDefault="000D5017"/>
    <w:p w14:paraId="7174D88E" w14:textId="77777777" w:rsidR="000D5017" w:rsidRDefault="000D5017"/>
    <w:p w14:paraId="09B28459" w14:textId="77777777" w:rsidR="000D5017" w:rsidRDefault="000D5017"/>
    <w:p w14:paraId="363E583E" w14:textId="77777777" w:rsidR="000D5017" w:rsidRDefault="000D5017"/>
    <w:p w14:paraId="7F66649A" w14:textId="77777777" w:rsidR="000D5017" w:rsidRDefault="000D5017"/>
    <w:p w14:paraId="0E9D5D46" w14:textId="77777777" w:rsidR="000D5017" w:rsidRDefault="000D5017"/>
    <w:p w14:paraId="70688EA1" w14:textId="77777777" w:rsidR="000D5017" w:rsidRDefault="000D5017"/>
    <w:p w14:paraId="5C3AF989" w14:textId="6899CE4D" w:rsidR="000D5017" w:rsidRDefault="00AA1233">
      <w:r w:rsidRPr="00AA1233">
        <w:lastRenderedPageBreak/>
        <w:drawing>
          <wp:inline distT="0" distB="0" distL="0" distR="0" wp14:anchorId="6F8C57DB" wp14:editId="0F4CD63E">
            <wp:extent cx="5943600" cy="858520"/>
            <wp:effectExtent l="0" t="0" r="0" b="0"/>
            <wp:docPr id="145732906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9064" name="Picture 1" descr="A black text on a white backgroun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D312" w14:textId="77777777" w:rsidR="00AA1233" w:rsidRDefault="00AA1233"/>
    <w:p w14:paraId="1C51983B" w14:textId="77777777" w:rsidR="00AA1233" w:rsidRDefault="00AA1233"/>
    <w:p w14:paraId="06626F56" w14:textId="77777777" w:rsidR="00AA1233" w:rsidRDefault="00AA1233"/>
    <w:p w14:paraId="41080899" w14:textId="77777777" w:rsidR="00AA1233" w:rsidRDefault="00AA1233"/>
    <w:p w14:paraId="3B0CE545" w14:textId="77777777" w:rsidR="00AA1233" w:rsidRDefault="00AA1233"/>
    <w:p w14:paraId="1FC1E068" w14:textId="77777777" w:rsidR="00AA1233" w:rsidRDefault="00AA1233"/>
    <w:p w14:paraId="59BD8FC9" w14:textId="77777777" w:rsidR="00AA1233" w:rsidRDefault="00AA1233"/>
    <w:p w14:paraId="73D42AA9" w14:textId="77777777" w:rsidR="00AA1233" w:rsidRDefault="00AA1233"/>
    <w:p w14:paraId="1149B3BB" w14:textId="77777777" w:rsidR="00AA1233" w:rsidRDefault="00AA1233"/>
    <w:p w14:paraId="0F031B11" w14:textId="77777777" w:rsidR="00AA1233" w:rsidRDefault="00AA1233"/>
    <w:p w14:paraId="6EC7730D" w14:textId="77777777" w:rsidR="00AA1233" w:rsidRDefault="00AA1233"/>
    <w:p w14:paraId="2B2517A6" w14:textId="77777777" w:rsidR="00AA1233" w:rsidRDefault="00AA1233"/>
    <w:p w14:paraId="78442EBD" w14:textId="77777777" w:rsidR="00AA1233" w:rsidRDefault="00AA1233"/>
    <w:p w14:paraId="2D48C129" w14:textId="77777777" w:rsidR="00AA1233" w:rsidRDefault="00AA1233"/>
    <w:p w14:paraId="0285D955" w14:textId="77777777" w:rsidR="00AA1233" w:rsidRDefault="00AA1233"/>
    <w:p w14:paraId="6C5030B9" w14:textId="77777777" w:rsidR="00AA1233" w:rsidRDefault="00AA1233"/>
    <w:p w14:paraId="11258584" w14:textId="77777777" w:rsidR="00AA1233" w:rsidRDefault="00AA1233"/>
    <w:p w14:paraId="307E5F58" w14:textId="77777777" w:rsidR="00AA1233" w:rsidRDefault="00AA1233"/>
    <w:p w14:paraId="10869C0E" w14:textId="77777777" w:rsidR="00AA1233" w:rsidRDefault="00AA1233"/>
    <w:p w14:paraId="6433551E" w14:textId="77777777" w:rsidR="00AA1233" w:rsidRDefault="00AA1233"/>
    <w:p w14:paraId="00D4167E" w14:textId="77777777" w:rsidR="00AA1233" w:rsidRDefault="00AA1233"/>
    <w:p w14:paraId="4848E8C1" w14:textId="77777777" w:rsidR="00AA1233" w:rsidRDefault="00AA1233"/>
    <w:p w14:paraId="58A0C122" w14:textId="77777777" w:rsidR="00AA1233" w:rsidRDefault="00AA1233"/>
    <w:p w14:paraId="5D34083D" w14:textId="77777777" w:rsidR="00AA1233" w:rsidRDefault="00AA1233"/>
    <w:p w14:paraId="49E44D1B" w14:textId="77777777" w:rsidR="00AA1233" w:rsidRDefault="00AA1233"/>
    <w:p w14:paraId="764C38E1" w14:textId="32F8BFD4" w:rsidR="00AA1233" w:rsidRDefault="00B1413B">
      <w:r w:rsidRPr="00B1413B">
        <w:lastRenderedPageBreak/>
        <w:drawing>
          <wp:inline distT="0" distB="0" distL="0" distR="0" wp14:anchorId="0BE400CF" wp14:editId="664D2853">
            <wp:extent cx="5943600" cy="2813685"/>
            <wp:effectExtent l="0" t="0" r="0" b="5715"/>
            <wp:docPr id="175166341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3412" name="Picture 1" descr="A text on a white backgroun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A478" w14:textId="77777777" w:rsidR="00B1413B" w:rsidRDefault="00B1413B"/>
    <w:p w14:paraId="1F0F25FD" w14:textId="77777777" w:rsidR="00B1413B" w:rsidRDefault="00B1413B"/>
    <w:p w14:paraId="2D241094" w14:textId="77777777" w:rsidR="00B1413B" w:rsidRDefault="00B1413B"/>
    <w:p w14:paraId="26148004" w14:textId="77777777" w:rsidR="00B1413B" w:rsidRDefault="00B1413B"/>
    <w:p w14:paraId="72F96034" w14:textId="77777777" w:rsidR="00B1413B" w:rsidRDefault="00B1413B"/>
    <w:p w14:paraId="0A1901B6" w14:textId="77777777" w:rsidR="00B1413B" w:rsidRDefault="00B1413B"/>
    <w:p w14:paraId="08688921" w14:textId="77777777" w:rsidR="00B1413B" w:rsidRDefault="00B1413B"/>
    <w:p w14:paraId="0E075FDA" w14:textId="77777777" w:rsidR="00B1413B" w:rsidRDefault="00B1413B"/>
    <w:p w14:paraId="0F34361F" w14:textId="77777777" w:rsidR="00B1413B" w:rsidRDefault="00B1413B"/>
    <w:p w14:paraId="4A9334A0" w14:textId="77777777" w:rsidR="00B1413B" w:rsidRDefault="00B1413B"/>
    <w:p w14:paraId="7391EAC8" w14:textId="77777777" w:rsidR="00B1413B" w:rsidRDefault="00B1413B"/>
    <w:p w14:paraId="675CE222" w14:textId="77777777" w:rsidR="00B1413B" w:rsidRDefault="00B1413B"/>
    <w:p w14:paraId="7668C1A5" w14:textId="77777777" w:rsidR="00B1413B" w:rsidRDefault="00B1413B"/>
    <w:p w14:paraId="607868AB" w14:textId="77777777" w:rsidR="00B1413B" w:rsidRDefault="00B1413B"/>
    <w:p w14:paraId="6B0E598B" w14:textId="77777777" w:rsidR="00B1413B" w:rsidRDefault="00B1413B"/>
    <w:p w14:paraId="06BD8267" w14:textId="77777777" w:rsidR="00B1413B" w:rsidRDefault="00B1413B"/>
    <w:p w14:paraId="56210D5E" w14:textId="77777777" w:rsidR="00B1413B" w:rsidRDefault="00B1413B"/>
    <w:p w14:paraId="2DF61897" w14:textId="77777777" w:rsidR="00B1413B" w:rsidRDefault="00B1413B"/>
    <w:p w14:paraId="6845D1C6" w14:textId="0D7D7A0A" w:rsidR="00B1413B" w:rsidRDefault="00301A6D">
      <w:r w:rsidRPr="00301A6D">
        <w:lastRenderedPageBreak/>
        <w:drawing>
          <wp:inline distT="0" distB="0" distL="0" distR="0" wp14:anchorId="21BF8CAE" wp14:editId="2B3336D4">
            <wp:extent cx="5943600" cy="1369060"/>
            <wp:effectExtent l="0" t="0" r="0" b="2540"/>
            <wp:docPr id="128187989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9895" name="Picture 1" descr="A close-up of a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9795" w14:textId="77777777" w:rsidR="00301A6D" w:rsidRDefault="00301A6D"/>
    <w:p w14:paraId="072FC49E" w14:textId="77777777" w:rsidR="00301A6D" w:rsidRDefault="00301A6D"/>
    <w:p w14:paraId="036C94F2" w14:textId="77777777" w:rsidR="00301A6D" w:rsidRDefault="00301A6D"/>
    <w:p w14:paraId="05C9005E" w14:textId="77777777" w:rsidR="00301A6D" w:rsidRDefault="00301A6D"/>
    <w:p w14:paraId="5C44DF48" w14:textId="77777777" w:rsidR="00301A6D" w:rsidRDefault="00301A6D"/>
    <w:p w14:paraId="20CE1504" w14:textId="77777777" w:rsidR="00301A6D" w:rsidRDefault="00301A6D"/>
    <w:p w14:paraId="7FDDD89B" w14:textId="77777777" w:rsidR="00301A6D" w:rsidRDefault="00301A6D"/>
    <w:p w14:paraId="2BE87038" w14:textId="77777777" w:rsidR="00301A6D" w:rsidRDefault="00301A6D"/>
    <w:p w14:paraId="3C5A9C51" w14:textId="77777777" w:rsidR="00301A6D" w:rsidRDefault="00301A6D"/>
    <w:p w14:paraId="54AD6B83" w14:textId="77777777" w:rsidR="00301A6D" w:rsidRDefault="00301A6D"/>
    <w:p w14:paraId="23CC632F" w14:textId="77777777" w:rsidR="00301A6D" w:rsidRDefault="00301A6D"/>
    <w:p w14:paraId="3F1DDC5C" w14:textId="77777777" w:rsidR="00301A6D" w:rsidRDefault="00301A6D"/>
    <w:p w14:paraId="2297F442" w14:textId="77777777" w:rsidR="00301A6D" w:rsidRDefault="00301A6D"/>
    <w:p w14:paraId="3687E541" w14:textId="77777777" w:rsidR="00301A6D" w:rsidRDefault="00301A6D"/>
    <w:p w14:paraId="4BAC2562" w14:textId="77777777" w:rsidR="00301A6D" w:rsidRDefault="00301A6D"/>
    <w:p w14:paraId="269296DD" w14:textId="77777777" w:rsidR="00301A6D" w:rsidRDefault="00301A6D"/>
    <w:p w14:paraId="361D6152" w14:textId="77777777" w:rsidR="00301A6D" w:rsidRDefault="00301A6D"/>
    <w:p w14:paraId="38AE6E9D" w14:textId="77777777" w:rsidR="00301A6D" w:rsidRDefault="00301A6D"/>
    <w:p w14:paraId="35A1FA23" w14:textId="77777777" w:rsidR="00301A6D" w:rsidRDefault="00301A6D"/>
    <w:p w14:paraId="570726A3" w14:textId="77777777" w:rsidR="00301A6D" w:rsidRDefault="00301A6D"/>
    <w:p w14:paraId="78582E87" w14:textId="77777777" w:rsidR="00301A6D" w:rsidRDefault="00301A6D"/>
    <w:p w14:paraId="4C7362C6" w14:textId="77777777" w:rsidR="00301A6D" w:rsidRDefault="00301A6D"/>
    <w:p w14:paraId="1DB135B7" w14:textId="77777777" w:rsidR="00301A6D" w:rsidRDefault="00301A6D"/>
    <w:p w14:paraId="1DF2C50C" w14:textId="77777777" w:rsidR="00301A6D" w:rsidRDefault="00301A6D"/>
    <w:p w14:paraId="54F4AE53" w14:textId="77EB525B" w:rsidR="00301A6D" w:rsidRDefault="00937698">
      <w:r w:rsidRPr="00937698">
        <w:lastRenderedPageBreak/>
        <w:drawing>
          <wp:inline distT="0" distB="0" distL="0" distR="0" wp14:anchorId="19C36745" wp14:editId="4CC539D2">
            <wp:extent cx="5943600" cy="1096010"/>
            <wp:effectExtent l="0" t="0" r="0" b="8890"/>
            <wp:docPr id="37457756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77567" name="Picture 1" descr="A black text on a white background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FABE" w14:textId="77777777" w:rsidR="00937698" w:rsidRDefault="00937698"/>
    <w:p w14:paraId="5E42668B" w14:textId="77777777" w:rsidR="00937698" w:rsidRDefault="00937698"/>
    <w:p w14:paraId="1B7F740A" w14:textId="77777777" w:rsidR="00937698" w:rsidRDefault="00937698"/>
    <w:p w14:paraId="4A9ACFA4" w14:textId="77777777" w:rsidR="00937698" w:rsidRDefault="00937698"/>
    <w:p w14:paraId="53FE2928" w14:textId="77777777" w:rsidR="00937698" w:rsidRDefault="00937698"/>
    <w:p w14:paraId="6B918EC6" w14:textId="77777777" w:rsidR="00937698" w:rsidRDefault="00937698"/>
    <w:p w14:paraId="2C4183C9" w14:textId="77777777" w:rsidR="00937698" w:rsidRDefault="00937698"/>
    <w:p w14:paraId="34EBDAA8" w14:textId="77777777" w:rsidR="00937698" w:rsidRDefault="00937698"/>
    <w:p w14:paraId="6C6D9DF0" w14:textId="77777777" w:rsidR="00937698" w:rsidRDefault="00937698"/>
    <w:p w14:paraId="6E419F6C" w14:textId="77777777" w:rsidR="00937698" w:rsidRDefault="00937698"/>
    <w:p w14:paraId="6A75D43A" w14:textId="77777777" w:rsidR="00937698" w:rsidRDefault="00937698"/>
    <w:p w14:paraId="6A37B0BF" w14:textId="77777777" w:rsidR="00937698" w:rsidRDefault="00937698"/>
    <w:p w14:paraId="76CAE4F3" w14:textId="77777777" w:rsidR="00937698" w:rsidRDefault="00937698"/>
    <w:p w14:paraId="7DF9C038" w14:textId="77777777" w:rsidR="00937698" w:rsidRDefault="00937698"/>
    <w:p w14:paraId="2AAAFFC7" w14:textId="77777777" w:rsidR="00937698" w:rsidRDefault="00937698"/>
    <w:p w14:paraId="4C553768" w14:textId="77777777" w:rsidR="00937698" w:rsidRDefault="00937698"/>
    <w:p w14:paraId="0DEC2DA5" w14:textId="77777777" w:rsidR="00937698" w:rsidRDefault="00937698"/>
    <w:p w14:paraId="65663EB6" w14:textId="77777777" w:rsidR="00937698" w:rsidRDefault="00937698"/>
    <w:p w14:paraId="4D28831A" w14:textId="77777777" w:rsidR="00937698" w:rsidRDefault="00937698"/>
    <w:p w14:paraId="251316F4" w14:textId="77777777" w:rsidR="00937698" w:rsidRDefault="00937698"/>
    <w:p w14:paraId="6E6DCF56" w14:textId="77777777" w:rsidR="00937698" w:rsidRDefault="00937698"/>
    <w:p w14:paraId="010B7322" w14:textId="77777777" w:rsidR="00937698" w:rsidRDefault="00937698"/>
    <w:p w14:paraId="26594FD2" w14:textId="77777777" w:rsidR="00937698" w:rsidRDefault="00937698"/>
    <w:p w14:paraId="09F64E2B" w14:textId="77777777" w:rsidR="00937698" w:rsidRDefault="00937698"/>
    <w:p w14:paraId="26B28647" w14:textId="059AF84E" w:rsidR="00937698" w:rsidRDefault="00C515D0">
      <w:r w:rsidRPr="00C515D0">
        <w:lastRenderedPageBreak/>
        <w:drawing>
          <wp:inline distT="0" distB="0" distL="0" distR="0" wp14:anchorId="2534790B" wp14:editId="0ABEF2DC">
            <wp:extent cx="5943600" cy="1901825"/>
            <wp:effectExtent l="0" t="0" r="0" b="3175"/>
            <wp:docPr id="182910723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07239" name="Picture 1" descr="A text on a white backgroun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59D8" w14:textId="77777777" w:rsidR="00C515D0" w:rsidRDefault="00C515D0"/>
    <w:p w14:paraId="5266EBB7" w14:textId="77777777" w:rsidR="00C515D0" w:rsidRDefault="00C515D0"/>
    <w:p w14:paraId="79CA65A9" w14:textId="77777777" w:rsidR="00C515D0" w:rsidRDefault="00C515D0"/>
    <w:p w14:paraId="0E7D831C" w14:textId="77777777" w:rsidR="00C515D0" w:rsidRDefault="00C515D0"/>
    <w:p w14:paraId="3B1F0BBE" w14:textId="77777777" w:rsidR="00C515D0" w:rsidRDefault="00C515D0"/>
    <w:p w14:paraId="25F295D2" w14:textId="77777777" w:rsidR="00C515D0" w:rsidRDefault="00C515D0"/>
    <w:p w14:paraId="1A4E8781" w14:textId="77777777" w:rsidR="00C515D0" w:rsidRDefault="00C515D0"/>
    <w:p w14:paraId="10EC6608" w14:textId="77777777" w:rsidR="00C515D0" w:rsidRDefault="00C515D0"/>
    <w:p w14:paraId="6ACE7E6B" w14:textId="77777777" w:rsidR="00C515D0" w:rsidRDefault="00C515D0"/>
    <w:p w14:paraId="110B2C6A" w14:textId="77777777" w:rsidR="00C515D0" w:rsidRDefault="00C515D0"/>
    <w:p w14:paraId="28B4D98E" w14:textId="77777777" w:rsidR="00C515D0" w:rsidRDefault="00C515D0"/>
    <w:p w14:paraId="676BD2FA" w14:textId="77777777" w:rsidR="00C515D0" w:rsidRDefault="00C515D0"/>
    <w:p w14:paraId="7226FE3C" w14:textId="77777777" w:rsidR="00C515D0" w:rsidRDefault="00C515D0"/>
    <w:p w14:paraId="1E386FE9" w14:textId="77777777" w:rsidR="00C515D0" w:rsidRDefault="00C515D0"/>
    <w:p w14:paraId="432AD764" w14:textId="77777777" w:rsidR="00C515D0" w:rsidRDefault="00C515D0"/>
    <w:p w14:paraId="59D96CBE" w14:textId="77777777" w:rsidR="00C515D0" w:rsidRDefault="00C515D0"/>
    <w:p w14:paraId="43609CD5" w14:textId="77777777" w:rsidR="00C515D0" w:rsidRDefault="00C515D0"/>
    <w:p w14:paraId="3CA04E66" w14:textId="77777777" w:rsidR="00C515D0" w:rsidRDefault="00C515D0"/>
    <w:p w14:paraId="43B65F98" w14:textId="77777777" w:rsidR="00C515D0" w:rsidRDefault="00C515D0"/>
    <w:p w14:paraId="6D5A463A" w14:textId="77777777" w:rsidR="00C515D0" w:rsidRDefault="00C515D0"/>
    <w:p w14:paraId="62DC740F" w14:textId="77777777" w:rsidR="00C515D0" w:rsidRDefault="00C515D0"/>
    <w:p w14:paraId="1BD3DCBC" w14:textId="77777777" w:rsidR="00C515D0" w:rsidRDefault="00C515D0"/>
    <w:p w14:paraId="74DDAEB0" w14:textId="20F33509" w:rsidR="00C515D0" w:rsidRDefault="00C515D0">
      <w:r>
        <w:lastRenderedPageBreak/>
        <w:t>Questions:</w:t>
      </w:r>
      <w:r>
        <w:br/>
      </w:r>
      <w:r w:rsidRPr="00C515D0">
        <w:drawing>
          <wp:inline distT="0" distB="0" distL="0" distR="0" wp14:anchorId="2D4654DD" wp14:editId="55118CC3">
            <wp:extent cx="5943600" cy="962025"/>
            <wp:effectExtent l="0" t="0" r="0" b="9525"/>
            <wp:docPr id="814221418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1418" name="Picture 1" descr="A math equation with black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876" w14:textId="77777777" w:rsidR="00C515D0" w:rsidRDefault="00C515D0"/>
    <w:p w14:paraId="725BEFB5" w14:textId="77777777" w:rsidR="00C515D0" w:rsidRDefault="00C515D0"/>
    <w:p w14:paraId="63D04310" w14:textId="77777777" w:rsidR="00C515D0" w:rsidRDefault="00C515D0"/>
    <w:p w14:paraId="526F5A89" w14:textId="77777777" w:rsidR="00C515D0" w:rsidRDefault="00C515D0"/>
    <w:p w14:paraId="7EEC0074" w14:textId="77777777" w:rsidR="00C515D0" w:rsidRDefault="00C515D0"/>
    <w:p w14:paraId="5A6342A5" w14:textId="77777777" w:rsidR="00C515D0" w:rsidRDefault="00C515D0"/>
    <w:p w14:paraId="098E205B" w14:textId="77777777" w:rsidR="00C515D0" w:rsidRDefault="00C515D0"/>
    <w:p w14:paraId="2DA7752C" w14:textId="77777777" w:rsidR="00C515D0" w:rsidRDefault="00C515D0"/>
    <w:p w14:paraId="161E1A03" w14:textId="77777777" w:rsidR="00C515D0" w:rsidRDefault="00C515D0"/>
    <w:p w14:paraId="6125100B" w14:textId="77777777" w:rsidR="00C515D0" w:rsidRDefault="00C515D0"/>
    <w:p w14:paraId="29E9AE45" w14:textId="77777777" w:rsidR="00C515D0" w:rsidRDefault="00C515D0"/>
    <w:p w14:paraId="1F30B78E" w14:textId="77777777" w:rsidR="00C515D0" w:rsidRDefault="00C515D0"/>
    <w:p w14:paraId="03E67D3B" w14:textId="77777777" w:rsidR="00C515D0" w:rsidRDefault="00C515D0"/>
    <w:p w14:paraId="233E521E" w14:textId="77777777" w:rsidR="00C515D0" w:rsidRDefault="00C515D0"/>
    <w:p w14:paraId="5E46B21E" w14:textId="77777777" w:rsidR="00C515D0" w:rsidRDefault="00C515D0"/>
    <w:p w14:paraId="0AE1A246" w14:textId="77777777" w:rsidR="00C515D0" w:rsidRDefault="00C515D0"/>
    <w:p w14:paraId="5FA3ED4A" w14:textId="77777777" w:rsidR="00C515D0" w:rsidRDefault="00C515D0"/>
    <w:p w14:paraId="754200AC" w14:textId="77777777" w:rsidR="00C515D0" w:rsidRDefault="00C515D0"/>
    <w:p w14:paraId="032E4E61" w14:textId="77777777" w:rsidR="00C515D0" w:rsidRDefault="00C515D0"/>
    <w:p w14:paraId="5CF81848" w14:textId="77777777" w:rsidR="00C515D0" w:rsidRDefault="00C515D0"/>
    <w:p w14:paraId="04EFCDAD" w14:textId="77777777" w:rsidR="00C515D0" w:rsidRDefault="00C515D0"/>
    <w:p w14:paraId="12BE889A" w14:textId="77777777" w:rsidR="00C515D0" w:rsidRDefault="00C515D0"/>
    <w:p w14:paraId="21A40887" w14:textId="77777777" w:rsidR="00C515D0" w:rsidRDefault="00C515D0"/>
    <w:p w14:paraId="58311A8D" w14:textId="77777777" w:rsidR="00C515D0" w:rsidRDefault="00C515D0"/>
    <w:p w14:paraId="69992BC1" w14:textId="754EA9DD" w:rsidR="00C515D0" w:rsidRDefault="00761FB4">
      <w:r w:rsidRPr="00761FB4">
        <w:lastRenderedPageBreak/>
        <w:drawing>
          <wp:inline distT="0" distB="0" distL="0" distR="0" wp14:anchorId="65D77BC5" wp14:editId="1F4C1F8C">
            <wp:extent cx="5943600" cy="3615055"/>
            <wp:effectExtent l="0" t="0" r="0" b="4445"/>
            <wp:docPr id="920607708" name="Picture 1" descr="A diagram of a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07708" name="Picture 1" descr="A diagram of a circle with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DC" w14:textId="77777777" w:rsidR="00761FB4" w:rsidRDefault="00761FB4"/>
    <w:p w14:paraId="5B671079" w14:textId="77777777" w:rsidR="00761FB4" w:rsidRDefault="00761FB4"/>
    <w:p w14:paraId="5A9AD512" w14:textId="77777777" w:rsidR="00761FB4" w:rsidRDefault="00761FB4"/>
    <w:p w14:paraId="1FD0CC14" w14:textId="77777777" w:rsidR="00761FB4" w:rsidRDefault="00761FB4"/>
    <w:p w14:paraId="1F053073" w14:textId="77777777" w:rsidR="00761FB4" w:rsidRDefault="00761FB4"/>
    <w:p w14:paraId="6A35F134" w14:textId="77777777" w:rsidR="00761FB4" w:rsidRDefault="00761FB4"/>
    <w:p w14:paraId="0C6DC4DC" w14:textId="77777777" w:rsidR="00761FB4" w:rsidRDefault="00761FB4"/>
    <w:p w14:paraId="4C31441F" w14:textId="77777777" w:rsidR="00761FB4" w:rsidRDefault="00761FB4"/>
    <w:p w14:paraId="758A50BD" w14:textId="77777777" w:rsidR="00761FB4" w:rsidRDefault="00761FB4"/>
    <w:p w14:paraId="2EE66DFC" w14:textId="77777777" w:rsidR="00761FB4" w:rsidRDefault="00761FB4"/>
    <w:p w14:paraId="44622370" w14:textId="77777777" w:rsidR="00761FB4" w:rsidRDefault="00761FB4"/>
    <w:p w14:paraId="1DC3F6FC" w14:textId="77777777" w:rsidR="00761FB4" w:rsidRDefault="00761FB4"/>
    <w:p w14:paraId="0FF17412" w14:textId="77777777" w:rsidR="00761FB4" w:rsidRDefault="00761FB4"/>
    <w:p w14:paraId="0C15C33A" w14:textId="77777777" w:rsidR="00761FB4" w:rsidRDefault="00761FB4"/>
    <w:p w14:paraId="29CC3B88" w14:textId="77777777" w:rsidR="00761FB4" w:rsidRDefault="00761FB4"/>
    <w:p w14:paraId="02C2C557" w14:textId="77777777" w:rsidR="00761FB4" w:rsidRDefault="00761FB4"/>
    <w:p w14:paraId="34B8E59E" w14:textId="02B1B1D7" w:rsidR="00761FB4" w:rsidRDefault="004D360E">
      <w:r w:rsidRPr="004D360E">
        <w:lastRenderedPageBreak/>
        <w:drawing>
          <wp:inline distT="0" distB="0" distL="0" distR="0" wp14:anchorId="76002ACB" wp14:editId="4B85EDA4">
            <wp:extent cx="5943600" cy="2917190"/>
            <wp:effectExtent l="0" t="0" r="0" b="0"/>
            <wp:docPr id="2044998912" name="Picture 1" descr="A diagram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8912" name="Picture 1" descr="A diagram of a shel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F03C" w14:textId="77777777" w:rsidR="004D360E" w:rsidRDefault="004D360E"/>
    <w:p w14:paraId="6557198D" w14:textId="77777777" w:rsidR="004D360E" w:rsidRDefault="004D360E"/>
    <w:p w14:paraId="08727CA0" w14:textId="77777777" w:rsidR="004D360E" w:rsidRDefault="004D360E"/>
    <w:p w14:paraId="14605CF3" w14:textId="77777777" w:rsidR="004D360E" w:rsidRDefault="004D360E"/>
    <w:p w14:paraId="0D7087F6" w14:textId="77777777" w:rsidR="004D360E" w:rsidRDefault="004D360E"/>
    <w:p w14:paraId="33372C43" w14:textId="77777777" w:rsidR="004D360E" w:rsidRDefault="004D360E"/>
    <w:p w14:paraId="1A0AC46D" w14:textId="77777777" w:rsidR="004D360E" w:rsidRDefault="004D360E"/>
    <w:p w14:paraId="666D0450" w14:textId="77777777" w:rsidR="004D360E" w:rsidRDefault="004D360E"/>
    <w:p w14:paraId="08513CE7" w14:textId="77777777" w:rsidR="004D360E" w:rsidRDefault="004D360E"/>
    <w:p w14:paraId="45470A4C" w14:textId="77777777" w:rsidR="004D360E" w:rsidRDefault="004D360E"/>
    <w:p w14:paraId="5796624C" w14:textId="77777777" w:rsidR="004D360E" w:rsidRDefault="004D360E"/>
    <w:p w14:paraId="745334DD" w14:textId="77777777" w:rsidR="004D360E" w:rsidRDefault="004D360E"/>
    <w:p w14:paraId="5E073574" w14:textId="77777777" w:rsidR="004D360E" w:rsidRDefault="004D360E"/>
    <w:p w14:paraId="26543158" w14:textId="77777777" w:rsidR="004D360E" w:rsidRDefault="004D360E"/>
    <w:p w14:paraId="1D675598" w14:textId="77777777" w:rsidR="004D360E" w:rsidRDefault="004D360E"/>
    <w:p w14:paraId="06FDE259" w14:textId="77777777" w:rsidR="004D360E" w:rsidRDefault="004D360E"/>
    <w:p w14:paraId="5B55B74F" w14:textId="77777777" w:rsidR="004D360E" w:rsidRDefault="004D360E"/>
    <w:p w14:paraId="2966C7D8" w14:textId="77777777" w:rsidR="004D360E" w:rsidRDefault="004D360E"/>
    <w:p w14:paraId="089F227A" w14:textId="6C5BC69A" w:rsidR="004D360E" w:rsidRDefault="004D360E">
      <w:r w:rsidRPr="004D360E">
        <w:lastRenderedPageBreak/>
        <w:drawing>
          <wp:inline distT="0" distB="0" distL="0" distR="0" wp14:anchorId="17DEF497" wp14:editId="15E2B457">
            <wp:extent cx="5943600" cy="2933065"/>
            <wp:effectExtent l="0" t="0" r="0" b="635"/>
            <wp:docPr id="2024234980" name="Picture 1" descr="A diagram of a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34980" name="Picture 1" descr="A diagram of a circle with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C7D1" w14:textId="77777777" w:rsidR="004D360E" w:rsidRDefault="004D360E"/>
    <w:p w14:paraId="50C20EC3" w14:textId="77777777" w:rsidR="004D360E" w:rsidRDefault="004D360E"/>
    <w:p w14:paraId="571EE943" w14:textId="77777777" w:rsidR="004D360E" w:rsidRDefault="004D360E"/>
    <w:p w14:paraId="6869BCAD" w14:textId="77777777" w:rsidR="004D360E" w:rsidRDefault="004D360E"/>
    <w:p w14:paraId="08CDB779" w14:textId="77777777" w:rsidR="004D360E" w:rsidRDefault="004D360E"/>
    <w:p w14:paraId="5EB91F86" w14:textId="77777777" w:rsidR="004D360E" w:rsidRDefault="004D360E"/>
    <w:p w14:paraId="09A6DEF4" w14:textId="77777777" w:rsidR="004D360E" w:rsidRDefault="004D360E"/>
    <w:p w14:paraId="32896320" w14:textId="77777777" w:rsidR="004D360E" w:rsidRDefault="004D360E"/>
    <w:p w14:paraId="067A243C" w14:textId="77777777" w:rsidR="004D360E" w:rsidRDefault="004D360E"/>
    <w:p w14:paraId="4AEC46C1" w14:textId="77777777" w:rsidR="004D360E" w:rsidRDefault="004D360E"/>
    <w:p w14:paraId="296B2DB6" w14:textId="77777777" w:rsidR="004D360E" w:rsidRDefault="004D360E"/>
    <w:p w14:paraId="23AD3879" w14:textId="77777777" w:rsidR="004D360E" w:rsidRDefault="004D360E"/>
    <w:p w14:paraId="3A9D5B14" w14:textId="77777777" w:rsidR="004D360E" w:rsidRDefault="004D360E"/>
    <w:p w14:paraId="5E06C509" w14:textId="77777777" w:rsidR="004D360E" w:rsidRDefault="004D360E"/>
    <w:p w14:paraId="59B26AA7" w14:textId="77777777" w:rsidR="004D360E" w:rsidRDefault="004D360E"/>
    <w:p w14:paraId="52A7E4D4" w14:textId="77777777" w:rsidR="004D360E" w:rsidRDefault="004D360E"/>
    <w:p w14:paraId="1089BB63" w14:textId="77777777" w:rsidR="004D360E" w:rsidRDefault="004D360E"/>
    <w:p w14:paraId="3B98CDDC" w14:textId="77777777" w:rsidR="004D360E" w:rsidRDefault="004D360E"/>
    <w:p w14:paraId="54F32ED7" w14:textId="32705FB2" w:rsidR="004D360E" w:rsidRDefault="00C041F6">
      <w:r w:rsidRPr="00C041F6">
        <w:lastRenderedPageBreak/>
        <w:drawing>
          <wp:inline distT="0" distB="0" distL="0" distR="0" wp14:anchorId="78BC0673" wp14:editId="467A7E18">
            <wp:extent cx="5943600" cy="4418330"/>
            <wp:effectExtent l="0" t="0" r="0" b="1270"/>
            <wp:docPr id="165970581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581" name="Picture 1" descr="A paper with text and numbers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10F34B" w14:textId="77777777" w:rsidR="00C041F6" w:rsidRDefault="00C041F6"/>
    <w:p w14:paraId="256E66F5" w14:textId="77777777" w:rsidR="00C041F6" w:rsidRDefault="00C041F6"/>
    <w:p w14:paraId="5199CF0B" w14:textId="77777777" w:rsidR="00C041F6" w:rsidRDefault="00C041F6"/>
    <w:p w14:paraId="28573C9A" w14:textId="77777777" w:rsidR="00C041F6" w:rsidRDefault="00C041F6"/>
    <w:p w14:paraId="2452A424" w14:textId="3B44F987" w:rsidR="00C041F6" w:rsidRDefault="00C041F6">
      <w:r w:rsidRPr="00C041F6">
        <w:lastRenderedPageBreak/>
        <w:drawing>
          <wp:inline distT="0" distB="0" distL="0" distR="0" wp14:anchorId="6025755A" wp14:editId="7E8D4B19">
            <wp:extent cx="5943600" cy="1373505"/>
            <wp:effectExtent l="0" t="0" r="0" b="0"/>
            <wp:docPr id="143306527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65273" name="Picture 1" descr="A black text on a white background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74FF" w14:textId="77777777" w:rsidR="00C041F6" w:rsidRDefault="00C041F6"/>
    <w:p w14:paraId="4C2136F4" w14:textId="77777777" w:rsidR="00C041F6" w:rsidRDefault="00C041F6"/>
    <w:p w14:paraId="65251AD9" w14:textId="77777777" w:rsidR="00C041F6" w:rsidRDefault="00C041F6"/>
    <w:p w14:paraId="6CEBB101" w14:textId="77777777" w:rsidR="00C041F6" w:rsidRDefault="00C041F6"/>
    <w:p w14:paraId="76E6C340" w14:textId="77777777" w:rsidR="00C041F6" w:rsidRDefault="00C041F6"/>
    <w:p w14:paraId="040B3CA5" w14:textId="77777777" w:rsidR="00C041F6" w:rsidRDefault="00C041F6"/>
    <w:p w14:paraId="43A81C88" w14:textId="77777777" w:rsidR="00C041F6" w:rsidRDefault="00C041F6"/>
    <w:p w14:paraId="05B70080" w14:textId="77777777" w:rsidR="00C041F6" w:rsidRDefault="00C041F6"/>
    <w:p w14:paraId="49A81C4F" w14:textId="77777777" w:rsidR="00C041F6" w:rsidRDefault="00C041F6"/>
    <w:p w14:paraId="74F733E0" w14:textId="77777777" w:rsidR="00C041F6" w:rsidRDefault="00C041F6"/>
    <w:p w14:paraId="48FB4FF5" w14:textId="77777777" w:rsidR="00C041F6" w:rsidRDefault="00C041F6"/>
    <w:p w14:paraId="1F46A63D" w14:textId="77777777" w:rsidR="00C041F6" w:rsidRDefault="00C041F6"/>
    <w:p w14:paraId="4263601C" w14:textId="77777777" w:rsidR="00C041F6" w:rsidRDefault="00C041F6"/>
    <w:p w14:paraId="15408886" w14:textId="77777777" w:rsidR="00C041F6" w:rsidRDefault="00C041F6"/>
    <w:p w14:paraId="2242233C" w14:textId="77777777" w:rsidR="00C041F6" w:rsidRDefault="00C041F6"/>
    <w:p w14:paraId="065599CE" w14:textId="77777777" w:rsidR="00C041F6" w:rsidRDefault="00C041F6"/>
    <w:p w14:paraId="442A7514" w14:textId="77777777" w:rsidR="00C041F6" w:rsidRDefault="00C041F6"/>
    <w:p w14:paraId="7371C776" w14:textId="77777777" w:rsidR="00C041F6" w:rsidRDefault="00C041F6"/>
    <w:p w14:paraId="1C9282C7" w14:textId="77777777" w:rsidR="00C041F6" w:rsidRDefault="00C041F6"/>
    <w:p w14:paraId="6114B1F6" w14:textId="77777777" w:rsidR="00C041F6" w:rsidRDefault="00C041F6"/>
    <w:p w14:paraId="6CE0EF6C" w14:textId="77777777" w:rsidR="00C041F6" w:rsidRDefault="00C041F6"/>
    <w:p w14:paraId="265BE479" w14:textId="77777777" w:rsidR="00C041F6" w:rsidRDefault="00C041F6"/>
    <w:p w14:paraId="1D3A588A" w14:textId="77777777" w:rsidR="00C041F6" w:rsidRDefault="00C041F6"/>
    <w:p w14:paraId="1896E5AA" w14:textId="77777777" w:rsidR="00C041F6" w:rsidRDefault="00C041F6"/>
    <w:p w14:paraId="3693EE49" w14:textId="067D241C" w:rsidR="00C041F6" w:rsidRDefault="00C041F6">
      <w:r w:rsidRPr="00C041F6">
        <w:lastRenderedPageBreak/>
        <w:drawing>
          <wp:inline distT="0" distB="0" distL="0" distR="0" wp14:anchorId="09DEF1A2" wp14:editId="3855E4BD">
            <wp:extent cx="5943600" cy="5574030"/>
            <wp:effectExtent l="0" t="0" r="0" b="7620"/>
            <wp:docPr id="100683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3744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F8EE" w14:textId="77777777" w:rsidR="00C041F6" w:rsidRDefault="00C041F6"/>
    <w:p w14:paraId="7BCBC974" w14:textId="77777777" w:rsidR="00C041F6" w:rsidRDefault="00C041F6"/>
    <w:p w14:paraId="122A2545" w14:textId="77777777" w:rsidR="00C041F6" w:rsidRDefault="00C041F6"/>
    <w:p w14:paraId="5D4F8808" w14:textId="77777777" w:rsidR="00C041F6" w:rsidRDefault="00C041F6"/>
    <w:p w14:paraId="7AC573F3" w14:textId="77777777" w:rsidR="00C041F6" w:rsidRDefault="00C041F6"/>
    <w:p w14:paraId="46CBEF50" w14:textId="77777777" w:rsidR="00C041F6" w:rsidRDefault="00C041F6"/>
    <w:p w14:paraId="1B599FC5" w14:textId="77777777" w:rsidR="00C041F6" w:rsidRDefault="00C041F6"/>
    <w:p w14:paraId="069875C3" w14:textId="77777777" w:rsidR="00C041F6" w:rsidRDefault="00C041F6"/>
    <w:p w14:paraId="3898F7CC" w14:textId="77777777" w:rsidR="00C041F6" w:rsidRDefault="00C041F6"/>
    <w:p w14:paraId="13C30B03" w14:textId="17EB68A4" w:rsidR="00C041F6" w:rsidRDefault="00C041F6">
      <w:r w:rsidRPr="00C041F6">
        <w:lastRenderedPageBreak/>
        <w:drawing>
          <wp:inline distT="0" distB="0" distL="0" distR="0" wp14:anchorId="3D1A0769" wp14:editId="13536B7E">
            <wp:extent cx="5943600" cy="4624070"/>
            <wp:effectExtent l="0" t="0" r="0" b="5080"/>
            <wp:docPr id="178445822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58220" name="Picture 1" descr="A diagram of a graph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50DC" w14:textId="77777777" w:rsidR="00C041F6" w:rsidRDefault="00C041F6"/>
    <w:p w14:paraId="10FC93DB" w14:textId="77777777" w:rsidR="00C041F6" w:rsidRDefault="00C041F6"/>
    <w:p w14:paraId="3AE94763" w14:textId="77777777" w:rsidR="00C041F6" w:rsidRDefault="00C041F6"/>
    <w:p w14:paraId="02805141" w14:textId="77777777" w:rsidR="00C041F6" w:rsidRDefault="00C041F6"/>
    <w:p w14:paraId="69E2DA82" w14:textId="77777777" w:rsidR="00C041F6" w:rsidRDefault="00C041F6"/>
    <w:p w14:paraId="0A7D9AAF" w14:textId="77777777" w:rsidR="00C041F6" w:rsidRDefault="00C041F6"/>
    <w:p w14:paraId="1A9CFF53" w14:textId="77777777" w:rsidR="00C041F6" w:rsidRDefault="00C041F6"/>
    <w:p w14:paraId="3C33C958" w14:textId="77777777" w:rsidR="00C041F6" w:rsidRDefault="00C041F6"/>
    <w:p w14:paraId="45CEA659" w14:textId="77777777" w:rsidR="00C041F6" w:rsidRDefault="00C041F6"/>
    <w:p w14:paraId="116285B4" w14:textId="77777777" w:rsidR="00C041F6" w:rsidRDefault="00C041F6"/>
    <w:p w14:paraId="780A3212" w14:textId="77777777" w:rsidR="00C041F6" w:rsidRDefault="00C041F6"/>
    <w:p w14:paraId="56B33389" w14:textId="77777777" w:rsidR="00C041F6" w:rsidRDefault="00C041F6"/>
    <w:p w14:paraId="56B11E18" w14:textId="43193EEE" w:rsidR="00C041F6" w:rsidRDefault="00C041F6">
      <w:r w:rsidRPr="00C041F6">
        <w:lastRenderedPageBreak/>
        <w:drawing>
          <wp:inline distT="0" distB="0" distL="0" distR="0" wp14:anchorId="3A901B89" wp14:editId="00B33196">
            <wp:extent cx="5943600" cy="1588770"/>
            <wp:effectExtent l="0" t="0" r="0" b="0"/>
            <wp:docPr id="2131377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745" name="Picture 1" descr="A black text on a white background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1113" w14:textId="77777777" w:rsidR="00C041F6" w:rsidRDefault="00C041F6"/>
    <w:p w14:paraId="258CE70C" w14:textId="77777777" w:rsidR="00C041F6" w:rsidRDefault="00C041F6"/>
    <w:p w14:paraId="71B6A291" w14:textId="77777777" w:rsidR="00C041F6" w:rsidRDefault="00C041F6"/>
    <w:p w14:paraId="183F6652" w14:textId="77777777" w:rsidR="00C041F6" w:rsidRDefault="00C041F6"/>
    <w:p w14:paraId="19A02EF5" w14:textId="77777777" w:rsidR="00C041F6" w:rsidRDefault="00C041F6"/>
    <w:p w14:paraId="0612AEA4" w14:textId="77777777" w:rsidR="00C041F6" w:rsidRDefault="00C041F6"/>
    <w:p w14:paraId="62D3E1C8" w14:textId="77777777" w:rsidR="00C041F6" w:rsidRDefault="00C041F6"/>
    <w:p w14:paraId="39A6290F" w14:textId="77777777" w:rsidR="00C041F6" w:rsidRDefault="00C041F6"/>
    <w:p w14:paraId="334D36D5" w14:textId="77777777" w:rsidR="00C041F6" w:rsidRDefault="00C041F6"/>
    <w:p w14:paraId="314AF612" w14:textId="77777777" w:rsidR="00C041F6" w:rsidRDefault="00C041F6"/>
    <w:p w14:paraId="512DFD80" w14:textId="77777777" w:rsidR="00C041F6" w:rsidRDefault="00C041F6"/>
    <w:p w14:paraId="2B27A466" w14:textId="77777777" w:rsidR="00C041F6" w:rsidRDefault="00C041F6"/>
    <w:p w14:paraId="224E5062" w14:textId="77777777" w:rsidR="00C041F6" w:rsidRDefault="00C041F6"/>
    <w:p w14:paraId="7A4F1DBD" w14:textId="77777777" w:rsidR="00C041F6" w:rsidRDefault="00C041F6"/>
    <w:p w14:paraId="2CDE1650" w14:textId="77777777" w:rsidR="00C041F6" w:rsidRDefault="00C041F6"/>
    <w:p w14:paraId="3ABF344F" w14:textId="77777777" w:rsidR="00C041F6" w:rsidRDefault="00C041F6"/>
    <w:p w14:paraId="33B198D0" w14:textId="77777777" w:rsidR="00C041F6" w:rsidRDefault="00C041F6"/>
    <w:p w14:paraId="1DAE9388" w14:textId="77777777" w:rsidR="00C041F6" w:rsidRDefault="00C041F6"/>
    <w:p w14:paraId="418907CF" w14:textId="77777777" w:rsidR="00C041F6" w:rsidRDefault="00C041F6"/>
    <w:p w14:paraId="56C55D30" w14:textId="77777777" w:rsidR="00C041F6" w:rsidRDefault="00C041F6"/>
    <w:p w14:paraId="282FB078" w14:textId="77777777" w:rsidR="00C041F6" w:rsidRDefault="00C041F6"/>
    <w:p w14:paraId="1AF40923" w14:textId="77777777" w:rsidR="00C041F6" w:rsidRDefault="00C041F6"/>
    <w:p w14:paraId="2837C848" w14:textId="77777777" w:rsidR="00C041F6" w:rsidRDefault="00C041F6"/>
    <w:p w14:paraId="6CF6E3C2" w14:textId="399389CD" w:rsidR="00C041F6" w:rsidRDefault="00C041F6">
      <w:r w:rsidRPr="00C041F6">
        <w:lastRenderedPageBreak/>
        <w:drawing>
          <wp:inline distT="0" distB="0" distL="0" distR="0" wp14:anchorId="6C1A55F6" wp14:editId="15A7A25F">
            <wp:extent cx="5943600" cy="960120"/>
            <wp:effectExtent l="0" t="0" r="0" b="0"/>
            <wp:docPr id="175426010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60102" name="Picture 1" descr="A black text on a white background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C29" w14:textId="77777777" w:rsidR="00863D91" w:rsidRDefault="00863D91"/>
    <w:p w14:paraId="05F36F8C" w14:textId="77777777" w:rsidR="00863D91" w:rsidRDefault="00863D91"/>
    <w:p w14:paraId="2E3BDB06" w14:textId="77777777" w:rsidR="00863D91" w:rsidRDefault="00863D91"/>
    <w:p w14:paraId="5C14E62B" w14:textId="77777777" w:rsidR="00863D91" w:rsidRDefault="00863D91"/>
    <w:p w14:paraId="24AF9C10" w14:textId="77777777" w:rsidR="00863D91" w:rsidRDefault="00863D91"/>
    <w:p w14:paraId="0A1762DA" w14:textId="77777777" w:rsidR="00863D91" w:rsidRDefault="00863D91"/>
    <w:p w14:paraId="077379A7" w14:textId="77777777" w:rsidR="00863D91" w:rsidRDefault="00863D91"/>
    <w:p w14:paraId="739B4204" w14:textId="77777777" w:rsidR="00863D91" w:rsidRDefault="00863D91"/>
    <w:p w14:paraId="124B9560" w14:textId="77777777" w:rsidR="00863D91" w:rsidRDefault="00863D91"/>
    <w:p w14:paraId="2B679135" w14:textId="77777777" w:rsidR="00863D91" w:rsidRDefault="00863D91"/>
    <w:p w14:paraId="753D59CB" w14:textId="77777777" w:rsidR="001E1E61" w:rsidRDefault="001E1E61"/>
    <w:p w14:paraId="28465838" w14:textId="77777777" w:rsidR="001E1E61" w:rsidRDefault="001E1E61"/>
    <w:p w14:paraId="4CD3F609" w14:textId="77777777" w:rsidR="001E1E61" w:rsidRDefault="001E1E61"/>
    <w:p w14:paraId="61D8E7BC" w14:textId="77777777" w:rsidR="001E1E61" w:rsidRDefault="001E1E61"/>
    <w:p w14:paraId="5EBB5D20" w14:textId="77777777" w:rsidR="001E1E61" w:rsidRDefault="001E1E61"/>
    <w:p w14:paraId="2B3CE9B1" w14:textId="77777777" w:rsidR="001E1E61" w:rsidRDefault="001E1E61"/>
    <w:p w14:paraId="0F4D6C39" w14:textId="77777777" w:rsidR="001E1E61" w:rsidRDefault="001E1E61"/>
    <w:p w14:paraId="5B231C1F" w14:textId="77777777" w:rsidR="001E1E61" w:rsidRDefault="001E1E61"/>
    <w:p w14:paraId="6A7F73B7" w14:textId="77777777" w:rsidR="001E1E61" w:rsidRDefault="001E1E61"/>
    <w:p w14:paraId="7878390A" w14:textId="77777777" w:rsidR="001E1E61" w:rsidRDefault="001E1E61"/>
    <w:p w14:paraId="7700F943" w14:textId="77777777" w:rsidR="001E1E61" w:rsidRDefault="001E1E61"/>
    <w:p w14:paraId="48DD53F9" w14:textId="77777777" w:rsidR="001E1E61" w:rsidRDefault="001E1E61"/>
    <w:p w14:paraId="7ABF7E11" w14:textId="77777777" w:rsidR="001E1E61" w:rsidRDefault="001E1E61"/>
    <w:p w14:paraId="006AAAAE" w14:textId="77777777" w:rsidR="001E1E61" w:rsidRDefault="001E1E61"/>
    <w:p w14:paraId="224A4078" w14:textId="77777777" w:rsidR="001E1E61" w:rsidRDefault="001E1E61"/>
    <w:p w14:paraId="00A00872" w14:textId="77777777" w:rsidR="001E1E61" w:rsidRDefault="001E1E61"/>
    <w:p w14:paraId="796BFD06" w14:textId="77777777" w:rsidR="001E1E61" w:rsidRDefault="001E1E61"/>
    <w:p w14:paraId="50BF4148" w14:textId="77777777" w:rsidR="001E1E61" w:rsidRDefault="001E1E61"/>
    <w:p w14:paraId="0CA0EE22" w14:textId="77777777" w:rsidR="001E1E61" w:rsidRDefault="001E1E61"/>
    <w:p w14:paraId="26D15C5B" w14:textId="77777777" w:rsidR="008C0388" w:rsidRDefault="008C0388"/>
    <w:p w14:paraId="10D1593F" w14:textId="77777777" w:rsidR="008C0388" w:rsidRDefault="008C0388"/>
    <w:p w14:paraId="694C0B85" w14:textId="77777777" w:rsidR="008C0388" w:rsidRDefault="008C0388"/>
    <w:p w14:paraId="37193D04" w14:textId="77777777" w:rsidR="008B3DFF" w:rsidRDefault="008B3DFF"/>
    <w:p w14:paraId="51E1A937" w14:textId="77777777" w:rsidR="008B3DFF" w:rsidRDefault="008B3DFF"/>
    <w:p w14:paraId="10C1B87A" w14:textId="77777777" w:rsidR="008B3DFF" w:rsidRDefault="008B3DFF"/>
    <w:sectPr w:rsidR="008B3DFF">
      <w:headerReference w:type="defaul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66BA" w14:textId="77777777" w:rsidR="00526D17" w:rsidRDefault="00526D17" w:rsidP="00A77783">
      <w:pPr>
        <w:spacing w:after="0" w:line="240" w:lineRule="auto"/>
      </w:pPr>
      <w:r>
        <w:separator/>
      </w:r>
    </w:p>
  </w:endnote>
  <w:endnote w:type="continuationSeparator" w:id="0">
    <w:p w14:paraId="60EFC2FA" w14:textId="77777777" w:rsidR="00526D17" w:rsidRDefault="00526D17" w:rsidP="00A7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667B" w14:textId="77777777" w:rsidR="00526D17" w:rsidRDefault="00526D17" w:rsidP="00A77783">
      <w:pPr>
        <w:spacing w:after="0" w:line="240" w:lineRule="auto"/>
      </w:pPr>
      <w:r>
        <w:separator/>
      </w:r>
    </w:p>
  </w:footnote>
  <w:footnote w:type="continuationSeparator" w:id="0">
    <w:p w14:paraId="4C40720F" w14:textId="77777777" w:rsidR="00526D17" w:rsidRDefault="00526D17" w:rsidP="00A7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BC3B" w14:textId="1F3FF426" w:rsidR="00A77783" w:rsidRPr="00A77783" w:rsidRDefault="00A77783" w:rsidP="00A77783">
    <w:pPr>
      <w:pStyle w:val="Header"/>
      <w:tabs>
        <w:tab w:val="clear" w:pos="4680"/>
        <w:tab w:val="left" w:pos="1723"/>
      </w:tabs>
      <w:rPr>
        <w:color w:val="8496B0" w:themeColor="text2" w:themeTint="99"/>
        <w:sz w:val="36"/>
        <w:szCs w:val="36"/>
      </w:rPr>
    </w:pPr>
    <w:r>
      <w:rPr>
        <w:color w:val="8496B0" w:themeColor="text2" w:themeTint="99"/>
        <w:sz w:val="36"/>
        <w:szCs w:val="36"/>
      </w:rPr>
      <w:tab/>
      <w:t xml:space="preserve">        Chapter 22 - Gauss’ Law</w:t>
    </w:r>
    <w:r>
      <w:rPr>
        <w:color w:val="8496B0" w:themeColor="text2" w:themeTint="99"/>
        <w:sz w:val="36"/>
        <w:szCs w:val="36"/>
      </w:rPr>
      <w:tab/>
    </w:r>
    <w:r w:rsidRPr="00A77783">
      <w:rPr>
        <w:color w:val="8496B0" w:themeColor="text2" w:themeTint="99"/>
        <w:sz w:val="36"/>
        <w:szCs w:val="36"/>
      </w:rPr>
      <w:t xml:space="preserve">Page </w:t>
    </w:r>
    <w:r w:rsidRPr="00A77783">
      <w:rPr>
        <w:color w:val="8496B0" w:themeColor="text2" w:themeTint="99"/>
        <w:sz w:val="36"/>
        <w:szCs w:val="36"/>
      </w:rPr>
      <w:fldChar w:fldCharType="begin"/>
    </w:r>
    <w:r w:rsidRPr="00A77783">
      <w:rPr>
        <w:color w:val="8496B0" w:themeColor="text2" w:themeTint="99"/>
        <w:sz w:val="36"/>
        <w:szCs w:val="36"/>
      </w:rPr>
      <w:instrText xml:space="preserve"> PAGE   \* MERGEFORMAT </w:instrText>
    </w:r>
    <w:r w:rsidRPr="00A77783">
      <w:rPr>
        <w:color w:val="8496B0" w:themeColor="text2" w:themeTint="99"/>
        <w:sz w:val="36"/>
        <w:szCs w:val="36"/>
      </w:rPr>
      <w:fldChar w:fldCharType="separate"/>
    </w:r>
    <w:r w:rsidRPr="00A77783">
      <w:rPr>
        <w:noProof/>
        <w:color w:val="8496B0" w:themeColor="text2" w:themeTint="99"/>
        <w:sz w:val="36"/>
        <w:szCs w:val="36"/>
      </w:rPr>
      <w:t>2</w:t>
    </w:r>
    <w:r w:rsidRPr="00A77783">
      <w:rPr>
        <w:color w:val="8496B0" w:themeColor="text2" w:themeTint="99"/>
        <w:sz w:val="36"/>
        <w:szCs w:val="36"/>
      </w:rPr>
      <w:fldChar w:fldCharType="end"/>
    </w:r>
  </w:p>
  <w:p w14:paraId="489360E1" w14:textId="77777777" w:rsidR="00A77783" w:rsidRDefault="00A77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7"/>
    <w:rsid w:val="000106A5"/>
    <w:rsid w:val="00035B39"/>
    <w:rsid w:val="00053C3A"/>
    <w:rsid w:val="00092A98"/>
    <w:rsid w:val="000B5244"/>
    <w:rsid w:val="000C2054"/>
    <w:rsid w:val="000D049E"/>
    <w:rsid w:val="000D09C4"/>
    <w:rsid w:val="000D25D4"/>
    <w:rsid w:val="000D5017"/>
    <w:rsid w:val="001065EC"/>
    <w:rsid w:val="00116128"/>
    <w:rsid w:val="001223DD"/>
    <w:rsid w:val="001372E3"/>
    <w:rsid w:val="00146602"/>
    <w:rsid w:val="00151F9B"/>
    <w:rsid w:val="00152012"/>
    <w:rsid w:val="0015597C"/>
    <w:rsid w:val="001802A4"/>
    <w:rsid w:val="001A6A59"/>
    <w:rsid w:val="001A6AD8"/>
    <w:rsid w:val="001B2401"/>
    <w:rsid w:val="001B2E52"/>
    <w:rsid w:val="001B6E84"/>
    <w:rsid w:val="001C323B"/>
    <w:rsid w:val="001E026E"/>
    <w:rsid w:val="001E1E61"/>
    <w:rsid w:val="001E3E01"/>
    <w:rsid w:val="00214861"/>
    <w:rsid w:val="00220858"/>
    <w:rsid w:val="00222235"/>
    <w:rsid w:val="00232577"/>
    <w:rsid w:val="00250546"/>
    <w:rsid w:val="00254BD4"/>
    <w:rsid w:val="0025535F"/>
    <w:rsid w:val="00280018"/>
    <w:rsid w:val="00293920"/>
    <w:rsid w:val="002A2BB4"/>
    <w:rsid w:val="002E3FA8"/>
    <w:rsid w:val="00301A6D"/>
    <w:rsid w:val="00362D26"/>
    <w:rsid w:val="00376C6D"/>
    <w:rsid w:val="003B142C"/>
    <w:rsid w:val="003D5BEB"/>
    <w:rsid w:val="003D6EFA"/>
    <w:rsid w:val="00401E22"/>
    <w:rsid w:val="0040792F"/>
    <w:rsid w:val="0043340E"/>
    <w:rsid w:val="00442A42"/>
    <w:rsid w:val="0044416B"/>
    <w:rsid w:val="00452FAC"/>
    <w:rsid w:val="00473432"/>
    <w:rsid w:val="004845FF"/>
    <w:rsid w:val="004A544E"/>
    <w:rsid w:val="004A72E7"/>
    <w:rsid w:val="004D26B0"/>
    <w:rsid w:val="004D360E"/>
    <w:rsid w:val="004F06F5"/>
    <w:rsid w:val="00516E4D"/>
    <w:rsid w:val="00521F25"/>
    <w:rsid w:val="00522401"/>
    <w:rsid w:val="00526D17"/>
    <w:rsid w:val="00535006"/>
    <w:rsid w:val="005569B7"/>
    <w:rsid w:val="00571E7E"/>
    <w:rsid w:val="0057408E"/>
    <w:rsid w:val="00574535"/>
    <w:rsid w:val="005922E0"/>
    <w:rsid w:val="00592706"/>
    <w:rsid w:val="005B02B8"/>
    <w:rsid w:val="005B49BE"/>
    <w:rsid w:val="005C728D"/>
    <w:rsid w:val="005D3C5C"/>
    <w:rsid w:val="005D3E48"/>
    <w:rsid w:val="005D48BE"/>
    <w:rsid w:val="005F3D70"/>
    <w:rsid w:val="00612162"/>
    <w:rsid w:val="00614924"/>
    <w:rsid w:val="00655605"/>
    <w:rsid w:val="00655C54"/>
    <w:rsid w:val="00657843"/>
    <w:rsid w:val="00686791"/>
    <w:rsid w:val="00697B5F"/>
    <w:rsid w:val="006B27E5"/>
    <w:rsid w:val="006D2F40"/>
    <w:rsid w:val="006E707F"/>
    <w:rsid w:val="006F4C87"/>
    <w:rsid w:val="00712BD8"/>
    <w:rsid w:val="00721E95"/>
    <w:rsid w:val="00751D2E"/>
    <w:rsid w:val="00756D2D"/>
    <w:rsid w:val="00761FB4"/>
    <w:rsid w:val="00764AEC"/>
    <w:rsid w:val="007A74E9"/>
    <w:rsid w:val="007C4D8B"/>
    <w:rsid w:val="007D1F89"/>
    <w:rsid w:val="007E2CC2"/>
    <w:rsid w:val="00813AF8"/>
    <w:rsid w:val="00863D91"/>
    <w:rsid w:val="0087007D"/>
    <w:rsid w:val="00875BC6"/>
    <w:rsid w:val="008B3DFF"/>
    <w:rsid w:val="008C0388"/>
    <w:rsid w:val="008C2888"/>
    <w:rsid w:val="008C7954"/>
    <w:rsid w:val="008D2D2B"/>
    <w:rsid w:val="00916973"/>
    <w:rsid w:val="0092077F"/>
    <w:rsid w:val="0092246D"/>
    <w:rsid w:val="00931BA9"/>
    <w:rsid w:val="00937698"/>
    <w:rsid w:val="00965E89"/>
    <w:rsid w:val="009808E1"/>
    <w:rsid w:val="009818AE"/>
    <w:rsid w:val="0099296D"/>
    <w:rsid w:val="00996090"/>
    <w:rsid w:val="009F7248"/>
    <w:rsid w:val="00A05351"/>
    <w:rsid w:val="00A12121"/>
    <w:rsid w:val="00A351B5"/>
    <w:rsid w:val="00A36D6D"/>
    <w:rsid w:val="00A500A4"/>
    <w:rsid w:val="00A5707A"/>
    <w:rsid w:val="00A77783"/>
    <w:rsid w:val="00A91D4B"/>
    <w:rsid w:val="00A94406"/>
    <w:rsid w:val="00AA1233"/>
    <w:rsid w:val="00AE53CF"/>
    <w:rsid w:val="00B1413B"/>
    <w:rsid w:val="00B33FFF"/>
    <w:rsid w:val="00B54A04"/>
    <w:rsid w:val="00B647E0"/>
    <w:rsid w:val="00B80962"/>
    <w:rsid w:val="00B84DA9"/>
    <w:rsid w:val="00B96CDC"/>
    <w:rsid w:val="00BB4C67"/>
    <w:rsid w:val="00BE679D"/>
    <w:rsid w:val="00BE6C5F"/>
    <w:rsid w:val="00C00DE3"/>
    <w:rsid w:val="00C041F6"/>
    <w:rsid w:val="00C515D0"/>
    <w:rsid w:val="00C745EB"/>
    <w:rsid w:val="00C83E45"/>
    <w:rsid w:val="00C91F20"/>
    <w:rsid w:val="00CB0D6B"/>
    <w:rsid w:val="00CB2783"/>
    <w:rsid w:val="00CF2409"/>
    <w:rsid w:val="00D0674C"/>
    <w:rsid w:val="00D24920"/>
    <w:rsid w:val="00D35AE5"/>
    <w:rsid w:val="00D5287F"/>
    <w:rsid w:val="00D6101C"/>
    <w:rsid w:val="00D76D64"/>
    <w:rsid w:val="00D9517B"/>
    <w:rsid w:val="00D955E5"/>
    <w:rsid w:val="00DB1DDB"/>
    <w:rsid w:val="00DC039C"/>
    <w:rsid w:val="00DF1085"/>
    <w:rsid w:val="00E24A77"/>
    <w:rsid w:val="00E72711"/>
    <w:rsid w:val="00E747D6"/>
    <w:rsid w:val="00E90E1F"/>
    <w:rsid w:val="00E916D4"/>
    <w:rsid w:val="00E9214D"/>
    <w:rsid w:val="00EB6B6C"/>
    <w:rsid w:val="00EC429D"/>
    <w:rsid w:val="00ED0066"/>
    <w:rsid w:val="00F02424"/>
    <w:rsid w:val="00F06EBA"/>
    <w:rsid w:val="00F25327"/>
    <w:rsid w:val="00F26AEE"/>
    <w:rsid w:val="00F27987"/>
    <w:rsid w:val="00F3456A"/>
    <w:rsid w:val="00F376DB"/>
    <w:rsid w:val="00F45AFA"/>
    <w:rsid w:val="00F84623"/>
    <w:rsid w:val="00FA52C4"/>
    <w:rsid w:val="00FA7A97"/>
    <w:rsid w:val="00FB0B4B"/>
    <w:rsid w:val="00FC44F6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BBB8"/>
  <w15:chartTrackingRefBased/>
  <w15:docId w15:val="{2EF1FFA1-51EE-4482-90F6-84A010C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3"/>
  </w:style>
  <w:style w:type="paragraph" w:styleId="Footer">
    <w:name w:val="footer"/>
    <w:basedOn w:val="Normal"/>
    <w:link w:val="FooterChar"/>
    <w:uiPriority w:val="99"/>
    <w:unhideWhenUsed/>
    <w:rsid w:val="00A7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header" Target="header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0591-F567-47E2-B8EF-4F9032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9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129</cp:revision>
  <cp:lastPrinted>2023-03-31T12:39:00Z</cp:lastPrinted>
  <dcterms:created xsi:type="dcterms:W3CDTF">2023-01-27T13:18:00Z</dcterms:created>
  <dcterms:modified xsi:type="dcterms:W3CDTF">2023-12-02T18:57:00Z</dcterms:modified>
</cp:coreProperties>
</file>